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FC2A1" w14:textId="77777777" w:rsidR="00531D7F" w:rsidRDefault="00095C13" w:rsidP="00095C13">
      <w:pPr>
        <w:pStyle w:val="Heading1"/>
      </w:pPr>
      <w:r>
        <w:t>Chapter – 2 Analysis</w:t>
      </w:r>
    </w:p>
    <w:p w14:paraId="279A626C" w14:textId="77777777" w:rsidR="00095C13" w:rsidRDefault="00095C13" w:rsidP="00095C13">
      <w:pPr>
        <w:pStyle w:val="Heading2"/>
      </w:pPr>
      <w:r>
        <w:t>Introduction to analysis</w:t>
      </w:r>
    </w:p>
    <w:p w14:paraId="3FEB6C09" w14:textId="77777777" w:rsidR="007B585C" w:rsidRDefault="00095C13" w:rsidP="00095C13">
      <w:r>
        <w:t>Analysis is way of dividing a whole topic into suitable parts for</w:t>
      </w:r>
      <w:r w:rsidR="007B585C">
        <w:t xml:space="preserve"> understanding. Analysis provides support to task. Analysis covers all the areas that is need to be search deep down and provide better understanding of task.</w:t>
      </w:r>
    </w:p>
    <w:p w14:paraId="68BE8B18" w14:textId="3B989F21" w:rsidR="00095C13" w:rsidRDefault="007B585C" w:rsidP="007B585C">
      <w:pPr>
        <w:pStyle w:val="Heading3"/>
        <w:rPr>
          <w:b/>
        </w:rPr>
      </w:pPr>
      <w:r w:rsidRPr="007B585C">
        <w:rPr>
          <w:b/>
        </w:rPr>
        <w:t>Why to perform analysis</w:t>
      </w:r>
      <w:r>
        <w:rPr>
          <w:b/>
        </w:rPr>
        <w:t>?</w:t>
      </w:r>
    </w:p>
    <w:p w14:paraId="691D99B1" w14:textId="719C6F62" w:rsidR="00024D30" w:rsidRDefault="004C3B86" w:rsidP="007B585C">
      <w:r>
        <w:t xml:space="preserve">This is an important part of task, which helps to make better decision to perform the task. Here I am preparing a web application for which analysis helps to complete this task by providing necessary information. </w:t>
      </w:r>
      <w:r w:rsidR="005071F5">
        <w:t>This</w:t>
      </w:r>
      <w:r>
        <w:t xml:space="preserve"> information will </w:t>
      </w:r>
      <w:r w:rsidR="00BB7D7C">
        <w:t>help</w:t>
      </w:r>
      <w:r>
        <w:t xml:space="preserve"> this project to </w:t>
      </w:r>
      <w:r w:rsidR="005071F5">
        <w:t xml:space="preserve">give better performance and better </w:t>
      </w:r>
      <w:r w:rsidR="004A5649">
        <w:t>solution of project.</w:t>
      </w:r>
    </w:p>
    <w:p w14:paraId="5943CF03" w14:textId="77777777" w:rsidR="00BE49FE" w:rsidRDefault="00BE49FE">
      <w:r>
        <w:br w:type="page"/>
      </w:r>
    </w:p>
    <w:p w14:paraId="73FD36EB" w14:textId="77777777" w:rsidR="00BE49FE" w:rsidRDefault="00BE49FE" w:rsidP="00BE49FE">
      <w:pPr>
        <w:pStyle w:val="Heading2"/>
      </w:pPr>
      <w:r>
        <w:lastRenderedPageBreak/>
        <w:t>Analysis methodology</w:t>
      </w:r>
    </w:p>
    <w:p w14:paraId="02833626" w14:textId="46E1F3D2" w:rsidR="00BE49FE" w:rsidRDefault="00BE49FE" w:rsidP="00BE49FE">
      <w:r>
        <w:t xml:space="preserve">This project is small-scale project. For this </w:t>
      </w:r>
      <w:r w:rsidR="000531FE">
        <w:t>project,</w:t>
      </w:r>
      <w:r>
        <w:t xml:space="preserve"> I have used Waterfall technique for developing and completing this project. In this </w:t>
      </w:r>
      <w:r w:rsidR="000531FE">
        <w:t>project,</w:t>
      </w:r>
      <w:r>
        <w:t xml:space="preserve"> I have determined to use ‘Hard approach’ methodology.</w:t>
      </w:r>
    </w:p>
    <w:p w14:paraId="43B39C9D" w14:textId="1DC9CCA5" w:rsidR="00EE3689" w:rsidRDefault="00BE49FE" w:rsidP="00BE49FE">
      <w:r>
        <w:t xml:space="preserve">Hard approach methodology </w:t>
      </w:r>
      <w:r w:rsidRPr="00BE49FE">
        <w:t xml:space="preserve">rigid techniques and procedures to provide unambiguous solutions to well-deﬁned data </w:t>
      </w:r>
      <w:r w:rsidR="00EE3689">
        <w:t>and processing problems</w:t>
      </w:r>
      <w:r w:rsidRPr="00BE49FE">
        <w:t>, focused on computer implementations</w:t>
      </w:r>
      <w:r w:rsidR="00EE3689">
        <w:t>. This methodology contains many processes, which are explained briefly.</w:t>
      </w:r>
    </w:p>
    <w:p w14:paraId="17CF4878" w14:textId="77777777" w:rsidR="00EE3689" w:rsidRDefault="00EE3689" w:rsidP="00BE49FE">
      <w:pPr>
        <w:rPr>
          <w:b/>
        </w:rPr>
      </w:pPr>
      <w:r w:rsidRPr="00EE3689">
        <w:rPr>
          <w:b/>
        </w:rPr>
        <w:t>Problem definition</w:t>
      </w:r>
    </w:p>
    <w:p w14:paraId="401EC2E3" w14:textId="77910DCC" w:rsidR="00EE3689" w:rsidRDefault="00EE3689" w:rsidP="00BE49FE">
      <w:r>
        <w:t xml:space="preserve">Problem </w:t>
      </w:r>
      <w:r w:rsidRPr="00EE3689">
        <w:t>definition</w:t>
      </w:r>
      <w:r>
        <w:t xml:space="preserve"> gives what are problems or opportunity. This shows the problem that we are facing and opportunity to solve (improve) the current existing system. The initial step is to identify and describe problem or opportunity.</w:t>
      </w:r>
    </w:p>
    <w:p w14:paraId="3E4CAD62" w14:textId="77777777" w:rsidR="000531FE" w:rsidRDefault="00EE3689" w:rsidP="00BE49FE">
      <w:pPr>
        <w:rPr>
          <w:b/>
        </w:rPr>
      </w:pPr>
      <w:r>
        <w:rPr>
          <w:b/>
        </w:rPr>
        <w:t xml:space="preserve">Analysis </w:t>
      </w:r>
      <w:r w:rsidR="000531FE">
        <w:rPr>
          <w:b/>
        </w:rPr>
        <w:t xml:space="preserve">of situation </w:t>
      </w:r>
    </w:p>
    <w:p w14:paraId="2E69867C" w14:textId="13233481" w:rsidR="000531FE" w:rsidRDefault="000531FE" w:rsidP="00BE49FE">
      <w:r>
        <w:t xml:space="preserve">Analysis of situation defines the current state and performance level of the system. Here system boundary is defined. </w:t>
      </w:r>
      <w:bookmarkStart w:id="0" w:name="_GoBack"/>
      <w:bookmarkEnd w:id="0"/>
    </w:p>
    <w:p w14:paraId="48A1E286" w14:textId="057C0839" w:rsidR="004D7ACF" w:rsidRPr="004D7ACF" w:rsidRDefault="004D7ACF" w:rsidP="004D7ACF">
      <w:pPr>
        <w:rPr>
          <w:b/>
        </w:rPr>
      </w:pPr>
      <w:r w:rsidRPr="004D7ACF">
        <w:rPr>
          <w:b/>
        </w:rPr>
        <w:t>Identification of objectives and constraints</w:t>
      </w:r>
    </w:p>
    <w:p w14:paraId="1840D9FD" w14:textId="07F3BA98" w:rsidR="004D7ACF" w:rsidRDefault="004D7ACF" w:rsidP="00BE49FE">
      <w:r w:rsidRPr="004D7ACF">
        <w:t>Identification of objectives and constraints is about defining where we would like to be and the constraints that make affect our ability to achieve the new state. It is an important step because it forces stakeholders to clarify what they hope to achieve, but also to understand the external factors and constraints that will restrict our change choices and therefore the level of change.</w:t>
      </w:r>
    </w:p>
    <w:p w14:paraId="4F7A4BC6" w14:textId="21B9D6C1" w:rsidR="004D7ACF" w:rsidRPr="004D7ACF" w:rsidRDefault="004D7ACF" w:rsidP="004D7ACF">
      <w:pPr>
        <w:rPr>
          <w:b/>
        </w:rPr>
      </w:pPr>
      <w:r w:rsidRPr="004D7ACF">
        <w:rPr>
          <w:b/>
        </w:rPr>
        <w:t>Measures of performance</w:t>
      </w:r>
    </w:p>
    <w:p w14:paraId="398B871D" w14:textId="7F3041E2" w:rsidR="004D7ACF" w:rsidRDefault="004D7ACF" w:rsidP="00BE49FE">
      <w:r w:rsidRPr="004D7ACF">
        <w:t>Measures of performance is about defining measurable means of assessing the efficacy of any definite possibility. It’s really asking and answering the question “how will we know if the change has occurred?</w:t>
      </w:r>
    </w:p>
    <w:p w14:paraId="32F404E7" w14:textId="77777777" w:rsidR="000531FE" w:rsidRDefault="000531FE" w:rsidP="00BE49FE">
      <w:pPr>
        <w:rPr>
          <w:b/>
        </w:rPr>
      </w:pPr>
      <w:r>
        <w:rPr>
          <w:b/>
        </w:rPr>
        <w:t>Implementation</w:t>
      </w:r>
    </w:p>
    <w:p w14:paraId="591F230A" w14:textId="26A0836E" w:rsidR="00221B98" w:rsidRDefault="000531FE" w:rsidP="00BE49FE">
      <w:r>
        <w:t>Implementation is about design, develop</w:t>
      </w:r>
      <w:r w:rsidR="00221B98">
        <w:t>ment, deployment and installation tasks required to get the agreed proposal. This part also for collecting data on the measures of performance to show that the required change as occur. Here all planned phases will be carried out to reach the project aim.</w:t>
      </w:r>
    </w:p>
    <w:p w14:paraId="43032040" w14:textId="77777777" w:rsidR="009E00F6" w:rsidRDefault="009E00F6">
      <w:pPr>
        <w:rPr>
          <w:b/>
        </w:rPr>
      </w:pPr>
      <w:r>
        <w:rPr>
          <w:b/>
        </w:rPr>
        <w:br w:type="page"/>
      </w:r>
    </w:p>
    <w:p w14:paraId="301C44A3" w14:textId="14E8D369" w:rsidR="00CC3109" w:rsidRDefault="00CC3109" w:rsidP="00BE49FE">
      <w:pPr>
        <w:rPr>
          <w:b/>
        </w:rPr>
      </w:pPr>
      <w:r>
        <w:rPr>
          <w:b/>
        </w:rPr>
        <w:lastRenderedPageBreak/>
        <w:t>Data flow diagram (DFD)</w:t>
      </w:r>
    </w:p>
    <w:p w14:paraId="5BA86FCE" w14:textId="77777777" w:rsidR="009E00F6" w:rsidRDefault="009E00F6" w:rsidP="009E00F6">
      <w:pPr>
        <w:keepNext/>
      </w:pPr>
      <w:r>
        <w:rPr>
          <w:b/>
          <w:noProof/>
        </w:rPr>
        <w:drawing>
          <wp:inline distT="0" distB="0" distL="0" distR="0" wp14:anchorId="2EFCA4FB" wp14:editId="5F57FFC2">
            <wp:extent cx="5692633" cy="679000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png"/>
                    <pic:cNvPicPr/>
                  </pic:nvPicPr>
                  <pic:blipFill>
                    <a:blip r:embed="rId8">
                      <a:extLst>
                        <a:ext uri="{28A0092B-C50C-407E-A947-70E740481C1C}">
                          <a14:useLocalDpi xmlns:a14="http://schemas.microsoft.com/office/drawing/2010/main" val="0"/>
                        </a:ext>
                      </a:extLst>
                    </a:blip>
                    <a:stretch>
                      <a:fillRect/>
                    </a:stretch>
                  </pic:blipFill>
                  <pic:spPr>
                    <a:xfrm>
                      <a:off x="0" y="0"/>
                      <a:ext cx="5692633" cy="6790008"/>
                    </a:xfrm>
                    <a:prstGeom prst="rect">
                      <a:avLst/>
                    </a:prstGeom>
                  </pic:spPr>
                </pic:pic>
              </a:graphicData>
            </a:graphic>
          </wp:inline>
        </w:drawing>
      </w:r>
    </w:p>
    <w:p w14:paraId="67D61EDB" w14:textId="66515916" w:rsidR="009E00F6" w:rsidRDefault="009E00F6" w:rsidP="009E00F6">
      <w:pPr>
        <w:pStyle w:val="Caption"/>
        <w:jc w:val="center"/>
      </w:pPr>
      <w:r>
        <w:t xml:space="preserve">Figure </w:t>
      </w:r>
      <w:fldSimple w:instr=" SEQ Figure \* ARABIC ">
        <w:r>
          <w:rPr>
            <w:noProof/>
          </w:rPr>
          <w:t>1</w:t>
        </w:r>
      </w:fldSimple>
      <w:r>
        <w:t xml:space="preserve"> Data flow diagram</w:t>
      </w:r>
    </w:p>
    <w:p w14:paraId="092BA6DE" w14:textId="2B40451F" w:rsidR="00FC32DF" w:rsidRPr="00EE3689" w:rsidRDefault="00FC32DF" w:rsidP="00BE49FE">
      <w:pPr>
        <w:rPr>
          <w:b/>
        </w:rPr>
      </w:pPr>
      <w:r w:rsidRPr="00EE3689">
        <w:rPr>
          <w:b/>
        </w:rPr>
        <w:br w:type="page"/>
      </w:r>
    </w:p>
    <w:p w14:paraId="193647A6" w14:textId="7DFB1076" w:rsidR="00180499" w:rsidRDefault="00FC32DF" w:rsidP="00FC32DF">
      <w:pPr>
        <w:pStyle w:val="Heading2"/>
      </w:pPr>
      <w:r>
        <w:lastRenderedPageBreak/>
        <w:t>Feasibility study</w:t>
      </w:r>
    </w:p>
    <w:p w14:paraId="6EF747E1" w14:textId="77777777" w:rsidR="006059BC" w:rsidRDefault="005F0D3F" w:rsidP="007B585C">
      <w:r>
        <w:t>Feasibility study is topic that comes under analysis part. Feasibility study uncovers weakness and strength of an ex</w:t>
      </w:r>
      <w:r w:rsidR="00A1429F">
        <w:t>isting business or purposed one. This shows opportunities and threats w</w:t>
      </w:r>
      <w:r w:rsidR="008D2419">
        <w:t>hich exists in the surrounding.</w:t>
      </w:r>
      <w:r w:rsidR="006059BC">
        <w:t xml:space="preserve"> A proper feasibility study evaluates the project potential success rate and helps to gain best outcome. </w:t>
      </w:r>
    </w:p>
    <w:p w14:paraId="25842013" w14:textId="77777777" w:rsidR="006059BC" w:rsidRDefault="00A1429F" w:rsidP="007B585C">
      <w:pPr>
        <w:rPr>
          <w:b/>
        </w:rPr>
      </w:pPr>
      <w:r>
        <w:t xml:space="preserve"> </w:t>
      </w:r>
      <w:r w:rsidR="006059BC">
        <w:rPr>
          <w:b/>
        </w:rPr>
        <w:t>MARKETING ASPECT</w:t>
      </w:r>
    </w:p>
    <w:p w14:paraId="2B92E5B9" w14:textId="77777777" w:rsidR="00FB2EB7" w:rsidRDefault="006059BC" w:rsidP="007B585C">
      <w:r>
        <w:t xml:space="preserve">This project is designed to replace all the </w:t>
      </w:r>
      <w:r w:rsidR="00FB2EB7">
        <w:t>physical (hard copy) note entry into digital form. The demand of this kind of idea is very huge for people who are into converting from physical to digital form of data. To attract all the prospective users, this system will be shared into social media and other various media. This process will make this project feasible to produce.</w:t>
      </w:r>
    </w:p>
    <w:p w14:paraId="3ED32241" w14:textId="77777777" w:rsidR="00FB2EB7" w:rsidRDefault="00FB2EB7" w:rsidP="007B585C">
      <w:pPr>
        <w:rPr>
          <w:b/>
        </w:rPr>
      </w:pPr>
      <w:r>
        <w:rPr>
          <w:b/>
        </w:rPr>
        <w:t xml:space="preserve">TECHNICAL ASPECT </w:t>
      </w:r>
    </w:p>
    <w:p w14:paraId="6CD57CC8" w14:textId="0E143593" w:rsidR="00FB2EB7" w:rsidRDefault="00FB2EB7" w:rsidP="007B585C">
      <w:r>
        <w:t>The proposed project is suitable for the entire web platform. This platform is suitable for producing the system.</w:t>
      </w:r>
      <w:r w:rsidR="00E849C4">
        <w:t xml:space="preserve"> All the required hardware resources are available so make feasible to deploy this project. </w:t>
      </w:r>
    </w:p>
    <w:p w14:paraId="1868AF6A" w14:textId="77777777" w:rsidR="00FB2EB7" w:rsidRDefault="00FB2EB7" w:rsidP="007B585C">
      <w:pPr>
        <w:rPr>
          <w:b/>
        </w:rPr>
      </w:pPr>
      <w:r>
        <w:rPr>
          <w:b/>
        </w:rPr>
        <w:t>FINANCIAL ASPECT</w:t>
      </w:r>
    </w:p>
    <w:p w14:paraId="5A95B7E6" w14:textId="77777777" w:rsidR="004932B1" w:rsidRDefault="00FB2EB7" w:rsidP="007B585C">
      <w:r>
        <w:t>This project is form academic purpose, which does not need any base cost for production. This make this project feasible</w:t>
      </w:r>
      <w:r w:rsidR="004932B1">
        <w:t xml:space="preserve"> to create.</w:t>
      </w:r>
    </w:p>
    <w:p w14:paraId="6CE22A7F" w14:textId="77777777" w:rsidR="004932B1" w:rsidRDefault="004932B1" w:rsidP="007B585C">
      <w:pPr>
        <w:rPr>
          <w:b/>
        </w:rPr>
      </w:pPr>
      <w:r w:rsidRPr="004932B1">
        <w:rPr>
          <w:b/>
        </w:rPr>
        <w:t>SOCIO-ECONIMC ASPECT</w:t>
      </w:r>
    </w:p>
    <w:p w14:paraId="1DEFCDD7" w14:textId="77777777" w:rsidR="00E849C4" w:rsidRDefault="00E849C4" w:rsidP="007B585C">
      <w:r>
        <w:t>This projects aims to contribute benefits to the people of any group age because people who are interested into shifting to digital form will get many benefits. One of the main benefits is that they will save cost to buy physical copy, that saved cost can be beneficial into another form.</w:t>
      </w:r>
    </w:p>
    <w:p w14:paraId="37365779" w14:textId="631E56AB" w:rsidR="007B585C" w:rsidRPr="004932B1" w:rsidRDefault="00E849C4" w:rsidP="007B585C">
      <w:pPr>
        <w:rPr>
          <w:b/>
        </w:rPr>
      </w:pPr>
      <w:r>
        <w:t xml:space="preserve"> </w:t>
      </w:r>
      <w:r w:rsidR="00024D30" w:rsidRPr="004932B1">
        <w:rPr>
          <w:b/>
        </w:rPr>
        <w:br w:type="page"/>
      </w:r>
    </w:p>
    <w:p w14:paraId="56625005" w14:textId="0C8A4367" w:rsidR="00180499" w:rsidRDefault="00180499" w:rsidP="00024D30">
      <w:pPr>
        <w:pStyle w:val="Heading2"/>
      </w:pPr>
      <w:r>
        <w:lastRenderedPageBreak/>
        <w:t>Software Requirements Specification</w:t>
      </w:r>
    </w:p>
    <w:p w14:paraId="18E3D1E3" w14:textId="2273FA9E" w:rsidR="005071F5" w:rsidRDefault="00024D30" w:rsidP="00024D30">
      <w:pPr>
        <w:pStyle w:val="Heading2"/>
      </w:pPr>
      <w:r>
        <w:t>Functional requirements</w:t>
      </w:r>
    </w:p>
    <w:tbl>
      <w:tblPr>
        <w:tblStyle w:val="TableGrid"/>
        <w:tblW w:w="0" w:type="auto"/>
        <w:tblLook w:val="04A0" w:firstRow="1" w:lastRow="0" w:firstColumn="1" w:lastColumn="0" w:noHBand="0" w:noVBand="1"/>
      </w:tblPr>
      <w:tblGrid>
        <w:gridCol w:w="1329"/>
        <w:gridCol w:w="1586"/>
        <w:gridCol w:w="2508"/>
        <w:gridCol w:w="2219"/>
        <w:gridCol w:w="1708"/>
      </w:tblGrid>
      <w:tr w:rsidR="00024D30" w14:paraId="341CB52C" w14:textId="77777777" w:rsidTr="00024D30">
        <w:tc>
          <w:tcPr>
            <w:tcW w:w="1329" w:type="dxa"/>
          </w:tcPr>
          <w:p w14:paraId="5D130621" w14:textId="3A2EF798" w:rsidR="00024D30" w:rsidRPr="00024D30" w:rsidRDefault="00024D30" w:rsidP="00844987">
            <w:pPr>
              <w:rPr>
                <w:b/>
              </w:rPr>
            </w:pPr>
            <w:r w:rsidRPr="00024D30">
              <w:rPr>
                <w:b/>
              </w:rPr>
              <w:t>ID</w:t>
            </w:r>
          </w:p>
        </w:tc>
        <w:tc>
          <w:tcPr>
            <w:tcW w:w="1586" w:type="dxa"/>
          </w:tcPr>
          <w:p w14:paraId="3DDEF675" w14:textId="362BDCC8" w:rsidR="00024D30" w:rsidRPr="00024D30" w:rsidRDefault="00024D30" w:rsidP="00024D30">
            <w:pPr>
              <w:rPr>
                <w:b/>
              </w:rPr>
            </w:pPr>
            <w:r w:rsidRPr="00024D30">
              <w:rPr>
                <w:b/>
              </w:rPr>
              <w:t>Title</w:t>
            </w:r>
          </w:p>
        </w:tc>
        <w:tc>
          <w:tcPr>
            <w:tcW w:w="2508" w:type="dxa"/>
          </w:tcPr>
          <w:p w14:paraId="2DA1B182" w14:textId="60C89F59" w:rsidR="00024D30" w:rsidRPr="00024D30" w:rsidRDefault="00024D30" w:rsidP="00024D30">
            <w:pPr>
              <w:rPr>
                <w:b/>
              </w:rPr>
            </w:pPr>
            <w:r w:rsidRPr="00024D30">
              <w:rPr>
                <w:b/>
              </w:rPr>
              <w:t>Description</w:t>
            </w:r>
          </w:p>
        </w:tc>
        <w:tc>
          <w:tcPr>
            <w:tcW w:w="2219" w:type="dxa"/>
          </w:tcPr>
          <w:p w14:paraId="2F239B40" w14:textId="6FBAB903" w:rsidR="00024D30" w:rsidRPr="00024D30" w:rsidRDefault="00024D30" w:rsidP="00024D30">
            <w:pPr>
              <w:rPr>
                <w:b/>
              </w:rPr>
            </w:pPr>
            <w:r w:rsidRPr="00024D30">
              <w:rPr>
                <w:b/>
              </w:rPr>
              <w:t>Rational</w:t>
            </w:r>
          </w:p>
        </w:tc>
        <w:tc>
          <w:tcPr>
            <w:tcW w:w="1708" w:type="dxa"/>
          </w:tcPr>
          <w:p w14:paraId="0407A39F" w14:textId="058D1854" w:rsidR="00024D30" w:rsidRPr="00024D30" w:rsidRDefault="00024D30" w:rsidP="00024D30">
            <w:pPr>
              <w:rPr>
                <w:b/>
              </w:rPr>
            </w:pPr>
            <w:r w:rsidRPr="00024D30">
              <w:rPr>
                <w:b/>
              </w:rPr>
              <w:t>Dependencies</w:t>
            </w:r>
          </w:p>
        </w:tc>
      </w:tr>
      <w:tr w:rsidR="00186D8A" w14:paraId="2C11CA66" w14:textId="77777777" w:rsidTr="00024D30">
        <w:tc>
          <w:tcPr>
            <w:tcW w:w="1329" w:type="dxa"/>
          </w:tcPr>
          <w:p w14:paraId="326DB585" w14:textId="52C0E4CE" w:rsidR="00186D8A" w:rsidRPr="00024D30" w:rsidRDefault="00186D8A" w:rsidP="00024D30">
            <w:pPr>
              <w:rPr>
                <w:b/>
              </w:rPr>
            </w:pPr>
            <w:r>
              <w:t>FR-01</w:t>
            </w:r>
          </w:p>
        </w:tc>
        <w:tc>
          <w:tcPr>
            <w:tcW w:w="1586" w:type="dxa"/>
          </w:tcPr>
          <w:p w14:paraId="35D987F5" w14:textId="50148C38" w:rsidR="00186D8A" w:rsidRPr="00186D8A" w:rsidRDefault="00186D8A" w:rsidP="00024D30">
            <w:r>
              <w:t>User creation</w:t>
            </w:r>
          </w:p>
        </w:tc>
        <w:tc>
          <w:tcPr>
            <w:tcW w:w="2508" w:type="dxa"/>
          </w:tcPr>
          <w:p w14:paraId="75419745" w14:textId="426C2241" w:rsidR="00186D8A" w:rsidRPr="00186D8A" w:rsidRDefault="00186D8A" w:rsidP="00024D30">
            <w:r>
              <w:t>Users should able to register account.</w:t>
            </w:r>
          </w:p>
        </w:tc>
        <w:tc>
          <w:tcPr>
            <w:tcW w:w="2219" w:type="dxa"/>
          </w:tcPr>
          <w:p w14:paraId="70552707" w14:textId="6C0E2F0B" w:rsidR="00186D8A" w:rsidRPr="00186D8A" w:rsidRDefault="00186D8A" w:rsidP="00024D30">
            <w:r>
              <w:t>To recognize users to perform system function.</w:t>
            </w:r>
          </w:p>
        </w:tc>
        <w:tc>
          <w:tcPr>
            <w:tcW w:w="1708" w:type="dxa"/>
          </w:tcPr>
          <w:p w14:paraId="0DC72637" w14:textId="772FBCF1" w:rsidR="00186D8A" w:rsidRPr="00024D30" w:rsidRDefault="00186D8A" w:rsidP="00024D30">
            <w:pPr>
              <w:rPr>
                <w:b/>
              </w:rPr>
            </w:pPr>
            <w:r>
              <w:rPr>
                <w:b/>
              </w:rPr>
              <w:t>-</w:t>
            </w:r>
          </w:p>
        </w:tc>
      </w:tr>
      <w:tr w:rsidR="00024D30" w14:paraId="505BC367" w14:textId="77777777" w:rsidTr="00024D30">
        <w:tc>
          <w:tcPr>
            <w:tcW w:w="1329" w:type="dxa"/>
          </w:tcPr>
          <w:p w14:paraId="4C5F2B7B" w14:textId="5BA577E1" w:rsidR="00024D30" w:rsidRDefault="00186D8A" w:rsidP="00024D30">
            <w:r>
              <w:t>FR-02</w:t>
            </w:r>
          </w:p>
        </w:tc>
        <w:tc>
          <w:tcPr>
            <w:tcW w:w="1586" w:type="dxa"/>
          </w:tcPr>
          <w:p w14:paraId="7A13E6FF" w14:textId="5FFD4875" w:rsidR="00024D30" w:rsidRDefault="00024D30" w:rsidP="00024D30">
            <w:r w:rsidRPr="00024D30">
              <w:t>User authentication</w:t>
            </w:r>
          </w:p>
        </w:tc>
        <w:tc>
          <w:tcPr>
            <w:tcW w:w="2508" w:type="dxa"/>
          </w:tcPr>
          <w:p w14:paraId="6891B241" w14:textId="70F16F01" w:rsidR="00024D30" w:rsidRDefault="00186D8A" w:rsidP="00024D30">
            <w:r>
              <w:t>Users</w:t>
            </w:r>
          </w:p>
        </w:tc>
        <w:tc>
          <w:tcPr>
            <w:tcW w:w="2219" w:type="dxa"/>
          </w:tcPr>
          <w:p w14:paraId="38705DED" w14:textId="502EC7FB" w:rsidR="00024D30" w:rsidRDefault="00186D8A" w:rsidP="00024D30">
            <w:r>
              <w:t>To maintain authenticity, confidentially and integrity to access the system.</w:t>
            </w:r>
          </w:p>
        </w:tc>
        <w:tc>
          <w:tcPr>
            <w:tcW w:w="1708" w:type="dxa"/>
          </w:tcPr>
          <w:p w14:paraId="49D01FAB" w14:textId="30628001" w:rsidR="00024D30" w:rsidRDefault="00186D8A" w:rsidP="00024D30">
            <w:r>
              <w:t>FR-01</w:t>
            </w:r>
          </w:p>
        </w:tc>
      </w:tr>
      <w:tr w:rsidR="00024D30" w14:paraId="0CAC8385" w14:textId="77777777" w:rsidTr="00024D30">
        <w:tc>
          <w:tcPr>
            <w:tcW w:w="1329" w:type="dxa"/>
          </w:tcPr>
          <w:p w14:paraId="6B642FEA" w14:textId="3C3732AC" w:rsidR="00024D30" w:rsidRDefault="00186D8A" w:rsidP="00024D30">
            <w:r>
              <w:t>FR-03</w:t>
            </w:r>
          </w:p>
        </w:tc>
        <w:tc>
          <w:tcPr>
            <w:tcW w:w="1586" w:type="dxa"/>
          </w:tcPr>
          <w:p w14:paraId="7D8F1A9E" w14:textId="13013082" w:rsidR="00024D30" w:rsidRDefault="00024D30" w:rsidP="00024D30">
            <w:r>
              <w:t>Add notes</w:t>
            </w:r>
          </w:p>
        </w:tc>
        <w:tc>
          <w:tcPr>
            <w:tcW w:w="2508" w:type="dxa"/>
          </w:tcPr>
          <w:p w14:paraId="75FD0DEA" w14:textId="1799890A" w:rsidR="00024D30" w:rsidRDefault="008A09BC" w:rsidP="00024D30">
            <w:r>
              <w:t>Users should be able to add notes.</w:t>
            </w:r>
          </w:p>
        </w:tc>
        <w:tc>
          <w:tcPr>
            <w:tcW w:w="2219" w:type="dxa"/>
          </w:tcPr>
          <w:p w14:paraId="080BC737" w14:textId="533C51DE" w:rsidR="00024D30" w:rsidRDefault="008A09BC" w:rsidP="00024D30">
            <w:r>
              <w:t xml:space="preserve">To add notes details for manipulating in future. </w:t>
            </w:r>
          </w:p>
        </w:tc>
        <w:tc>
          <w:tcPr>
            <w:tcW w:w="1708" w:type="dxa"/>
          </w:tcPr>
          <w:p w14:paraId="46E65089" w14:textId="07BBD761" w:rsidR="00024D30" w:rsidRDefault="00186D8A" w:rsidP="00024D30">
            <w:r>
              <w:t>FR-02</w:t>
            </w:r>
          </w:p>
        </w:tc>
      </w:tr>
      <w:tr w:rsidR="00024D30" w14:paraId="43644565" w14:textId="77777777" w:rsidTr="00024D30">
        <w:tc>
          <w:tcPr>
            <w:tcW w:w="1329" w:type="dxa"/>
          </w:tcPr>
          <w:p w14:paraId="513E406F" w14:textId="02BF9FFD" w:rsidR="00024D30" w:rsidRDefault="00186D8A" w:rsidP="00024D30">
            <w:r>
              <w:t>FR-04</w:t>
            </w:r>
          </w:p>
        </w:tc>
        <w:tc>
          <w:tcPr>
            <w:tcW w:w="1586" w:type="dxa"/>
          </w:tcPr>
          <w:p w14:paraId="5C3AC83A" w14:textId="2FAEB09D" w:rsidR="00024D30" w:rsidRDefault="00024D30" w:rsidP="00024D30">
            <w:r>
              <w:t>Update notes</w:t>
            </w:r>
          </w:p>
        </w:tc>
        <w:tc>
          <w:tcPr>
            <w:tcW w:w="2508" w:type="dxa"/>
          </w:tcPr>
          <w:p w14:paraId="5620341B" w14:textId="6F48C6B9" w:rsidR="00024D30" w:rsidRDefault="008A09BC" w:rsidP="00024D30">
            <w:r>
              <w:t>Users should be able to edit all existing notes.</w:t>
            </w:r>
          </w:p>
        </w:tc>
        <w:tc>
          <w:tcPr>
            <w:tcW w:w="2219" w:type="dxa"/>
          </w:tcPr>
          <w:p w14:paraId="2C7BE440" w14:textId="0AD7F5B3" w:rsidR="00024D30" w:rsidRDefault="008A09BC" w:rsidP="00024D30">
            <w:r>
              <w:t>To edit existing notes.</w:t>
            </w:r>
          </w:p>
        </w:tc>
        <w:tc>
          <w:tcPr>
            <w:tcW w:w="1708" w:type="dxa"/>
          </w:tcPr>
          <w:p w14:paraId="27F02911" w14:textId="66B49DDD" w:rsidR="00024D30" w:rsidRDefault="00186D8A" w:rsidP="00024D30">
            <w:r>
              <w:t>FR-03</w:t>
            </w:r>
          </w:p>
        </w:tc>
      </w:tr>
      <w:tr w:rsidR="00024D30" w14:paraId="5E29F075" w14:textId="77777777" w:rsidTr="00024D30">
        <w:tc>
          <w:tcPr>
            <w:tcW w:w="1329" w:type="dxa"/>
          </w:tcPr>
          <w:p w14:paraId="78C713D2" w14:textId="143D5852" w:rsidR="00024D30" w:rsidRDefault="00186D8A" w:rsidP="00024D30">
            <w:r>
              <w:t>FR-05</w:t>
            </w:r>
          </w:p>
        </w:tc>
        <w:tc>
          <w:tcPr>
            <w:tcW w:w="1586" w:type="dxa"/>
          </w:tcPr>
          <w:p w14:paraId="08506138" w14:textId="5BBA3227" w:rsidR="00024D30" w:rsidRDefault="00024D30" w:rsidP="00024D30">
            <w:r>
              <w:t>Delete notes</w:t>
            </w:r>
          </w:p>
        </w:tc>
        <w:tc>
          <w:tcPr>
            <w:tcW w:w="2508" w:type="dxa"/>
          </w:tcPr>
          <w:p w14:paraId="0EAE53A0" w14:textId="3541875B" w:rsidR="00024D30" w:rsidRDefault="008A09BC" w:rsidP="00024D30">
            <w:r>
              <w:t xml:space="preserve">Users should be able to delete any notes created by that specific user. Confirmation dialog message box must be shown before deleting. </w:t>
            </w:r>
          </w:p>
        </w:tc>
        <w:tc>
          <w:tcPr>
            <w:tcW w:w="2219" w:type="dxa"/>
          </w:tcPr>
          <w:p w14:paraId="50CAD008" w14:textId="6FE07FAF" w:rsidR="00024D30" w:rsidRDefault="008A09BC" w:rsidP="00024D30">
            <w:r>
              <w:t>To delete notes which are no longer in need.</w:t>
            </w:r>
          </w:p>
        </w:tc>
        <w:tc>
          <w:tcPr>
            <w:tcW w:w="1708" w:type="dxa"/>
          </w:tcPr>
          <w:p w14:paraId="0F9B9182" w14:textId="2CA6F686" w:rsidR="00024D30" w:rsidRDefault="00186D8A" w:rsidP="00024D30">
            <w:r>
              <w:t>FR-03</w:t>
            </w:r>
          </w:p>
        </w:tc>
      </w:tr>
      <w:tr w:rsidR="00024D30" w14:paraId="10ACF15F" w14:textId="77777777" w:rsidTr="00024D30">
        <w:tc>
          <w:tcPr>
            <w:tcW w:w="1329" w:type="dxa"/>
          </w:tcPr>
          <w:p w14:paraId="09FA963E" w14:textId="41283E5A" w:rsidR="00024D30" w:rsidRDefault="00186D8A" w:rsidP="00024D30">
            <w:r>
              <w:t>FR-06</w:t>
            </w:r>
          </w:p>
        </w:tc>
        <w:tc>
          <w:tcPr>
            <w:tcW w:w="1586" w:type="dxa"/>
          </w:tcPr>
          <w:p w14:paraId="6D6284EA" w14:textId="44B3CF79" w:rsidR="00024D30" w:rsidRDefault="00024D30" w:rsidP="00024D30">
            <w:r>
              <w:t>Display notes</w:t>
            </w:r>
          </w:p>
        </w:tc>
        <w:tc>
          <w:tcPr>
            <w:tcW w:w="2508" w:type="dxa"/>
          </w:tcPr>
          <w:p w14:paraId="7791EE47" w14:textId="0D1BD95A" w:rsidR="00024D30" w:rsidRDefault="008A09BC" w:rsidP="00024D30">
            <w:r>
              <w:t>Users should be able to display all their existing notes.</w:t>
            </w:r>
          </w:p>
        </w:tc>
        <w:tc>
          <w:tcPr>
            <w:tcW w:w="2219" w:type="dxa"/>
          </w:tcPr>
          <w:p w14:paraId="346F21F0" w14:textId="4FD68AAF" w:rsidR="00024D30" w:rsidRDefault="008A09BC" w:rsidP="00024D30">
            <w:r>
              <w:t xml:space="preserve">To display all note and for </w:t>
            </w:r>
            <w:r w:rsidR="00186D8A">
              <w:t>other functionality.</w:t>
            </w:r>
          </w:p>
        </w:tc>
        <w:tc>
          <w:tcPr>
            <w:tcW w:w="1708" w:type="dxa"/>
          </w:tcPr>
          <w:p w14:paraId="2675CFAD" w14:textId="0F247E9A" w:rsidR="00024D30" w:rsidRDefault="00186D8A" w:rsidP="00024D30">
            <w:r>
              <w:t>FR-03</w:t>
            </w:r>
          </w:p>
        </w:tc>
      </w:tr>
      <w:tr w:rsidR="00024D30" w14:paraId="72071949" w14:textId="77777777" w:rsidTr="00024D30">
        <w:tc>
          <w:tcPr>
            <w:tcW w:w="1329" w:type="dxa"/>
          </w:tcPr>
          <w:p w14:paraId="55B494F7" w14:textId="26584DC3" w:rsidR="00024D30" w:rsidRDefault="00024D30" w:rsidP="00024D30">
            <w:r>
              <w:t>FR-</w:t>
            </w:r>
            <w:r w:rsidR="00186D8A">
              <w:t>07</w:t>
            </w:r>
          </w:p>
        </w:tc>
        <w:tc>
          <w:tcPr>
            <w:tcW w:w="1586" w:type="dxa"/>
          </w:tcPr>
          <w:p w14:paraId="0BC39E34" w14:textId="5215378E" w:rsidR="00024D30" w:rsidRDefault="00024D30" w:rsidP="00024D30">
            <w:r>
              <w:t>Search notes</w:t>
            </w:r>
          </w:p>
        </w:tc>
        <w:tc>
          <w:tcPr>
            <w:tcW w:w="2508" w:type="dxa"/>
          </w:tcPr>
          <w:p w14:paraId="6A98D587" w14:textId="17B57382" w:rsidR="00024D30" w:rsidRDefault="008A09BC" w:rsidP="00024D30">
            <w:r>
              <w:t>Users should be able to search their notes as from their note titles.</w:t>
            </w:r>
          </w:p>
        </w:tc>
        <w:tc>
          <w:tcPr>
            <w:tcW w:w="2219" w:type="dxa"/>
          </w:tcPr>
          <w:p w14:paraId="0444956E" w14:textId="6E9F43F0" w:rsidR="00024D30" w:rsidRDefault="00186D8A" w:rsidP="00024D30">
            <w:r>
              <w:t>To search notes which have been created.</w:t>
            </w:r>
          </w:p>
        </w:tc>
        <w:tc>
          <w:tcPr>
            <w:tcW w:w="1708" w:type="dxa"/>
          </w:tcPr>
          <w:p w14:paraId="56255A54" w14:textId="7AF7B331" w:rsidR="00024D30" w:rsidRDefault="00186D8A" w:rsidP="00024D30">
            <w:r>
              <w:t>FR-03</w:t>
            </w:r>
          </w:p>
        </w:tc>
      </w:tr>
      <w:tr w:rsidR="00024D30" w14:paraId="518857D0" w14:textId="77777777" w:rsidTr="00024D30">
        <w:tc>
          <w:tcPr>
            <w:tcW w:w="1329" w:type="dxa"/>
          </w:tcPr>
          <w:p w14:paraId="1561FE62" w14:textId="01E430E4" w:rsidR="00024D30" w:rsidRDefault="00186D8A" w:rsidP="00024D30">
            <w:r>
              <w:t>FR-08</w:t>
            </w:r>
          </w:p>
        </w:tc>
        <w:tc>
          <w:tcPr>
            <w:tcW w:w="1586" w:type="dxa"/>
          </w:tcPr>
          <w:p w14:paraId="6B68A8A0" w14:textId="4ADAE386" w:rsidR="00024D30" w:rsidRDefault="00024D30" w:rsidP="00024D30">
            <w:r>
              <w:t>Sort notes</w:t>
            </w:r>
          </w:p>
        </w:tc>
        <w:tc>
          <w:tcPr>
            <w:tcW w:w="2508" w:type="dxa"/>
          </w:tcPr>
          <w:p w14:paraId="2919F6B7" w14:textId="18F8C9A2" w:rsidR="00024D30" w:rsidRDefault="008A09BC" w:rsidP="008A09BC">
            <w:r w:rsidRPr="008A09BC">
              <w:t xml:space="preserve">Users should be able to order the view of all </w:t>
            </w:r>
            <w:r>
              <w:t>notes</w:t>
            </w:r>
            <w:r w:rsidRPr="008A09BC">
              <w:t xml:space="preserve"> based on all attributes</w:t>
            </w:r>
            <w:r>
              <w:t>.</w:t>
            </w:r>
          </w:p>
        </w:tc>
        <w:tc>
          <w:tcPr>
            <w:tcW w:w="2219" w:type="dxa"/>
          </w:tcPr>
          <w:p w14:paraId="641A963B" w14:textId="4B8FE9F0" w:rsidR="00024D30" w:rsidRDefault="00186D8A" w:rsidP="00024D30">
            <w:r>
              <w:t>To sort all searched notes base on the attribute.</w:t>
            </w:r>
          </w:p>
        </w:tc>
        <w:tc>
          <w:tcPr>
            <w:tcW w:w="1708" w:type="dxa"/>
          </w:tcPr>
          <w:p w14:paraId="6B0247C6" w14:textId="4529D39C" w:rsidR="00024D30" w:rsidRDefault="00186D8A" w:rsidP="00024D30">
            <w:r>
              <w:t>FR-03, FR-06</w:t>
            </w:r>
          </w:p>
        </w:tc>
      </w:tr>
      <w:tr w:rsidR="00844987" w14:paraId="1F587B9D" w14:textId="77777777" w:rsidTr="00024D30">
        <w:tc>
          <w:tcPr>
            <w:tcW w:w="1329" w:type="dxa"/>
          </w:tcPr>
          <w:p w14:paraId="3A8DA0BB" w14:textId="2CCD3A37" w:rsidR="00844987" w:rsidRDefault="00844987" w:rsidP="00024D30">
            <w:r>
              <w:t>FR-09</w:t>
            </w:r>
          </w:p>
        </w:tc>
        <w:tc>
          <w:tcPr>
            <w:tcW w:w="1586" w:type="dxa"/>
          </w:tcPr>
          <w:p w14:paraId="665BEE63" w14:textId="528B1E31" w:rsidR="00844987" w:rsidRDefault="00844987" w:rsidP="00024D30">
            <w:r>
              <w:t>Create notebook</w:t>
            </w:r>
          </w:p>
        </w:tc>
        <w:tc>
          <w:tcPr>
            <w:tcW w:w="2508" w:type="dxa"/>
          </w:tcPr>
          <w:p w14:paraId="6FD53E9A" w14:textId="719D96F8" w:rsidR="00844987" w:rsidRPr="008A09BC" w:rsidRDefault="00844987" w:rsidP="008A09BC">
            <w:r>
              <w:t>Users should be able to create notebooks in which they can add new or existing notes.</w:t>
            </w:r>
          </w:p>
        </w:tc>
        <w:tc>
          <w:tcPr>
            <w:tcW w:w="2219" w:type="dxa"/>
          </w:tcPr>
          <w:p w14:paraId="62CF96B3" w14:textId="4CDFA234" w:rsidR="00844987" w:rsidRDefault="00844987" w:rsidP="00024D30">
            <w:r>
              <w:t>To create notebooks which contains many notes.</w:t>
            </w:r>
          </w:p>
        </w:tc>
        <w:tc>
          <w:tcPr>
            <w:tcW w:w="1708" w:type="dxa"/>
          </w:tcPr>
          <w:p w14:paraId="50D53B80" w14:textId="00EC2BDE" w:rsidR="00844987" w:rsidRDefault="00844987" w:rsidP="00024D30">
            <w:r>
              <w:t>FR-02</w:t>
            </w:r>
          </w:p>
        </w:tc>
      </w:tr>
      <w:tr w:rsidR="00186D8A" w14:paraId="10883EB7" w14:textId="77777777" w:rsidTr="00024D30">
        <w:tc>
          <w:tcPr>
            <w:tcW w:w="1329" w:type="dxa"/>
          </w:tcPr>
          <w:p w14:paraId="119FD237" w14:textId="2532855F" w:rsidR="00186D8A" w:rsidRDefault="00DF5149" w:rsidP="00024D30">
            <w:r>
              <w:t>FR-10</w:t>
            </w:r>
          </w:p>
        </w:tc>
        <w:tc>
          <w:tcPr>
            <w:tcW w:w="1586" w:type="dxa"/>
          </w:tcPr>
          <w:p w14:paraId="3B5052E9" w14:textId="5B056940" w:rsidR="00186D8A" w:rsidRDefault="00186D8A" w:rsidP="00024D30">
            <w:r>
              <w:t>End user session</w:t>
            </w:r>
          </w:p>
        </w:tc>
        <w:tc>
          <w:tcPr>
            <w:tcW w:w="2508" w:type="dxa"/>
          </w:tcPr>
          <w:p w14:paraId="138980B3" w14:textId="4D27219D" w:rsidR="00186D8A" w:rsidRPr="008A09BC" w:rsidRDefault="00186D8A" w:rsidP="008A09BC">
            <w:r>
              <w:t>Users should be able to log-out form system.</w:t>
            </w:r>
          </w:p>
        </w:tc>
        <w:tc>
          <w:tcPr>
            <w:tcW w:w="2219" w:type="dxa"/>
          </w:tcPr>
          <w:p w14:paraId="1D1B1484" w14:textId="77777777" w:rsidR="00186D8A" w:rsidRDefault="00186D8A" w:rsidP="00024D30"/>
        </w:tc>
        <w:tc>
          <w:tcPr>
            <w:tcW w:w="1708" w:type="dxa"/>
          </w:tcPr>
          <w:p w14:paraId="32EEDC5A" w14:textId="43DBF7B2" w:rsidR="00186D8A" w:rsidRDefault="00186D8A" w:rsidP="00024D30">
            <w:r>
              <w:t>FR-02</w:t>
            </w:r>
          </w:p>
        </w:tc>
      </w:tr>
      <w:tr w:rsidR="003F1543" w14:paraId="13CF5A39" w14:textId="77777777" w:rsidTr="00024D30">
        <w:tc>
          <w:tcPr>
            <w:tcW w:w="1329" w:type="dxa"/>
          </w:tcPr>
          <w:p w14:paraId="4A1157D4" w14:textId="5B57EBEB" w:rsidR="003F1543" w:rsidRDefault="00D93D16" w:rsidP="00024D30">
            <w:r>
              <w:t>FR-</w:t>
            </w:r>
            <w:r w:rsidR="00DF5149">
              <w:t>11</w:t>
            </w:r>
          </w:p>
        </w:tc>
        <w:tc>
          <w:tcPr>
            <w:tcW w:w="1586" w:type="dxa"/>
          </w:tcPr>
          <w:p w14:paraId="16633895" w14:textId="6D2949C8" w:rsidR="003F1543" w:rsidRDefault="003F1543" w:rsidP="003F1543">
            <w:r>
              <w:t xml:space="preserve">Add to do list </w:t>
            </w:r>
          </w:p>
        </w:tc>
        <w:tc>
          <w:tcPr>
            <w:tcW w:w="2508" w:type="dxa"/>
          </w:tcPr>
          <w:p w14:paraId="777E7A6D" w14:textId="449AD953" w:rsidR="003F1543" w:rsidRDefault="003F1543" w:rsidP="008A09BC">
            <w:r>
              <w:t>User should be able to add new planning.</w:t>
            </w:r>
          </w:p>
        </w:tc>
        <w:tc>
          <w:tcPr>
            <w:tcW w:w="2219" w:type="dxa"/>
          </w:tcPr>
          <w:p w14:paraId="4A2BA0AE" w14:textId="34DA363C" w:rsidR="003F1543" w:rsidRDefault="001F51FE" w:rsidP="00024D30">
            <w:r>
              <w:t>To add planning details.</w:t>
            </w:r>
          </w:p>
        </w:tc>
        <w:tc>
          <w:tcPr>
            <w:tcW w:w="1708" w:type="dxa"/>
          </w:tcPr>
          <w:p w14:paraId="06C0216F" w14:textId="156D8ECB" w:rsidR="003F1543" w:rsidRDefault="001F51FE" w:rsidP="001F51FE">
            <w:r>
              <w:t>FR-0</w:t>
            </w:r>
            <w:r w:rsidR="00DF5149">
              <w:t>2</w:t>
            </w:r>
          </w:p>
        </w:tc>
      </w:tr>
      <w:tr w:rsidR="003F1543" w14:paraId="0B99490B" w14:textId="77777777" w:rsidTr="00024D30">
        <w:tc>
          <w:tcPr>
            <w:tcW w:w="1329" w:type="dxa"/>
          </w:tcPr>
          <w:p w14:paraId="31FFFF9E" w14:textId="0C1FF68B" w:rsidR="003F1543" w:rsidRDefault="00D93D16" w:rsidP="00024D30">
            <w:r>
              <w:t>FR-</w:t>
            </w:r>
            <w:r w:rsidR="00DF5149">
              <w:t>12</w:t>
            </w:r>
          </w:p>
        </w:tc>
        <w:tc>
          <w:tcPr>
            <w:tcW w:w="1586" w:type="dxa"/>
          </w:tcPr>
          <w:p w14:paraId="44FE2511" w14:textId="2B60F460" w:rsidR="003F1543" w:rsidRDefault="003F1543" w:rsidP="00024D30">
            <w:r>
              <w:t>Edit to do list</w:t>
            </w:r>
          </w:p>
        </w:tc>
        <w:tc>
          <w:tcPr>
            <w:tcW w:w="2508" w:type="dxa"/>
          </w:tcPr>
          <w:p w14:paraId="64E0E0C1" w14:textId="75EA2F17" w:rsidR="003F1543" w:rsidRDefault="003F1543" w:rsidP="003F1543">
            <w:r>
              <w:t>User should be able to edit existing planning.</w:t>
            </w:r>
          </w:p>
        </w:tc>
        <w:tc>
          <w:tcPr>
            <w:tcW w:w="2219" w:type="dxa"/>
          </w:tcPr>
          <w:p w14:paraId="221B3551" w14:textId="4E3D2BA0" w:rsidR="003F1543" w:rsidRDefault="001F51FE" w:rsidP="00024D30">
            <w:r>
              <w:t>To edit existing planning for any changes.</w:t>
            </w:r>
          </w:p>
        </w:tc>
        <w:tc>
          <w:tcPr>
            <w:tcW w:w="1708" w:type="dxa"/>
          </w:tcPr>
          <w:p w14:paraId="08D918CE" w14:textId="231F9B9B" w:rsidR="003F1543" w:rsidRDefault="00DF5149" w:rsidP="001F51FE">
            <w:r>
              <w:t>FR-12</w:t>
            </w:r>
          </w:p>
        </w:tc>
      </w:tr>
      <w:tr w:rsidR="003F1543" w14:paraId="774D05D3" w14:textId="77777777" w:rsidTr="00024D30">
        <w:tc>
          <w:tcPr>
            <w:tcW w:w="1329" w:type="dxa"/>
          </w:tcPr>
          <w:p w14:paraId="7500E7AF" w14:textId="7C3839FE" w:rsidR="003F1543" w:rsidRDefault="00D93D16" w:rsidP="00024D30">
            <w:r>
              <w:t>FR-</w:t>
            </w:r>
            <w:r w:rsidR="00DF5149">
              <w:t>13</w:t>
            </w:r>
          </w:p>
        </w:tc>
        <w:tc>
          <w:tcPr>
            <w:tcW w:w="1586" w:type="dxa"/>
          </w:tcPr>
          <w:p w14:paraId="3EC5169E" w14:textId="2DF0D864" w:rsidR="003F1543" w:rsidRDefault="003F1543" w:rsidP="00024D30">
            <w:r>
              <w:t>Delete to do list</w:t>
            </w:r>
          </w:p>
        </w:tc>
        <w:tc>
          <w:tcPr>
            <w:tcW w:w="2508" w:type="dxa"/>
          </w:tcPr>
          <w:p w14:paraId="2A01708F" w14:textId="30F7A6EE" w:rsidR="003F1543" w:rsidRDefault="003F1543" w:rsidP="003F1543">
            <w:r>
              <w:t>User should be able to delete existing planning.</w:t>
            </w:r>
          </w:p>
        </w:tc>
        <w:tc>
          <w:tcPr>
            <w:tcW w:w="2219" w:type="dxa"/>
          </w:tcPr>
          <w:p w14:paraId="1447EA87" w14:textId="2FE7BDFA" w:rsidR="003F1543" w:rsidRDefault="001F51FE" w:rsidP="00024D30">
            <w:r>
              <w:t>To delete planning if not necessary.</w:t>
            </w:r>
          </w:p>
        </w:tc>
        <w:tc>
          <w:tcPr>
            <w:tcW w:w="1708" w:type="dxa"/>
          </w:tcPr>
          <w:p w14:paraId="25FD08F2" w14:textId="3E573BEC" w:rsidR="003F1543" w:rsidRDefault="00DF5149" w:rsidP="00024D30">
            <w:r>
              <w:t>FR-12</w:t>
            </w:r>
          </w:p>
        </w:tc>
      </w:tr>
      <w:tr w:rsidR="003F1543" w14:paraId="74A36463" w14:textId="77777777" w:rsidTr="00024D30">
        <w:tc>
          <w:tcPr>
            <w:tcW w:w="1329" w:type="dxa"/>
          </w:tcPr>
          <w:p w14:paraId="07DFFD8F" w14:textId="25E6F492" w:rsidR="003F1543" w:rsidRDefault="00D93D16" w:rsidP="00024D30">
            <w:r>
              <w:lastRenderedPageBreak/>
              <w:t>FR-</w:t>
            </w:r>
            <w:r w:rsidR="00DF5149">
              <w:t>14</w:t>
            </w:r>
          </w:p>
        </w:tc>
        <w:tc>
          <w:tcPr>
            <w:tcW w:w="1586" w:type="dxa"/>
          </w:tcPr>
          <w:p w14:paraId="370F1A9C" w14:textId="541F8B20" w:rsidR="003F1543" w:rsidRDefault="003F1543" w:rsidP="00024D30">
            <w:r>
              <w:t>View to do list</w:t>
            </w:r>
          </w:p>
        </w:tc>
        <w:tc>
          <w:tcPr>
            <w:tcW w:w="2508" w:type="dxa"/>
          </w:tcPr>
          <w:p w14:paraId="597CAD55" w14:textId="2E1F041F" w:rsidR="003F1543" w:rsidRDefault="003F1543" w:rsidP="001F51FE">
            <w:r>
              <w:t xml:space="preserve">User should be able to </w:t>
            </w:r>
            <w:r w:rsidR="001F51FE">
              <w:t>view</w:t>
            </w:r>
            <w:r>
              <w:t xml:space="preserve"> </w:t>
            </w:r>
            <w:r w:rsidR="001F51FE">
              <w:t>existing</w:t>
            </w:r>
            <w:r>
              <w:t xml:space="preserve"> planning.</w:t>
            </w:r>
          </w:p>
        </w:tc>
        <w:tc>
          <w:tcPr>
            <w:tcW w:w="2219" w:type="dxa"/>
          </w:tcPr>
          <w:p w14:paraId="1F128DD7" w14:textId="0C0459BA" w:rsidR="003F1543" w:rsidRDefault="001F51FE" w:rsidP="00024D30">
            <w:r>
              <w:t>To display all planning which are complete or not complete.</w:t>
            </w:r>
          </w:p>
        </w:tc>
        <w:tc>
          <w:tcPr>
            <w:tcW w:w="1708" w:type="dxa"/>
          </w:tcPr>
          <w:p w14:paraId="25D84387" w14:textId="5B923C1C" w:rsidR="003F1543" w:rsidRDefault="00DF5149" w:rsidP="00024D30">
            <w:r>
              <w:t>FR-</w:t>
            </w:r>
            <w:r w:rsidR="00004A19">
              <w:t>12</w:t>
            </w:r>
          </w:p>
        </w:tc>
      </w:tr>
      <w:tr w:rsidR="00844987" w14:paraId="08CD9729" w14:textId="77777777" w:rsidTr="00024D30">
        <w:tc>
          <w:tcPr>
            <w:tcW w:w="1329" w:type="dxa"/>
          </w:tcPr>
          <w:p w14:paraId="0B9F11E2" w14:textId="14391913" w:rsidR="00844987" w:rsidRDefault="00844987" w:rsidP="00024D30">
            <w:r>
              <w:t>FR-</w:t>
            </w:r>
            <w:r w:rsidR="00DF5149">
              <w:t>15</w:t>
            </w:r>
          </w:p>
        </w:tc>
        <w:tc>
          <w:tcPr>
            <w:tcW w:w="1586" w:type="dxa"/>
          </w:tcPr>
          <w:p w14:paraId="707DD2CE" w14:textId="5B4E07A1" w:rsidR="00844987" w:rsidRDefault="00844987" w:rsidP="00024D30">
            <w:r>
              <w:t>View progress</w:t>
            </w:r>
          </w:p>
        </w:tc>
        <w:tc>
          <w:tcPr>
            <w:tcW w:w="2508" w:type="dxa"/>
          </w:tcPr>
          <w:p w14:paraId="260D2285" w14:textId="49927058" w:rsidR="00844987" w:rsidRDefault="00844987" w:rsidP="001F51FE">
            <w:r>
              <w:t>Users should be able to view progress of planning.</w:t>
            </w:r>
          </w:p>
        </w:tc>
        <w:tc>
          <w:tcPr>
            <w:tcW w:w="2219" w:type="dxa"/>
          </w:tcPr>
          <w:p w14:paraId="60F2218E" w14:textId="55712DBD" w:rsidR="00844987" w:rsidRDefault="00844987" w:rsidP="00024D30">
            <w:r>
              <w:t>To display current planning progress by showing complete and uncompleted plans.</w:t>
            </w:r>
          </w:p>
        </w:tc>
        <w:tc>
          <w:tcPr>
            <w:tcW w:w="1708" w:type="dxa"/>
          </w:tcPr>
          <w:p w14:paraId="43FE2B3D" w14:textId="1CE3A60F" w:rsidR="00844987" w:rsidRDefault="00844987" w:rsidP="00024D30">
            <w:r>
              <w:t>FR-</w:t>
            </w:r>
            <w:r w:rsidR="00004A19">
              <w:t>14</w:t>
            </w:r>
          </w:p>
        </w:tc>
      </w:tr>
      <w:tr w:rsidR="00A076FC" w14:paraId="05BEFE9E" w14:textId="77777777" w:rsidTr="00024D30">
        <w:tc>
          <w:tcPr>
            <w:tcW w:w="1329" w:type="dxa"/>
          </w:tcPr>
          <w:p w14:paraId="26C24851" w14:textId="496B27F4" w:rsidR="00A076FC" w:rsidRDefault="00A076FC" w:rsidP="00024D30">
            <w:r>
              <w:t>FR-</w:t>
            </w:r>
            <w:r w:rsidR="00DF5149">
              <w:t>16</w:t>
            </w:r>
          </w:p>
        </w:tc>
        <w:tc>
          <w:tcPr>
            <w:tcW w:w="1586" w:type="dxa"/>
          </w:tcPr>
          <w:p w14:paraId="065D1FA6" w14:textId="2590451B" w:rsidR="00A076FC" w:rsidRDefault="00A076FC" w:rsidP="00024D30">
            <w:r>
              <w:t>User manual</w:t>
            </w:r>
          </w:p>
        </w:tc>
        <w:tc>
          <w:tcPr>
            <w:tcW w:w="2508" w:type="dxa"/>
          </w:tcPr>
          <w:p w14:paraId="3D93DD13" w14:textId="43B1E53E" w:rsidR="00A076FC" w:rsidRDefault="00A076FC" w:rsidP="001F51FE">
            <w:r>
              <w:t>Users must be able to view manual for any kind of help or to use system.</w:t>
            </w:r>
          </w:p>
        </w:tc>
        <w:tc>
          <w:tcPr>
            <w:tcW w:w="2219" w:type="dxa"/>
          </w:tcPr>
          <w:p w14:paraId="6C94FD76" w14:textId="648BE3B5" w:rsidR="00A076FC" w:rsidRDefault="00A076FC" w:rsidP="00024D30">
            <w:r>
              <w:t>To provide guidelines to users. To show how to use system.</w:t>
            </w:r>
          </w:p>
        </w:tc>
        <w:tc>
          <w:tcPr>
            <w:tcW w:w="1708" w:type="dxa"/>
          </w:tcPr>
          <w:p w14:paraId="2ACC96B9" w14:textId="584905A6" w:rsidR="00A076FC" w:rsidRDefault="00004A19" w:rsidP="00024D30">
            <w:r>
              <w:t>FR-01 to FR-19</w:t>
            </w:r>
          </w:p>
        </w:tc>
      </w:tr>
      <w:tr w:rsidR="00A076FC" w14:paraId="30E8464E" w14:textId="77777777" w:rsidTr="00024D30">
        <w:tc>
          <w:tcPr>
            <w:tcW w:w="1329" w:type="dxa"/>
          </w:tcPr>
          <w:p w14:paraId="1E3069F3" w14:textId="68140F2B" w:rsidR="00A076FC" w:rsidRDefault="00A076FC" w:rsidP="00024D30">
            <w:r>
              <w:t>FR-</w:t>
            </w:r>
            <w:r w:rsidR="00DF5149">
              <w:t>17</w:t>
            </w:r>
          </w:p>
        </w:tc>
        <w:tc>
          <w:tcPr>
            <w:tcW w:w="1586" w:type="dxa"/>
          </w:tcPr>
          <w:p w14:paraId="425D409E" w14:textId="010B20B7" w:rsidR="00A076FC" w:rsidRDefault="00A076FC" w:rsidP="00024D30">
            <w:r>
              <w:t>Change theme</w:t>
            </w:r>
          </w:p>
        </w:tc>
        <w:tc>
          <w:tcPr>
            <w:tcW w:w="2508" w:type="dxa"/>
          </w:tcPr>
          <w:p w14:paraId="0E84CB79" w14:textId="08DA0C20" w:rsidR="00A076FC" w:rsidRDefault="00A076FC" w:rsidP="001F51FE">
            <w:r>
              <w:t>Users should able to change theme.</w:t>
            </w:r>
          </w:p>
        </w:tc>
        <w:tc>
          <w:tcPr>
            <w:tcW w:w="2219" w:type="dxa"/>
          </w:tcPr>
          <w:p w14:paraId="177EA97E" w14:textId="2C68B968" w:rsidR="00A076FC" w:rsidRDefault="00A076FC" w:rsidP="00024D30">
            <w:r>
              <w:t>To switch between light and dark theme for eye-comfort.</w:t>
            </w:r>
          </w:p>
        </w:tc>
        <w:tc>
          <w:tcPr>
            <w:tcW w:w="1708" w:type="dxa"/>
          </w:tcPr>
          <w:p w14:paraId="7138F3A7" w14:textId="37037EC2" w:rsidR="00A076FC" w:rsidRDefault="00004A19" w:rsidP="00024D30">
            <w:r>
              <w:t>FR-01</w:t>
            </w:r>
          </w:p>
        </w:tc>
      </w:tr>
      <w:tr w:rsidR="00AE7025" w14:paraId="77F6D95B" w14:textId="77777777" w:rsidTr="00024D30">
        <w:tc>
          <w:tcPr>
            <w:tcW w:w="1329" w:type="dxa"/>
          </w:tcPr>
          <w:p w14:paraId="3FBE5B38" w14:textId="61085891" w:rsidR="00AE7025" w:rsidRDefault="00AE7025" w:rsidP="00024D30">
            <w:r>
              <w:t>FR-</w:t>
            </w:r>
            <w:r w:rsidR="00DF5149">
              <w:t>18</w:t>
            </w:r>
          </w:p>
        </w:tc>
        <w:tc>
          <w:tcPr>
            <w:tcW w:w="1586" w:type="dxa"/>
          </w:tcPr>
          <w:p w14:paraId="04BE4997" w14:textId="1AC9D092" w:rsidR="00AE7025" w:rsidRDefault="00AE7025" w:rsidP="00024D30">
            <w:r>
              <w:t>Text layout</w:t>
            </w:r>
          </w:p>
        </w:tc>
        <w:tc>
          <w:tcPr>
            <w:tcW w:w="2508" w:type="dxa"/>
          </w:tcPr>
          <w:p w14:paraId="1319DBF5" w14:textId="43761AAE" w:rsidR="00AE7025" w:rsidRDefault="00AE7025" w:rsidP="001F51FE">
            <w:r>
              <w:t>User should be able to change text layout inside notes.</w:t>
            </w:r>
          </w:p>
        </w:tc>
        <w:tc>
          <w:tcPr>
            <w:tcW w:w="2219" w:type="dxa"/>
          </w:tcPr>
          <w:p w14:paraId="6217FF06" w14:textId="124735C8" w:rsidR="00AE7025" w:rsidRDefault="00AE7025" w:rsidP="00AE7025">
            <w:r>
              <w:t xml:space="preserve">To change text layout according to </w:t>
            </w:r>
            <w:r w:rsidR="00BB7D7C">
              <w:t>user’s</w:t>
            </w:r>
            <w:r>
              <w:t xml:space="preserve"> choice. </w:t>
            </w:r>
          </w:p>
        </w:tc>
        <w:tc>
          <w:tcPr>
            <w:tcW w:w="1708" w:type="dxa"/>
          </w:tcPr>
          <w:p w14:paraId="4D9F6BC9" w14:textId="541CB59C" w:rsidR="00AE7025" w:rsidRDefault="00004A19" w:rsidP="00024D30">
            <w:r>
              <w:t>FR-03,FR-11</w:t>
            </w:r>
          </w:p>
        </w:tc>
      </w:tr>
      <w:tr w:rsidR="00AE7025" w14:paraId="1BDC031D" w14:textId="77777777" w:rsidTr="00024D30">
        <w:tc>
          <w:tcPr>
            <w:tcW w:w="1329" w:type="dxa"/>
          </w:tcPr>
          <w:p w14:paraId="6D77AB10" w14:textId="01C91086" w:rsidR="00AE7025" w:rsidRDefault="00AE7025" w:rsidP="00024D30">
            <w:r>
              <w:t>FR-</w:t>
            </w:r>
            <w:r w:rsidR="00DF5149">
              <w:t>19</w:t>
            </w:r>
          </w:p>
        </w:tc>
        <w:tc>
          <w:tcPr>
            <w:tcW w:w="1586" w:type="dxa"/>
          </w:tcPr>
          <w:p w14:paraId="22EA73EF" w14:textId="7C16D532" w:rsidR="00AE7025" w:rsidRDefault="00AE7025" w:rsidP="00024D30">
            <w:r>
              <w:t>Change font</w:t>
            </w:r>
          </w:p>
        </w:tc>
        <w:tc>
          <w:tcPr>
            <w:tcW w:w="2508" w:type="dxa"/>
          </w:tcPr>
          <w:p w14:paraId="176E59B0" w14:textId="1CD53854" w:rsidR="00AE7025" w:rsidRDefault="00AE7025" w:rsidP="001F51FE">
            <w:r>
              <w:t>User should be able to change fonts.</w:t>
            </w:r>
          </w:p>
        </w:tc>
        <w:tc>
          <w:tcPr>
            <w:tcW w:w="2219" w:type="dxa"/>
          </w:tcPr>
          <w:p w14:paraId="7F7381CF" w14:textId="06FF08EC" w:rsidR="00AE7025" w:rsidRDefault="00AE7025" w:rsidP="00AE7025">
            <w:r>
              <w:t>To change fonts according to users choice.</w:t>
            </w:r>
          </w:p>
        </w:tc>
        <w:tc>
          <w:tcPr>
            <w:tcW w:w="1708" w:type="dxa"/>
          </w:tcPr>
          <w:p w14:paraId="0D47F057" w14:textId="4423E9E5" w:rsidR="00AE7025" w:rsidRDefault="00004A19" w:rsidP="00024D30">
            <w:r>
              <w:t>FR-03,FR-11</w:t>
            </w:r>
          </w:p>
        </w:tc>
      </w:tr>
    </w:tbl>
    <w:p w14:paraId="4F4ECDDE" w14:textId="7247FDF0" w:rsidR="00844987" w:rsidRDefault="00844987" w:rsidP="00024D30"/>
    <w:p w14:paraId="4EE5D932" w14:textId="77777777" w:rsidR="00844987" w:rsidRDefault="00844987">
      <w:r>
        <w:br w:type="page"/>
      </w:r>
    </w:p>
    <w:p w14:paraId="7BBF3B04" w14:textId="4270D178" w:rsidR="00024D30" w:rsidRDefault="00844987" w:rsidP="00844987">
      <w:pPr>
        <w:pStyle w:val="Heading2"/>
      </w:pPr>
      <w:r>
        <w:lastRenderedPageBreak/>
        <w:t>Non-functional requirements</w:t>
      </w:r>
    </w:p>
    <w:tbl>
      <w:tblPr>
        <w:tblStyle w:val="TableGrid"/>
        <w:tblW w:w="0" w:type="auto"/>
        <w:tblLook w:val="04A0" w:firstRow="1" w:lastRow="0" w:firstColumn="1" w:lastColumn="0" w:noHBand="0" w:noVBand="1"/>
      </w:tblPr>
      <w:tblGrid>
        <w:gridCol w:w="985"/>
        <w:gridCol w:w="2250"/>
        <w:gridCol w:w="6115"/>
      </w:tblGrid>
      <w:tr w:rsidR="00844987" w14:paraId="06ED1FA3" w14:textId="77777777" w:rsidTr="00507732">
        <w:tc>
          <w:tcPr>
            <w:tcW w:w="985" w:type="dxa"/>
          </w:tcPr>
          <w:p w14:paraId="1A939556" w14:textId="5A3AD806" w:rsidR="00844987" w:rsidRPr="00844987" w:rsidRDefault="00844987" w:rsidP="00844987">
            <w:pPr>
              <w:rPr>
                <w:b/>
              </w:rPr>
            </w:pPr>
            <w:r w:rsidRPr="00844987">
              <w:rPr>
                <w:b/>
              </w:rPr>
              <w:t>ID</w:t>
            </w:r>
          </w:p>
        </w:tc>
        <w:tc>
          <w:tcPr>
            <w:tcW w:w="2250" w:type="dxa"/>
          </w:tcPr>
          <w:p w14:paraId="2AD4C8A7" w14:textId="54018E19" w:rsidR="00844987" w:rsidRPr="00844987" w:rsidRDefault="00844987" w:rsidP="00844987">
            <w:pPr>
              <w:rPr>
                <w:b/>
              </w:rPr>
            </w:pPr>
            <w:r w:rsidRPr="00844987">
              <w:rPr>
                <w:b/>
              </w:rPr>
              <w:t>Category</w:t>
            </w:r>
          </w:p>
        </w:tc>
        <w:tc>
          <w:tcPr>
            <w:tcW w:w="6115" w:type="dxa"/>
          </w:tcPr>
          <w:p w14:paraId="4022824A" w14:textId="5F605C97" w:rsidR="00844987" w:rsidRPr="00844987" w:rsidRDefault="00844987" w:rsidP="00844987">
            <w:pPr>
              <w:rPr>
                <w:b/>
              </w:rPr>
            </w:pPr>
            <w:r w:rsidRPr="00844987">
              <w:rPr>
                <w:b/>
              </w:rPr>
              <w:t>Description</w:t>
            </w:r>
          </w:p>
        </w:tc>
      </w:tr>
      <w:tr w:rsidR="00844987" w14:paraId="6AC81C1F" w14:textId="77777777" w:rsidTr="00507732">
        <w:tc>
          <w:tcPr>
            <w:tcW w:w="985" w:type="dxa"/>
          </w:tcPr>
          <w:p w14:paraId="51E36005" w14:textId="5F9BCC66" w:rsidR="00844987" w:rsidRDefault="00844987" w:rsidP="00844987">
            <w:r>
              <w:t>NFR-01</w:t>
            </w:r>
          </w:p>
        </w:tc>
        <w:tc>
          <w:tcPr>
            <w:tcW w:w="2250" w:type="dxa"/>
          </w:tcPr>
          <w:p w14:paraId="1AE77550" w14:textId="6DF2FFB1" w:rsidR="00844987" w:rsidRDefault="00844987" w:rsidP="00844987">
            <w:r>
              <w:t>Interface</w:t>
            </w:r>
          </w:p>
        </w:tc>
        <w:tc>
          <w:tcPr>
            <w:tcW w:w="6115" w:type="dxa"/>
          </w:tcPr>
          <w:p w14:paraId="3C8C3B34" w14:textId="58AEB9A0" w:rsidR="00844987" w:rsidRDefault="003C7246" w:rsidP="003C7246">
            <w:r>
              <w:t>Interface of application must be easy and proper amount of guide should be provided.</w:t>
            </w:r>
          </w:p>
        </w:tc>
      </w:tr>
      <w:tr w:rsidR="00844987" w14:paraId="6D67B479" w14:textId="77777777" w:rsidTr="00507732">
        <w:tc>
          <w:tcPr>
            <w:tcW w:w="985" w:type="dxa"/>
          </w:tcPr>
          <w:p w14:paraId="19EBB020" w14:textId="00B7E376" w:rsidR="00844987" w:rsidRDefault="00507732" w:rsidP="00844987">
            <w:r>
              <w:t>NFR-02</w:t>
            </w:r>
          </w:p>
        </w:tc>
        <w:tc>
          <w:tcPr>
            <w:tcW w:w="2250" w:type="dxa"/>
          </w:tcPr>
          <w:p w14:paraId="01D06D9B" w14:textId="6424CE83" w:rsidR="00844987" w:rsidRDefault="00507732" w:rsidP="00844987">
            <w:r>
              <w:t>Performance</w:t>
            </w:r>
          </w:p>
        </w:tc>
        <w:tc>
          <w:tcPr>
            <w:tcW w:w="6115" w:type="dxa"/>
          </w:tcPr>
          <w:p w14:paraId="34098CB4" w14:textId="73E67E2F" w:rsidR="00844987" w:rsidRDefault="003C7246" w:rsidP="00844987">
            <w:r>
              <w:t>The system performance should be smooth and without any high latency. In normal condition, system should not lag more than 3 seconds.</w:t>
            </w:r>
          </w:p>
        </w:tc>
      </w:tr>
      <w:tr w:rsidR="00844987" w14:paraId="692096D5" w14:textId="77777777" w:rsidTr="00507732">
        <w:tc>
          <w:tcPr>
            <w:tcW w:w="985" w:type="dxa"/>
          </w:tcPr>
          <w:p w14:paraId="3E838A0E" w14:textId="4824D710" w:rsidR="00844987" w:rsidRDefault="00507732" w:rsidP="00844987">
            <w:r>
              <w:t>NFR-03</w:t>
            </w:r>
          </w:p>
        </w:tc>
        <w:tc>
          <w:tcPr>
            <w:tcW w:w="2250" w:type="dxa"/>
          </w:tcPr>
          <w:p w14:paraId="57541DEA" w14:textId="7D4EFAA0" w:rsidR="00844987" w:rsidRDefault="00507732" w:rsidP="00844987">
            <w:r>
              <w:t>Security</w:t>
            </w:r>
          </w:p>
        </w:tc>
        <w:tc>
          <w:tcPr>
            <w:tcW w:w="6115" w:type="dxa"/>
          </w:tcPr>
          <w:p w14:paraId="510C8A40" w14:textId="4A2C608F" w:rsidR="00844987" w:rsidRDefault="003C7246" w:rsidP="00844987">
            <w:r>
              <w:t xml:space="preserve">Only valid users should be given access to system. All users must be </w:t>
            </w:r>
            <w:r w:rsidRPr="003C7246">
              <w:t>authenticated</w:t>
            </w:r>
            <w:r>
              <w:t xml:space="preserve"> before entering into system.</w:t>
            </w:r>
          </w:p>
        </w:tc>
      </w:tr>
      <w:tr w:rsidR="00844987" w14:paraId="70E4B5EC" w14:textId="77777777" w:rsidTr="00507732">
        <w:tc>
          <w:tcPr>
            <w:tcW w:w="985" w:type="dxa"/>
          </w:tcPr>
          <w:p w14:paraId="22476490" w14:textId="404FB351" w:rsidR="00844987" w:rsidRDefault="00507732" w:rsidP="00844987">
            <w:r>
              <w:t>NFR-04</w:t>
            </w:r>
          </w:p>
        </w:tc>
        <w:tc>
          <w:tcPr>
            <w:tcW w:w="2250" w:type="dxa"/>
          </w:tcPr>
          <w:p w14:paraId="27E9B378" w14:textId="2B821ABE" w:rsidR="00844987" w:rsidRDefault="00F01603" w:rsidP="00844987">
            <w:r>
              <w:t>Integrity</w:t>
            </w:r>
          </w:p>
        </w:tc>
        <w:tc>
          <w:tcPr>
            <w:tcW w:w="6115" w:type="dxa"/>
          </w:tcPr>
          <w:p w14:paraId="4B96BD30" w14:textId="310F13D9" w:rsidR="00844987" w:rsidRDefault="00F01603" w:rsidP="00844987">
            <w:r>
              <w:t>All the data of users must be kept safely and data must be as user saved.</w:t>
            </w:r>
          </w:p>
        </w:tc>
      </w:tr>
      <w:tr w:rsidR="00844987" w14:paraId="35C68FC8" w14:textId="77777777" w:rsidTr="00507732">
        <w:tc>
          <w:tcPr>
            <w:tcW w:w="985" w:type="dxa"/>
          </w:tcPr>
          <w:p w14:paraId="1124169F" w14:textId="798ABDDB" w:rsidR="00844987" w:rsidRDefault="00507732" w:rsidP="00844987">
            <w:r>
              <w:t>NFR-05</w:t>
            </w:r>
          </w:p>
        </w:tc>
        <w:tc>
          <w:tcPr>
            <w:tcW w:w="2250" w:type="dxa"/>
          </w:tcPr>
          <w:p w14:paraId="30849D37" w14:textId="7BFB33BC" w:rsidR="00844987" w:rsidRDefault="00507732" w:rsidP="00844987">
            <w:r>
              <w:t>Usability</w:t>
            </w:r>
          </w:p>
        </w:tc>
        <w:tc>
          <w:tcPr>
            <w:tcW w:w="6115" w:type="dxa"/>
          </w:tcPr>
          <w:p w14:paraId="6A901D72" w14:textId="367A2ABC" w:rsidR="00844987" w:rsidRDefault="00F01603" w:rsidP="00844987">
            <w:r>
              <w:t>Application must be easy to use. Proper guidelines and instruction should be provided.</w:t>
            </w:r>
          </w:p>
        </w:tc>
      </w:tr>
      <w:tr w:rsidR="00844987" w14:paraId="43A6CCA1" w14:textId="77777777" w:rsidTr="00507732">
        <w:tc>
          <w:tcPr>
            <w:tcW w:w="985" w:type="dxa"/>
          </w:tcPr>
          <w:p w14:paraId="1D86BEAE" w14:textId="423BA6CE" w:rsidR="00844987" w:rsidRDefault="00F01603" w:rsidP="00844987">
            <w:r>
              <w:t>NFR-06</w:t>
            </w:r>
          </w:p>
        </w:tc>
        <w:tc>
          <w:tcPr>
            <w:tcW w:w="2250" w:type="dxa"/>
          </w:tcPr>
          <w:p w14:paraId="554DD694" w14:textId="096E8F71" w:rsidR="00844987" w:rsidRDefault="00F01603" w:rsidP="00844987">
            <w:r>
              <w:t>Accessibility</w:t>
            </w:r>
          </w:p>
        </w:tc>
        <w:tc>
          <w:tcPr>
            <w:tcW w:w="6115" w:type="dxa"/>
          </w:tcPr>
          <w:p w14:paraId="262DBC8A" w14:textId="3739722B" w:rsidR="00844987" w:rsidRDefault="00F01603" w:rsidP="00844987">
            <w:r>
              <w:t xml:space="preserve">The system must be accessible all the time when </w:t>
            </w:r>
            <w:r w:rsidR="00BB7D7C">
              <w:t>user’s</w:t>
            </w:r>
            <w:r>
              <w:t xml:space="preserve"> needs. </w:t>
            </w:r>
          </w:p>
        </w:tc>
      </w:tr>
      <w:tr w:rsidR="00844987" w14:paraId="44E0F9C4" w14:textId="77777777" w:rsidTr="00507732">
        <w:tc>
          <w:tcPr>
            <w:tcW w:w="985" w:type="dxa"/>
          </w:tcPr>
          <w:p w14:paraId="710515CD" w14:textId="77777777" w:rsidR="00844987" w:rsidRDefault="00844987" w:rsidP="00844987"/>
        </w:tc>
        <w:tc>
          <w:tcPr>
            <w:tcW w:w="2250" w:type="dxa"/>
          </w:tcPr>
          <w:p w14:paraId="6B224717" w14:textId="77777777" w:rsidR="00844987" w:rsidRDefault="00844987" w:rsidP="00844987"/>
        </w:tc>
        <w:tc>
          <w:tcPr>
            <w:tcW w:w="6115" w:type="dxa"/>
          </w:tcPr>
          <w:p w14:paraId="1D0E33AB" w14:textId="77777777" w:rsidR="00844987" w:rsidRDefault="00844987" w:rsidP="00844987"/>
        </w:tc>
      </w:tr>
    </w:tbl>
    <w:p w14:paraId="7D20C5E0" w14:textId="77777777" w:rsidR="00844987" w:rsidRPr="00844987" w:rsidRDefault="00844987" w:rsidP="00844987"/>
    <w:p w14:paraId="43688A14" w14:textId="77777777" w:rsidR="00024D30" w:rsidRPr="00024D30" w:rsidRDefault="00024D30" w:rsidP="00024D30"/>
    <w:p w14:paraId="341FEFE3" w14:textId="77777777" w:rsidR="005071F5" w:rsidRPr="007B585C" w:rsidRDefault="005071F5" w:rsidP="007B585C"/>
    <w:p w14:paraId="57D2403E" w14:textId="2A7E4406" w:rsidR="0031461E" w:rsidRDefault="0031461E">
      <w:r>
        <w:br w:type="page"/>
      </w:r>
    </w:p>
    <w:p w14:paraId="49046D80" w14:textId="43884B54" w:rsidR="007B585C" w:rsidRDefault="0031461E" w:rsidP="0031461E">
      <w:pPr>
        <w:pStyle w:val="Heading2"/>
      </w:pPr>
      <w:r>
        <w:lastRenderedPageBreak/>
        <w:t>Requirement Prioritization</w:t>
      </w:r>
    </w:p>
    <w:tbl>
      <w:tblPr>
        <w:tblStyle w:val="TableGrid"/>
        <w:tblW w:w="0" w:type="auto"/>
        <w:tblLook w:val="04A0" w:firstRow="1" w:lastRow="0" w:firstColumn="1" w:lastColumn="0" w:noHBand="0" w:noVBand="1"/>
      </w:tblPr>
      <w:tblGrid>
        <w:gridCol w:w="1165"/>
        <w:gridCol w:w="3330"/>
        <w:gridCol w:w="1350"/>
        <w:gridCol w:w="3505"/>
      </w:tblGrid>
      <w:tr w:rsidR="0031461E" w14:paraId="54DC2F4E" w14:textId="77777777" w:rsidTr="0031461E">
        <w:tc>
          <w:tcPr>
            <w:tcW w:w="1165" w:type="dxa"/>
          </w:tcPr>
          <w:p w14:paraId="023BC63D" w14:textId="2C6E7ACB" w:rsidR="0031461E" w:rsidRPr="0031461E" w:rsidRDefault="0031461E" w:rsidP="0031461E">
            <w:pPr>
              <w:rPr>
                <w:b/>
              </w:rPr>
            </w:pPr>
            <w:r w:rsidRPr="0031461E">
              <w:rPr>
                <w:b/>
              </w:rPr>
              <w:t>ID</w:t>
            </w:r>
          </w:p>
        </w:tc>
        <w:tc>
          <w:tcPr>
            <w:tcW w:w="3330" w:type="dxa"/>
          </w:tcPr>
          <w:p w14:paraId="4A30B0A8" w14:textId="3FBA57D8" w:rsidR="0031461E" w:rsidRPr="0031461E" w:rsidRDefault="0031461E" w:rsidP="0031461E">
            <w:pPr>
              <w:rPr>
                <w:b/>
              </w:rPr>
            </w:pPr>
            <w:r w:rsidRPr="0031461E">
              <w:rPr>
                <w:b/>
              </w:rPr>
              <w:t>Requirement</w:t>
            </w:r>
          </w:p>
        </w:tc>
        <w:tc>
          <w:tcPr>
            <w:tcW w:w="1350" w:type="dxa"/>
          </w:tcPr>
          <w:p w14:paraId="48F5F41A" w14:textId="18D570CE" w:rsidR="0031461E" w:rsidRPr="0031461E" w:rsidRDefault="0031461E" w:rsidP="0031461E">
            <w:pPr>
              <w:rPr>
                <w:b/>
              </w:rPr>
            </w:pPr>
            <w:r w:rsidRPr="0031461E">
              <w:rPr>
                <w:b/>
              </w:rPr>
              <w:t>MoSCoW</w:t>
            </w:r>
          </w:p>
        </w:tc>
        <w:tc>
          <w:tcPr>
            <w:tcW w:w="3505" w:type="dxa"/>
          </w:tcPr>
          <w:p w14:paraId="1EA25679" w14:textId="591C37D0" w:rsidR="0031461E" w:rsidRPr="0031461E" w:rsidRDefault="0031461E" w:rsidP="0031461E">
            <w:pPr>
              <w:rPr>
                <w:b/>
              </w:rPr>
            </w:pPr>
            <w:r w:rsidRPr="0031461E">
              <w:rPr>
                <w:b/>
              </w:rPr>
              <w:t>Rational</w:t>
            </w:r>
          </w:p>
        </w:tc>
      </w:tr>
      <w:tr w:rsidR="0031461E" w14:paraId="246AB00A" w14:textId="77777777" w:rsidTr="0031461E">
        <w:tc>
          <w:tcPr>
            <w:tcW w:w="1165" w:type="dxa"/>
          </w:tcPr>
          <w:p w14:paraId="1E0FAAE4" w14:textId="3D03C008" w:rsidR="0031461E" w:rsidRDefault="00887AE0" w:rsidP="0031461E">
            <w:r>
              <w:t>FR-</w:t>
            </w:r>
            <w:r w:rsidR="00E9351E">
              <w:t>01</w:t>
            </w:r>
          </w:p>
        </w:tc>
        <w:tc>
          <w:tcPr>
            <w:tcW w:w="3330" w:type="dxa"/>
          </w:tcPr>
          <w:p w14:paraId="5A1BA15A" w14:textId="5B1ABBFC" w:rsidR="0031461E" w:rsidRDefault="003F15B8" w:rsidP="0031461E">
            <w:r>
              <w:t>User creation</w:t>
            </w:r>
          </w:p>
        </w:tc>
        <w:tc>
          <w:tcPr>
            <w:tcW w:w="1350" w:type="dxa"/>
          </w:tcPr>
          <w:p w14:paraId="7109E032" w14:textId="1F14FCA9" w:rsidR="0031461E" w:rsidRDefault="003F15B8" w:rsidP="00A076FC">
            <w:pPr>
              <w:jc w:val="center"/>
            </w:pPr>
            <w:r>
              <w:t>M</w:t>
            </w:r>
            <w:r w:rsidR="0060773B">
              <w:t>ust</w:t>
            </w:r>
          </w:p>
        </w:tc>
        <w:tc>
          <w:tcPr>
            <w:tcW w:w="3505" w:type="dxa"/>
          </w:tcPr>
          <w:p w14:paraId="22EACA96" w14:textId="57E39B43" w:rsidR="0031461E" w:rsidRDefault="00DF5149" w:rsidP="0031461E">
            <w:r>
              <w:t>For recognizing users</w:t>
            </w:r>
          </w:p>
        </w:tc>
      </w:tr>
      <w:tr w:rsidR="0031461E" w14:paraId="3345398E" w14:textId="77777777" w:rsidTr="0031461E">
        <w:tc>
          <w:tcPr>
            <w:tcW w:w="1165" w:type="dxa"/>
          </w:tcPr>
          <w:p w14:paraId="2BF0376A" w14:textId="2D972409" w:rsidR="0031461E" w:rsidRDefault="00887AE0" w:rsidP="0031461E">
            <w:r>
              <w:t>FR-</w:t>
            </w:r>
            <w:r w:rsidR="00E9351E">
              <w:t>02</w:t>
            </w:r>
          </w:p>
        </w:tc>
        <w:tc>
          <w:tcPr>
            <w:tcW w:w="3330" w:type="dxa"/>
          </w:tcPr>
          <w:p w14:paraId="398AB7CC" w14:textId="24B2BFFD" w:rsidR="0031461E" w:rsidRDefault="003F15B8" w:rsidP="0031461E">
            <w:r w:rsidRPr="00024D30">
              <w:t>User authentication</w:t>
            </w:r>
          </w:p>
        </w:tc>
        <w:tc>
          <w:tcPr>
            <w:tcW w:w="1350" w:type="dxa"/>
          </w:tcPr>
          <w:p w14:paraId="19B9E23B" w14:textId="312649AD" w:rsidR="0031461E" w:rsidRDefault="0060773B" w:rsidP="00A076FC">
            <w:pPr>
              <w:jc w:val="center"/>
            </w:pPr>
            <w:r>
              <w:t>Must</w:t>
            </w:r>
          </w:p>
        </w:tc>
        <w:tc>
          <w:tcPr>
            <w:tcW w:w="3505" w:type="dxa"/>
          </w:tcPr>
          <w:p w14:paraId="0B28B21A" w14:textId="6C6575B5" w:rsidR="0031461E" w:rsidRDefault="00DF5149" w:rsidP="0031461E">
            <w:r>
              <w:t>For security purpose and for valid users to enter into system</w:t>
            </w:r>
          </w:p>
        </w:tc>
      </w:tr>
      <w:tr w:rsidR="0031461E" w14:paraId="438C067B" w14:textId="77777777" w:rsidTr="0031461E">
        <w:tc>
          <w:tcPr>
            <w:tcW w:w="1165" w:type="dxa"/>
          </w:tcPr>
          <w:p w14:paraId="01BDD993" w14:textId="39882523" w:rsidR="0031461E" w:rsidRDefault="00887AE0" w:rsidP="0031461E">
            <w:r>
              <w:t>FR-</w:t>
            </w:r>
            <w:r w:rsidR="00E9351E">
              <w:t>03</w:t>
            </w:r>
          </w:p>
        </w:tc>
        <w:tc>
          <w:tcPr>
            <w:tcW w:w="3330" w:type="dxa"/>
          </w:tcPr>
          <w:p w14:paraId="6B509FD6" w14:textId="1D9A544F" w:rsidR="0031461E" w:rsidRDefault="003F15B8" w:rsidP="003F15B8">
            <w:pPr>
              <w:spacing w:after="160" w:line="259" w:lineRule="auto"/>
            </w:pPr>
            <w:r>
              <w:t>Add notes</w:t>
            </w:r>
          </w:p>
        </w:tc>
        <w:tc>
          <w:tcPr>
            <w:tcW w:w="1350" w:type="dxa"/>
          </w:tcPr>
          <w:p w14:paraId="0F10C0DF" w14:textId="0C7D3288" w:rsidR="0031461E" w:rsidRDefault="0060773B" w:rsidP="00A076FC">
            <w:pPr>
              <w:jc w:val="center"/>
            </w:pPr>
            <w:r>
              <w:t>Must</w:t>
            </w:r>
          </w:p>
        </w:tc>
        <w:tc>
          <w:tcPr>
            <w:tcW w:w="3505" w:type="dxa"/>
          </w:tcPr>
          <w:p w14:paraId="10C3D340" w14:textId="3F7DF304" w:rsidR="0031461E" w:rsidRDefault="00DF5149" w:rsidP="0031461E">
            <w:r>
              <w:t>Important function of the system</w:t>
            </w:r>
          </w:p>
        </w:tc>
      </w:tr>
      <w:tr w:rsidR="0031461E" w14:paraId="65116EF0" w14:textId="77777777" w:rsidTr="0031461E">
        <w:tc>
          <w:tcPr>
            <w:tcW w:w="1165" w:type="dxa"/>
          </w:tcPr>
          <w:p w14:paraId="6DE17A6B" w14:textId="2EF419C5" w:rsidR="0031461E" w:rsidRDefault="00887AE0" w:rsidP="0031461E">
            <w:r>
              <w:t>FR-</w:t>
            </w:r>
            <w:r w:rsidR="00E9351E">
              <w:t>04</w:t>
            </w:r>
          </w:p>
        </w:tc>
        <w:tc>
          <w:tcPr>
            <w:tcW w:w="3330" w:type="dxa"/>
          </w:tcPr>
          <w:p w14:paraId="7E223DA0" w14:textId="2E0C7DC7" w:rsidR="0031461E" w:rsidRDefault="003F15B8" w:rsidP="003F15B8">
            <w:pPr>
              <w:spacing w:after="160" w:line="259" w:lineRule="auto"/>
            </w:pPr>
            <w:r>
              <w:t>Update notes</w:t>
            </w:r>
          </w:p>
        </w:tc>
        <w:tc>
          <w:tcPr>
            <w:tcW w:w="1350" w:type="dxa"/>
          </w:tcPr>
          <w:p w14:paraId="02A30C8E" w14:textId="3D5945B0" w:rsidR="0031461E" w:rsidRDefault="0060773B" w:rsidP="00A076FC">
            <w:pPr>
              <w:jc w:val="center"/>
            </w:pPr>
            <w:r>
              <w:t>Must</w:t>
            </w:r>
          </w:p>
        </w:tc>
        <w:tc>
          <w:tcPr>
            <w:tcW w:w="3505" w:type="dxa"/>
          </w:tcPr>
          <w:p w14:paraId="44254694" w14:textId="128E12F4" w:rsidR="0031461E" w:rsidRDefault="00DF5149" w:rsidP="0031461E">
            <w:r>
              <w:t>Important function of the system</w:t>
            </w:r>
          </w:p>
        </w:tc>
      </w:tr>
      <w:tr w:rsidR="0031461E" w14:paraId="5292AD1C" w14:textId="77777777" w:rsidTr="0031461E">
        <w:tc>
          <w:tcPr>
            <w:tcW w:w="1165" w:type="dxa"/>
          </w:tcPr>
          <w:p w14:paraId="68D9CF7E" w14:textId="69303D98" w:rsidR="0031461E" w:rsidRDefault="00887AE0" w:rsidP="0031461E">
            <w:r>
              <w:t>FR-</w:t>
            </w:r>
            <w:r w:rsidR="00E9351E">
              <w:t>05</w:t>
            </w:r>
          </w:p>
        </w:tc>
        <w:tc>
          <w:tcPr>
            <w:tcW w:w="3330" w:type="dxa"/>
          </w:tcPr>
          <w:p w14:paraId="06F9FA9B" w14:textId="6D5C298A" w:rsidR="0031461E" w:rsidRDefault="003F15B8" w:rsidP="003F15B8">
            <w:pPr>
              <w:spacing w:after="160" w:line="259" w:lineRule="auto"/>
            </w:pPr>
            <w:r>
              <w:t>Delete notes</w:t>
            </w:r>
          </w:p>
        </w:tc>
        <w:tc>
          <w:tcPr>
            <w:tcW w:w="1350" w:type="dxa"/>
          </w:tcPr>
          <w:p w14:paraId="3F0FBA04" w14:textId="640152FE" w:rsidR="0031461E" w:rsidRDefault="0060773B" w:rsidP="00A076FC">
            <w:pPr>
              <w:jc w:val="center"/>
            </w:pPr>
            <w:r>
              <w:t>Must</w:t>
            </w:r>
          </w:p>
        </w:tc>
        <w:tc>
          <w:tcPr>
            <w:tcW w:w="3505" w:type="dxa"/>
          </w:tcPr>
          <w:p w14:paraId="595FFDA6" w14:textId="727B6EC7" w:rsidR="0031461E" w:rsidRDefault="00DF5149" w:rsidP="0031461E">
            <w:r>
              <w:t>Important function of the system</w:t>
            </w:r>
          </w:p>
        </w:tc>
      </w:tr>
      <w:tr w:rsidR="0031461E" w14:paraId="6432ECD0" w14:textId="77777777" w:rsidTr="003F15B8">
        <w:trPr>
          <w:trHeight w:val="394"/>
        </w:trPr>
        <w:tc>
          <w:tcPr>
            <w:tcW w:w="1165" w:type="dxa"/>
          </w:tcPr>
          <w:p w14:paraId="6007E2E9" w14:textId="7E168C58" w:rsidR="0031461E" w:rsidRDefault="00887AE0" w:rsidP="0031461E">
            <w:r>
              <w:t>FR-</w:t>
            </w:r>
            <w:r w:rsidR="00E9351E">
              <w:t>06</w:t>
            </w:r>
          </w:p>
        </w:tc>
        <w:tc>
          <w:tcPr>
            <w:tcW w:w="3330" w:type="dxa"/>
          </w:tcPr>
          <w:p w14:paraId="2998F962" w14:textId="2D752B3E" w:rsidR="0031461E" w:rsidRDefault="003F15B8" w:rsidP="003F15B8">
            <w:pPr>
              <w:spacing w:after="160" w:line="259" w:lineRule="auto"/>
            </w:pPr>
            <w:r>
              <w:t>Display notes</w:t>
            </w:r>
          </w:p>
        </w:tc>
        <w:tc>
          <w:tcPr>
            <w:tcW w:w="1350" w:type="dxa"/>
          </w:tcPr>
          <w:p w14:paraId="6CA3FE4A" w14:textId="1E2B2307" w:rsidR="0031461E" w:rsidRDefault="0060773B" w:rsidP="00A076FC">
            <w:pPr>
              <w:jc w:val="center"/>
            </w:pPr>
            <w:r>
              <w:t>Must</w:t>
            </w:r>
          </w:p>
        </w:tc>
        <w:tc>
          <w:tcPr>
            <w:tcW w:w="3505" w:type="dxa"/>
          </w:tcPr>
          <w:p w14:paraId="6A5F46FB" w14:textId="39FF4DFF" w:rsidR="0031461E" w:rsidRDefault="00DF5149" w:rsidP="0031461E">
            <w:r>
              <w:t>Important function of the system</w:t>
            </w:r>
          </w:p>
        </w:tc>
      </w:tr>
      <w:tr w:rsidR="003F15B8" w14:paraId="2B1073ED" w14:textId="77777777" w:rsidTr="003F15B8">
        <w:trPr>
          <w:trHeight w:val="302"/>
        </w:trPr>
        <w:tc>
          <w:tcPr>
            <w:tcW w:w="1165" w:type="dxa"/>
          </w:tcPr>
          <w:p w14:paraId="330B13D9" w14:textId="6BB17686" w:rsidR="003F15B8" w:rsidRDefault="00887AE0" w:rsidP="0031461E">
            <w:r>
              <w:t>FR-</w:t>
            </w:r>
            <w:r w:rsidR="00E9351E">
              <w:t>07</w:t>
            </w:r>
          </w:p>
        </w:tc>
        <w:tc>
          <w:tcPr>
            <w:tcW w:w="3330" w:type="dxa"/>
          </w:tcPr>
          <w:p w14:paraId="4B054A17" w14:textId="77AD3838" w:rsidR="003F15B8" w:rsidRDefault="003F15B8" w:rsidP="0031461E">
            <w:r>
              <w:t>Search notes</w:t>
            </w:r>
          </w:p>
        </w:tc>
        <w:tc>
          <w:tcPr>
            <w:tcW w:w="1350" w:type="dxa"/>
          </w:tcPr>
          <w:p w14:paraId="24F84187" w14:textId="5313EB27" w:rsidR="003F15B8" w:rsidRDefault="0060773B" w:rsidP="00A076FC">
            <w:pPr>
              <w:jc w:val="center"/>
            </w:pPr>
            <w:r>
              <w:t>Must</w:t>
            </w:r>
          </w:p>
        </w:tc>
        <w:tc>
          <w:tcPr>
            <w:tcW w:w="3505" w:type="dxa"/>
          </w:tcPr>
          <w:p w14:paraId="62F6A478" w14:textId="7F181FFF" w:rsidR="003F15B8" w:rsidRDefault="00DF5149" w:rsidP="0031461E">
            <w:r>
              <w:t>Important function of the system</w:t>
            </w:r>
          </w:p>
        </w:tc>
      </w:tr>
      <w:tr w:rsidR="003F15B8" w14:paraId="67413B8D" w14:textId="77777777" w:rsidTr="003F15B8">
        <w:trPr>
          <w:trHeight w:val="371"/>
        </w:trPr>
        <w:tc>
          <w:tcPr>
            <w:tcW w:w="1165" w:type="dxa"/>
          </w:tcPr>
          <w:p w14:paraId="132680F0" w14:textId="45F06BAE" w:rsidR="003F15B8" w:rsidRDefault="00887AE0" w:rsidP="0031461E">
            <w:r>
              <w:t>FR-</w:t>
            </w:r>
            <w:r w:rsidR="00E9351E">
              <w:t>08</w:t>
            </w:r>
          </w:p>
        </w:tc>
        <w:tc>
          <w:tcPr>
            <w:tcW w:w="3330" w:type="dxa"/>
          </w:tcPr>
          <w:p w14:paraId="472D3F1C" w14:textId="7B6EA543" w:rsidR="003F15B8" w:rsidRDefault="003F15B8" w:rsidP="0031461E">
            <w:r>
              <w:t>Sort notes</w:t>
            </w:r>
          </w:p>
        </w:tc>
        <w:tc>
          <w:tcPr>
            <w:tcW w:w="1350" w:type="dxa"/>
          </w:tcPr>
          <w:p w14:paraId="2DDAEE27" w14:textId="69CF8E66" w:rsidR="003F15B8" w:rsidRDefault="00A076FC" w:rsidP="00A076FC">
            <w:pPr>
              <w:jc w:val="center"/>
            </w:pPr>
            <w:r>
              <w:t>W</w:t>
            </w:r>
            <w:r w:rsidR="0060773B">
              <w:t>ould</w:t>
            </w:r>
          </w:p>
        </w:tc>
        <w:tc>
          <w:tcPr>
            <w:tcW w:w="3505" w:type="dxa"/>
          </w:tcPr>
          <w:p w14:paraId="42EF0936" w14:textId="7EF74959" w:rsidR="003F15B8" w:rsidRDefault="00DF5149" w:rsidP="0031461E">
            <w:r>
              <w:t>For sorting displayed notes</w:t>
            </w:r>
          </w:p>
        </w:tc>
      </w:tr>
      <w:tr w:rsidR="003F15B8" w14:paraId="2C499641" w14:textId="77777777" w:rsidTr="003F15B8">
        <w:trPr>
          <w:trHeight w:val="303"/>
        </w:trPr>
        <w:tc>
          <w:tcPr>
            <w:tcW w:w="1165" w:type="dxa"/>
          </w:tcPr>
          <w:p w14:paraId="71226E1E" w14:textId="5E55DEFC" w:rsidR="003F15B8" w:rsidRDefault="00887AE0" w:rsidP="0031461E">
            <w:r>
              <w:t>FR-</w:t>
            </w:r>
            <w:r w:rsidR="00E9351E">
              <w:t>09</w:t>
            </w:r>
          </w:p>
        </w:tc>
        <w:tc>
          <w:tcPr>
            <w:tcW w:w="3330" w:type="dxa"/>
          </w:tcPr>
          <w:p w14:paraId="50E77420" w14:textId="5B483037" w:rsidR="003F15B8" w:rsidRDefault="003F15B8" w:rsidP="003F15B8">
            <w:r>
              <w:t>Create notebook</w:t>
            </w:r>
          </w:p>
        </w:tc>
        <w:tc>
          <w:tcPr>
            <w:tcW w:w="1350" w:type="dxa"/>
          </w:tcPr>
          <w:p w14:paraId="5A5ED9F2" w14:textId="50A78DE9" w:rsidR="003F15B8" w:rsidRDefault="0060773B" w:rsidP="00A076FC">
            <w:pPr>
              <w:jc w:val="center"/>
            </w:pPr>
            <w:r>
              <w:t>Must</w:t>
            </w:r>
          </w:p>
        </w:tc>
        <w:tc>
          <w:tcPr>
            <w:tcW w:w="3505" w:type="dxa"/>
          </w:tcPr>
          <w:p w14:paraId="03DC0F74" w14:textId="44CAA5CE" w:rsidR="003F15B8" w:rsidRDefault="00DF5149" w:rsidP="0031461E">
            <w:r>
              <w:t>For organizing the notes</w:t>
            </w:r>
          </w:p>
        </w:tc>
      </w:tr>
      <w:tr w:rsidR="003F15B8" w14:paraId="72F3E5E7" w14:textId="77777777" w:rsidTr="003F15B8">
        <w:trPr>
          <w:trHeight w:val="267"/>
        </w:trPr>
        <w:tc>
          <w:tcPr>
            <w:tcW w:w="1165" w:type="dxa"/>
          </w:tcPr>
          <w:p w14:paraId="67D01049" w14:textId="12822302" w:rsidR="003F15B8" w:rsidRDefault="00887AE0" w:rsidP="0031461E">
            <w:r>
              <w:t>FR-</w:t>
            </w:r>
            <w:r w:rsidR="00E9351E">
              <w:t>10</w:t>
            </w:r>
          </w:p>
        </w:tc>
        <w:tc>
          <w:tcPr>
            <w:tcW w:w="3330" w:type="dxa"/>
          </w:tcPr>
          <w:p w14:paraId="340DA2AD" w14:textId="25AEF799" w:rsidR="003F15B8" w:rsidRDefault="003F15B8" w:rsidP="0031461E">
            <w:r>
              <w:t>End user session</w:t>
            </w:r>
          </w:p>
        </w:tc>
        <w:tc>
          <w:tcPr>
            <w:tcW w:w="1350" w:type="dxa"/>
          </w:tcPr>
          <w:p w14:paraId="0A269EBE" w14:textId="5BE481EA" w:rsidR="003F15B8" w:rsidRDefault="0060773B" w:rsidP="00A076FC">
            <w:pPr>
              <w:jc w:val="center"/>
            </w:pPr>
            <w:r>
              <w:t>Must</w:t>
            </w:r>
          </w:p>
        </w:tc>
        <w:tc>
          <w:tcPr>
            <w:tcW w:w="3505" w:type="dxa"/>
          </w:tcPr>
          <w:p w14:paraId="06A494FA" w14:textId="48783B67" w:rsidR="003F15B8" w:rsidRDefault="00DF5149" w:rsidP="0031461E">
            <w:r>
              <w:t>For logging out from system of current logged in users</w:t>
            </w:r>
          </w:p>
        </w:tc>
      </w:tr>
      <w:tr w:rsidR="003F15B8" w14:paraId="1A3B3C35" w14:textId="77777777" w:rsidTr="003F15B8">
        <w:trPr>
          <w:trHeight w:val="383"/>
        </w:trPr>
        <w:tc>
          <w:tcPr>
            <w:tcW w:w="1165" w:type="dxa"/>
          </w:tcPr>
          <w:p w14:paraId="1B408F17" w14:textId="2E2BAAC5" w:rsidR="003F15B8" w:rsidRDefault="00887AE0" w:rsidP="0031461E">
            <w:r>
              <w:t>FR-</w:t>
            </w:r>
            <w:r w:rsidR="00E9351E">
              <w:t>11</w:t>
            </w:r>
          </w:p>
        </w:tc>
        <w:tc>
          <w:tcPr>
            <w:tcW w:w="3330" w:type="dxa"/>
          </w:tcPr>
          <w:p w14:paraId="16BE3515" w14:textId="6503515D" w:rsidR="003F15B8" w:rsidRDefault="003F15B8" w:rsidP="0031461E">
            <w:r>
              <w:t xml:space="preserve">Add to do list </w:t>
            </w:r>
          </w:p>
        </w:tc>
        <w:tc>
          <w:tcPr>
            <w:tcW w:w="1350" w:type="dxa"/>
          </w:tcPr>
          <w:p w14:paraId="1A07244C" w14:textId="7C3F4838" w:rsidR="003F15B8" w:rsidRDefault="0060773B" w:rsidP="00A076FC">
            <w:pPr>
              <w:jc w:val="center"/>
            </w:pPr>
            <w:r>
              <w:t>Must</w:t>
            </w:r>
          </w:p>
        </w:tc>
        <w:tc>
          <w:tcPr>
            <w:tcW w:w="3505" w:type="dxa"/>
          </w:tcPr>
          <w:p w14:paraId="1F083DE5" w14:textId="478BB243" w:rsidR="003F15B8" w:rsidRDefault="00DF5149" w:rsidP="0031461E">
            <w:r>
              <w:t>Important function of the system</w:t>
            </w:r>
          </w:p>
        </w:tc>
      </w:tr>
      <w:tr w:rsidR="003F15B8" w14:paraId="0A1B9372" w14:textId="77777777" w:rsidTr="003F15B8">
        <w:trPr>
          <w:trHeight w:val="348"/>
        </w:trPr>
        <w:tc>
          <w:tcPr>
            <w:tcW w:w="1165" w:type="dxa"/>
          </w:tcPr>
          <w:p w14:paraId="3DC0357E" w14:textId="3FCF6771" w:rsidR="003F15B8" w:rsidRDefault="00887AE0" w:rsidP="0031461E">
            <w:r>
              <w:t>FR-</w:t>
            </w:r>
            <w:r w:rsidR="00E9351E">
              <w:t>12</w:t>
            </w:r>
          </w:p>
        </w:tc>
        <w:tc>
          <w:tcPr>
            <w:tcW w:w="3330" w:type="dxa"/>
          </w:tcPr>
          <w:p w14:paraId="11D0F114" w14:textId="4D7F4944" w:rsidR="003F15B8" w:rsidRDefault="003F15B8" w:rsidP="0031461E">
            <w:r>
              <w:t>Edit to do list</w:t>
            </w:r>
          </w:p>
        </w:tc>
        <w:tc>
          <w:tcPr>
            <w:tcW w:w="1350" w:type="dxa"/>
          </w:tcPr>
          <w:p w14:paraId="17BD38A0" w14:textId="0D7AF640" w:rsidR="003F15B8" w:rsidRDefault="0060773B" w:rsidP="00A076FC">
            <w:pPr>
              <w:jc w:val="center"/>
            </w:pPr>
            <w:r>
              <w:t>Must</w:t>
            </w:r>
          </w:p>
        </w:tc>
        <w:tc>
          <w:tcPr>
            <w:tcW w:w="3505" w:type="dxa"/>
          </w:tcPr>
          <w:p w14:paraId="513219FB" w14:textId="526854AB" w:rsidR="003F15B8" w:rsidRDefault="00DF5149" w:rsidP="0031461E">
            <w:r>
              <w:t>Important function of the system</w:t>
            </w:r>
          </w:p>
        </w:tc>
      </w:tr>
      <w:tr w:rsidR="003F15B8" w14:paraId="2FA6BD85" w14:textId="77777777" w:rsidTr="003F15B8">
        <w:trPr>
          <w:trHeight w:val="337"/>
        </w:trPr>
        <w:tc>
          <w:tcPr>
            <w:tcW w:w="1165" w:type="dxa"/>
          </w:tcPr>
          <w:p w14:paraId="6C094237" w14:textId="0AB62252" w:rsidR="003F15B8" w:rsidRDefault="00887AE0" w:rsidP="0031461E">
            <w:r>
              <w:t>FR-</w:t>
            </w:r>
            <w:r w:rsidR="00E9351E">
              <w:t>13</w:t>
            </w:r>
          </w:p>
        </w:tc>
        <w:tc>
          <w:tcPr>
            <w:tcW w:w="3330" w:type="dxa"/>
          </w:tcPr>
          <w:p w14:paraId="3A3E198A" w14:textId="02A2598D" w:rsidR="003F15B8" w:rsidRDefault="003F15B8" w:rsidP="0031461E">
            <w:r>
              <w:t>Delete to do list</w:t>
            </w:r>
          </w:p>
        </w:tc>
        <w:tc>
          <w:tcPr>
            <w:tcW w:w="1350" w:type="dxa"/>
          </w:tcPr>
          <w:p w14:paraId="7B6689C9" w14:textId="43129708" w:rsidR="003F15B8" w:rsidRDefault="0060773B" w:rsidP="00A076FC">
            <w:pPr>
              <w:jc w:val="center"/>
            </w:pPr>
            <w:r>
              <w:t>Must</w:t>
            </w:r>
          </w:p>
        </w:tc>
        <w:tc>
          <w:tcPr>
            <w:tcW w:w="3505" w:type="dxa"/>
          </w:tcPr>
          <w:p w14:paraId="27C0EF3D" w14:textId="09FB9A57" w:rsidR="003F15B8" w:rsidRDefault="00DF5149" w:rsidP="0031461E">
            <w:r>
              <w:t>Important function of the system</w:t>
            </w:r>
          </w:p>
        </w:tc>
      </w:tr>
      <w:tr w:rsidR="003F15B8" w14:paraId="513B94E9" w14:textId="77777777" w:rsidTr="003F15B8">
        <w:trPr>
          <w:trHeight w:val="301"/>
        </w:trPr>
        <w:tc>
          <w:tcPr>
            <w:tcW w:w="1165" w:type="dxa"/>
          </w:tcPr>
          <w:p w14:paraId="21C751D1" w14:textId="0488F6CF" w:rsidR="003F15B8" w:rsidRDefault="00887AE0" w:rsidP="0031461E">
            <w:r>
              <w:t>FR-</w:t>
            </w:r>
            <w:r w:rsidR="00E9351E">
              <w:t>14</w:t>
            </w:r>
          </w:p>
        </w:tc>
        <w:tc>
          <w:tcPr>
            <w:tcW w:w="3330" w:type="dxa"/>
          </w:tcPr>
          <w:p w14:paraId="769A8D60" w14:textId="68CEDF09" w:rsidR="003F15B8" w:rsidRDefault="003F15B8" w:rsidP="0031461E">
            <w:r>
              <w:t>View to do list</w:t>
            </w:r>
          </w:p>
        </w:tc>
        <w:tc>
          <w:tcPr>
            <w:tcW w:w="1350" w:type="dxa"/>
          </w:tcPr>
          <w:p w14:paraId="222E938A" w14:textId="6A1E4176" w:rsidR="003F15B8" w:rsidRDefault="0060773B" w:rsidP="00A076FC">
            <w:pPr>
              <w:jc w:val="center"/>
            </w:pPr>
            <w:r>
              <w:t>Must</w:t>
            </w:r>
          </w:p>
        </w:tc>
        <w:tc>
          <w:tcPr>
            <w:tcW w:w="3505" w:type="dxa"/>
          </w:tcPr>
          <w:p w14:paraId="6FDECBC1" w14:textId="2C6496DF" w:rsidR="003F15B8" w:rsidRDefault="00DF5149" w:rsidP="0031461E">
            <w:r>
              <w:t>Important function of the system</w:t>
            </w:r>
          </w:p>
        </w:tc>
      </w:tr>
      <w:tr w:rsidR="003F15B8" w14:paraId="794F51D0" w14:textId="77777777" w:rsidTr="00A076FC">
        <w:trPr>
          <w:trHeight w:val="422"/>
        </w:trPr>
        <w:tc>
          <w:tcPr>
            <w:tcW w:w="1165" w:type="dxa"/>
          </w:tcPr>
          <w:p w14:paraId="1990AF55" w14:textId="5BEB3CA5" w:rsidR="003F15B8" w:rsidRDefault="00887AE0" w:rsidP="0031461E">
            <w:r>
              <w:t>FR-</w:t>
            </w:r>
            <w:r w:rsidR="00E9351E">
              <w:t>15</w:t>
            </w:r>
          </w:p>
        </w:tc>
        <w:tc>
          <w:tcPr>
            <w:tcW w:w="3330" w:type="dxa"/>
          </w:tcPr>
          <w:p w14:paraId="5EA31A0E" w14:textId="42041153" w:rsidR="003F15B8" w:rsidRDefault="003F15B8" w:rsidP="003F15B8">
            <w:r>
              <w:t>View progress</w:t>
            </w:r>
          </w:p>
        </w:tc>
        <w:tc>
          <w:tcPr>
            <w:tcW w:w="1350" w:type="dxa"/>
          </w:tcPr>
          <w:p w14:paraId="322B848C" w14:textId="06625962" w:rsidR="003F15B8" w:rsidRDefault="0060773B" w:rsidP="00A076FC">
            <w:pPr>
              <w:jc w:val="center"/>
            </w:pPr>
            <w:r>
              <w:t>Must</w:t>
            </w:r>
          </w:p>
        </w:tc>
        <w:tc>
          <w:tcPr>
            <w:tcW w:w="3505" w:type="dxa"/>
          </w:tcPr>
          <w:p w14:paraId="4A88B332" w14:textId="4F214690" w:rsidR="003F15B8" w:rsidRDefault="00DF5149" w:rsidP="0031461E">
            <w:r>
              <w:t>Important function of the system</w:t>
            </w:r>
          </w:p>
        </w:tc>
      </w:tr>
      <w:tr w:rsidR="00A076FC" w14:paraId="4EE3248F" w14:textId="77777777" w:rsidTr="00A076FC">
        <w:trPr>
          <w:trHeight w:val="422"/>
        </w:trPr>
        <w:tc>
          <w:tcPr>
            <w:tcW w:w="1165" w:type="dxa"/>
          </w:tcPr>
          <w:p w14:paraId="5A94AB69" w14:textId="5E5D5DD3" w:rsidR="00A076FC" w:rsidRDefault="00887AE0" w:rsidP="0031461E">
            <w:r>
              <w:t>FR-</w:t>
            </w:r>
            <w:r w:rsidR="00E9351E">
              <w:t>16</w:t>
            </w:r>
          </w:p>
        </w:tc>
        <w:tc>
          <w:tcPr>
            <w:tcW w:w="3330" w:type="dxa"/>
          </w:tcPr>
          <w:p w14:paraId="1480C0D3" w14:textId="198621BB" w:rsidR="00A076FC" w:rsidRDefault="00A076FC" w:rsidP="003F15B8">
            <w:r>
              <w:t>User manual</w:t>
            </w:r>
          </w:p>
        </w:tc>
        <w:tc>
          <w:tcPr>
            <w:tcW w:w="1350" w:type="dxa"/>
          </w:tcPr>
          <w:p w14:paraId="2A7224C9" w14:textId="748F9F9A" w:rsidR="00A076FC" w:rsidRDefault="0060773B" w:rsidP="00A076FC">
            <w:pPr>
              <w:jc w:val="center"/>
            </w:pPr>
            <w:r>
              <w:t>Must</w:t>
            </w:r>
          </w:p>
        </w:tc>
        <w:tc>
          <w:tcPr>
            <w:tcW w:w="3505" w:type="dxa"/>
          </w:tcPr>
          <w:p w14:paraId="77FA0D74" w14:textId="63569A19" w:rsidR="00A076FC" w:rsidRDefault="00DF5149" w:rsidP="0031461E">
            <w:r>
              <w:t>Important function of the system</w:t>
            </w:r>
          </w:p>
        </w:tc>
      </w:tr>
      <w:tr w:rsidR="00A076FC" w14:paraId="31D48810" w14:textId="77777777" w:rsidTr="00A076FC">
        <w:trPr>
          <w:trHeight w:val="422"/>
        </w:trPr>
        <w:tc>
          <w:tcPr>
            <w:tcW w:w="1165" w:type="dxa"/>
          </w:tcPr>
          <w:p w14:paraId="19C27785" w14:textId="1685035C" w:rsidR="00A076FC" w:rsidRDefault="00887AE0" w:rsidP="0031461E">
            <w:r>
              <w:t>FR-</w:t>
            </w:r>
            <w:r w:rsidR="00E9351E">
              <w:t>17</w:t>
            </w:r>
          </w:p>
        </w:tc>
        <w:tc>
          <w:tcPr>
            <w:tcW w:w="3330" w:type="dxa"/>
          </w:tcPr>
          <w:p w14:paraId="546FEA47" w14:textId="7978A3B8" w:rsidR="00A076FC" w:rsidRDefault="00A076FC" w:rsidP="003F15B8">
            <w:r>
              <w:t>Change theme</w:t>
            </w:r>
          </w:p>
        </w:tc>
        <w:tc>
          <w:tcPr>
            <w:tcW w:w="1350" w:type="dxa"/>
          </w:tcPr>
          <w:p w14:paraId="647B9223" w14:textId="242DC926" w:rsidR="00A076FC" w:rsidRDefault="00A076FC" w:rsidP="00A076FC">
            <w:pPr>
              <w:jc w:val="center"/>
            </w:pPr>
            <w:r>
              <w:t>W</w:t>
            </w:r>
          </w:p>
        </w:tc>
        <w:tc>
          <w:tcPr>
            <w:tcW w:w="3505" w:type="dxa"/>
          </w:tcPr>
          <w:p w14:paraId="73A23B94" w14:textId="092D853A" w:rsidR="00A076FC" w:rsidRDefault="00DF5149" w:rsidP="0031461E">
            <w:r>
              <w:t>For changing themes</w:t>
            </w:r>
          </w:p>
        </w:tc>
      </w:tr>
      <w:tr w:rsidR="00AE7025" w14:paraId="3A32671E" w14:textId="77777777" w:rsidTr="00A076FC">
        <w:trPr>
          <w:trHeight w:val="422"/>
        </w:trPr>
        <w:tc>
          <w:tcPr>
            <w:tcW w:w="1165" w:type="dxa"/>
          </w:tcPr>
          <w:p w14:paraId="40BC3186" w14:textId="2A7B4FF6" w:rsidR="00AE7025" w:rsidRDefault="00AE7025" w:rsidP="0031461E">
            <w:r>
              <w:t>FR-</w:t>
            </w:r>
            <w:r w:rsidR="00E9351E">
              <w:t>18</w:t>
            </w:r>
          </w:p>
        </w:tc>
        <w:tc>
          <w:tcPr>
            <w:tcW w:w="3330" w:type="dxa"/>
          </w:tcPr>
          <w:p w14:paraId="0EC4B946" w14:textId="7A08C473" w:rsidR="00AE7025" w:rsidRDefault="00DF5149" w:rsidP="003F15B8">
            <w:r>
              <w:t>Text</w:t>
            </w:r>
            <w:r w:rsidR="00AE7025">
              <w:t xml:space="preserve"> layout</w:t>
            </w:r>
          </w:p>
        </w:tc>
        <w:tc>
          <w:tcPr>
            <w:tcW w:w="1350" w:type="dxa"/>
          </w:tcPr>
          <w:p w14:paraId="2C0472DF" w14:textId="5F95BE40" w:rsidR="00AE7025" w:rsidRDefault="00AE7025" w:rsidP="00A076FC">
            <w:pPr>
              <w:jc w:val="center"/>
            </w:pPr>
            <w:r>
              <w:t>W</w:t>
            </w:r>
            <w:r w:rsidR="0060773B">
              <w:t>ould</w:t>
            </w:r>
          </w:p>
        </w:tc>
        <w:tc>
          <w:tcPr>
            <w:tcW w:w="3505" w:type="dxa"/>
          </w:tcPr>
          <w:p w14:paraId="41B79094" w14:textId="28819171" w:rsidR="00AE7025" w:rsidRDefault="00DF5149" w:rsidP="0031461E">
            <w:r>
              <w:t>Change layout of text</w:t>
            </w:r>
          </w:p>
        </w:tc>
      </w:tr>
      <w:tr w:rsidR="00AE7025" w14:paraId="0CCFE618" w14:textId="77777777" w:rsidTr="00A076FC">
        <w:trPr>
          <w:trHeight w:val="422"/>
        </w:trPr>
        <w:tc>
          <w:tcPr>
            <w:tcW w:w="1165" w:type="dxa"/>
          </w:tcPr>
          <w:p w14:paraId="32403063" w14:textId="24E463F2" w:rsidR="00AE7025" w:rsidRDefault="00AE7025" w:rsidP="0031461E">
            <w:r>
              <w:t>FR-</w:t>
            </w:r>
            <w:r w:rsidR="00E9351E">
              <w:t>19</w:t>
            </w:r>
          </w:p>
        </w:tc>
        <w:tc>
          <w:tcPr>
            <w:tcW w:w="3330" w:type="dxa"/>
          </w:tcPr>
          <w:p w14:paraId="638D067A" w14:textId="25F4DE00" w:rsidR="00AE7025" w:rsidRDefault="00AE7025" w:rsidP="003F15B8">
            <w:r>
              <w:t>Change font</w:t>
            </w:r>
          </w:p>
        </w:tc>
        <w:tc>
          <w:tcPr>
            <w:tcW w:w="1350" w:type="dxa"/>
          </w:tcPr>
          <w:p w14:paraId="343E5F39" w14:textId="3EBDAA83" w:rsidR="00AE7025" w:rsidRDefault="00AE7025" w:rsidP="00A076FC">
            <w:pPr>
              <w:jc w:val="center"/>
            </w:pPr>
            <w:r>
              <w:t>W</w:t>
            </w:r>
            <w:r w:rsidR="0060773B">
              <w:t>ould</w:t>
            </w:r>
          </w:p>
        </w:tc>
        <w:tc>
          <w:tcPr>
            <w:tcW w:w="3505" w:type="dxa"/>
          </w:tcPr>
          <w:p w14:paraId="57D7CC92" w14:textId="04D87547" w:rsidR="00AE7025" w:rsidRDefault="00DF5149" w:rsidP="0031461E">
            <w:r>
              <w:t>Change fonts of text</w:t>
            </w:r>
          </w:p>
        </w:tc>
      </w:tr>
      <w:tr w:rsidR="00A076FC" w14:paraId="1A4991E8" w14:textId="77777777" w:rsidTr="0031461E">
        <w:tc>
          <w:tcPr>
            <w:tcW w:w="1165" w:type="dxa"/>
          </w:tcPr>
          <w:p w14:paraId="10B3DB68" w14:textId="63CEBB5A" w:rsidR="00A076FC" w:rsidRDefault="00A076FC" w:rsidP="00A076FC">
            <w:r>
              <w:t>NFR-01</w:t>
            </w:r>
          </w:p>
        </w:tc>
        <w:tc>
          <w:tcPr>
            <w:tcW w:w="3330" w:type="dxa"/>
          </w:tcPr>
          <w:p w14:paraId="5EF4D136" w14:textId="13787625" w:rsidR="00A076FC" w:rsidRDefault="00A076FC" w:rsidP="00A076FC">
            <w:r>
              <w:t>Interface</w:t>
            </w:r>
          </w:p>
        </w:tc>
        <w:tc>
          <w:tcPr>
            <w:tcW w:w="1350" w:type="dxa"/>
          </w:tcPr>
          <w:p w14:paraId="710AF9CD" w14:textId="1AE9EA07" w:rsidR="00A076FC" w:rsidRDefault="0060773B" w:rsidP="00A076FC">
            <w:pPr>
              <w:jc w:val="center"/>
            </w:pPr>
            <w:r>
              <w:t>Must</w:t>
            </w:r>
          </w:p>
        </w:tc>
        <w:tc>
          <w:tcPr>
            <w:tcW w:w="3505" w:type="dxa"/>
          </w:tcPr>
          <w:p w14:paraId="4D1E30F9" w14:textId="7F17CA67" w:rsidR="00A076FC" w:rsidRDefault="00DF5149" w:rsidP="00A076FC">
            <w:r>
              <w:t>Important function of the system</w:t>
            </w:r>
          </w:p>
        </w:tc>
      </w:tr>
      <w:tr w:rsidR="00A076FC" w14:paraId="41CDA70D" w14:textId="77777777" w:rsidTr="0031461E">
        <w:tc>
          <w:tcPr>
            <w:tcW w:w="1165" w:type="dxa"/>
          </w:tcPr>
          <w:p w14:paraId="31A0D28D" w14:textId="61C71E26" w:rsidR="00A076FC" w:rsidRDefault="00A076FC" w:rsidP="00A076FC">
            <w:r>
              <w:t>NFR-02</w:t>
            </w:r>
          </w:p>
        </w:tc>
        <w:tc>
          <w:tcPr>
            <w:tcW w:w="3330" w:type="dxa"/>
          </w:tcPr>
          <w:p w14:paraId="01BA4344" w14:textId="098E6834" w:rsidR="00A076FC" w:rsidRDefault="00A076FC" w:rsidP="00A076FC">
            <w:r>
              <w:t>Performance</w:t>
            </w:r>
          </w:p>
        </w:tc>
        <w:tc>
          <w:tcPr>
            <w:tcW w:w="1350" w:type="dxa"/>
          </w:tcPr>
          <w:p w14:paraId="61B34B96" w14:textId="4E6B8AC1" w:rsidR="00A076FC" w:rsidRDefault="0060773B" w:rsidP="00A076FC">
            <w:pPr>
              <w:jc w:val="center"/>
            </w:pPr>
            <w:r>
              <w:t>Must</w:t>
            </w:r>
          </w:p>
        </w:tc>
        <w:tc>
          <w:tcPr>
            <w:tcW w:w="3505" w:type="dxa"/>
          </w:tcPr>
          <w:p w14:paraId="3667A910" w14:textId="0D56474F" w:rsidR="00A076FC" w:rsidRDefault="00DF5149" w:rsidP="00A076FC">
            <w:r>
              <w:t>Important function of the system</w:t>
            </w:r>
          </w:p>
        </w:tc>
      </w:tr>
      <w:tr w:rsidR="00A076FC" w14:paraId="251B2745" w14:textId="77777777" w:rsidTr="0031461E">
        <w:tc>
          <w:tcPr>
            <w:tcW w:w="1165" w:type="dxa"/>
          </w:tcPr>
          <w:p w14:paraId="300AD1A6" w14:textId="0F388F1E" w:rsidR="00A076FC" w:rsidRDefault="00A076FC" w:rsidP="00A076FC">
            <w:r>
              <w:t>NFR-03</w:t>
            </w:r>
          </w:p>
        </w:tc>
        <w:tc>
          <w:tcPr>
            <w:tcW w:w="3330" w:type="dxa"/>
          </w:tcPr>
          <w:p w14:paraId="2A199563" w14:textId="1DBE4475" w:rsidR="00A076FC" w:rsidRDefault="00A076FC" w:rsidP="00A076FC">
            <w:r>
              <w:t>Security</w:t>
            </w:r>
          </w:p>
        </w:tc>
        <w:tc>
          <w:tcPr>
            <w:tcW w:w="1350" w:type="dxa"/>
          </w:tcPr>
          <w:p w14:paraId="3284C6C4" w14:textId="4D8332A2" w:rsidR="00A076FC" w:rsidRDefault="0060773B" w:rsidP="00A076FC">
            <w:pPr>
              <w:jc w:val="center"/>
            </w:pPr>
            <w:r>
              <w:t>Must</w:t>
            </w:r>
          </w:p>
        </w:tc>
        <w:tc>
          <w:tcPr>
            <w:tcW w:w="3505" w:type="dxa"/>
          </w:tcPr>
          <w:p w14:paraId="2ACA11D7" w14:textId="615A31C7" w:rsidR="00A076FC" w:rsidRDefault="00DF5149" w:rsidP="00A076FC">
            <w:r>
              <w:t>Important function of the system</w:t>
            </w:r>
          </w:p>
        </w:tc>
      </w:tr>
      <w:tr w:rsidR="00A076FC" w14:paraId="647F7B00" w14:textId="77777777" w:rsidTr="0031461E">
        <w:tc>
          <w:tcPr>
            <w:tcW w:w="1165" w:type="dxa"/>
          </w:tcPr>
          <w:p w14:paraId="0CBDAB76" w14:textId="2AD779A3" w:rsidR="00A076FC" w:rsidRDefault="00A076FC" w:rsidP="00A076FC">
            <w:r>
              <w:t>NFR-04</w:t>
            </w:r>
          </w:p>
        </w:tc>
        <w:tc>
          <w:tcPr>
            <w:tcW w:w="3330" w:type="dxa"/>
          </w:tcPr>
          <w:p w14:paraId="636778B9" w14:textId="099E9030" w:rsidR="00A076FC" w:rsidRDefault="00A076FC" w:rsidP="00A076FC">
            <w:r>
              <w:t>Integrity</w:t>
            </w:r>
          </w:p>
        </w:tc>
        <w:tc>
          <w:tcPr>
            <w:tcW w:w="1350" w:type="dxa"/>
          </w:tcPr>
          <w:p w14:paraId="138F4D84" w14:textId="45793EB4" w:rsidR="00A076FC" w:rsidRDefault="0060773B" w:rsidP="00A076FC">
            <w:pPr>
              <w:jc w:val="center"/>
            </w:pPr>
            <w:r>
              <w:t>Must</w:t>
            </w:r>
          </w:p>
        </w:tc>
        <w:tc>
          <w:tcPr>
            <w:tcW w:w="3505" w:type="dxa"/>
          </w:tcPr>
          <w:p w14:paraId="7B9D818A" w14:textId="221BCF57" w:rsidR="00A076FC" w:rsidRDefault="00DF5149" w:rsidP="00A076FC">
            <w:r>
              <w:t>Important function of the system</w:t>
            </w:r>
          </w:p>
        </w:tc>
      </w:tr>
      <w:tr w:rsidR="00A076FC" w14:paraId="2D8F5195" w14:textId="77777777" w:rsidTr="0031461E">
        <w:tc>
          <w:tcPr>
            <w:tcW w:w="1165" w:type="dxa"/>
          </w:tcPr>
          <w:p w14:paraId="01EBE4A0" w14:textId="08493AC6" w:rsidR="00A076FC" w:rsidRDefault="00A076FC" w:rsidP="00A076FC">
            <w:r>
              <w:t>NFR-05</w:t>
            </w:r>
          </w:p>
        </w:tc>
        <w:tc>
          <w:tcPr>
            <w:tcW w:w="3330" w:type="dxa"/>
          </w:tcPr>
          <w:p w14:paraId="51AE83B3" w14:textId="6E399E30" w:rsidR="00A076FC" w:rsidRDefault="00A076FC" w:rsidP="00A076FC">
            <w:r>
              <w:t>Usability</w:t>
            </w:r>
          </w:p>
        </w:tc>
        <w:tc>
          <w:tcPr>
            <w:tcW w:w="1350" w:type="dxa"/>
          </w:tcPr>
          <w:p w14:paraId="2EFF3F00" w14:textId="39890A40" w:rsidR="00A076FC" w:rsidRDefault="0060773B" w:rsidP="00A076FC">
            <w:pPr>
              <w:jc w:val="center"/>
            </w:pPr>
            <w:r>
              <w:t>Must</w:t>
            </w:r>
          </w:p>
        </w:tc>
        <w:tc>
          <w:tcPr>
            <w:tcW w:w="3505" w:type="dxa"/>
          </w:tcPr>
          <w:p w14:paraId="1120ACBC" w14:textId="7256B128" w:rsidR="00A076FC" w:rsidRDefault="00DF5149" w:rsidP="00A076FC">
            <w:r>
              <w:t>Important function of the system</w:t>
            </w:r>
          </w:p>
        </w:tc>
      </w:tr>
      <w:tr w:rsidR="00A076FC" w14:paraId="267DE58B" w14:textId="77777777" w:rsidTr="0031461E">
        <w:tc>
          <w:tcPr>
            <w:tcW w:w="1165" w:type="dxa"/>
          </w:tcPr>
          <w:p w14:paraId="2F8819C8" w14:textId="660F690B" w:rsidR="00A076FC" w:rsidRDefault="00A076FC" w:rsidP="00A076FC">
            <w:r>
              <w:t>NFR-06</w:t>
            </w:r>
          </w:p>
        </w:tc>
        <w:tc>
          <w:tcPr>
            <w:tcW w:w="3330" w:type="dxa"/>
          </w:tcPr>
          <w:p w14:paraId="1351C8A1" w14:textId="46DBCA5B" w:rsidR="00A076FC" w:rsidRDefault="00A076FC" w:rsidP="00A076FC">
            <w:r>
              <w:t>Accessibility</w:t>
            </w:r>
          </w:p>
        </w:tc>
        <w:tc>
          <w:tcPr>
            <w:tcW w:w="1350" w:type="dxa"/>
          </w:tcPr>
          <w:p w14:paraId="438A7A17" w14:textId="0CEB7376" w:rsidR="00A076FC" w:rsidRDefault="0060773B" w:rsidP="0060773B">
            <w:pPr>
              <w:jc w:val="center"/>
            </w:pPr>
            <w:r>
              <w:t>Would</w:t>
            </w:r>
          </w:p>
        </w:tc>
        <w:tc>
          <w:tcPr>
            <w:tcW w:w="3505" w:type="dxa"/>
          </w:tcPr>
          <w:p w14:paraId="327AA7A3" w14:textId="70000016" w:rsidR="00A076FC" w:rsidRDefault="00DF5149" w:rsidP="00A076FC">
            <w:r>
              <w:t>Important function of the system</w:t>
            </w:r>
          </w:p>
        </w:tc>
      </w:tr>
    </w:tbl>
    <w:p w14:paraId="5EBEA23E" w14:textId="4833E70E" w:rsidR="00AE7025" w:rsidRDefault="00AE7025" w:rsidP="0031461E"/>
    <w:p w14:paraId="72C2181B" w14:textId="77777777" w:rsidR="009776F6" w:rsidRDefault="009776F6" w:rsidP="00EB4DBA">
      <w:pPr>
        <w:pStyle w:val="Heading2"/>
      </w:pPr>
    </w:p>
    <w:p w14:paraId="433AFA42" w14:textId="77777777" w:rsidR="009776F6" w:rsidRDefault="009776F6" w:rsidP="009776F6">
      <w:pPr>
        <w:rPr>
          <w:rFonts w:eastAsiaTheme="majorEastAsia" w:cstheme="majorBidi"/>
          <w:sz w:val="28"/>
          <w:szCs w:val="26"/>
        </w:rPr>
      </w:pPr>
      <w:r>
        <w:br w:type="page"/>
      </w:r>
    </w:p>
    <w:p w14:paraId="53B09AF0" w14:textId="1B23B09B" w:rsidR="00D2380B" w:rsidRDefault="00AE7025" w:rsidP="00EB4DBA">
      <w:pPr>
        <w:pStyle w:val="Heading2"/>
      </w:pPr>
      <w:r>
        <w:lastRenderedPageBreak/>
        <w:t>Hardware software specification</w:t>
      </w:r>
    </w:p>
    <w:p w14:paraId="74BE859D" w14:textId="77777777" w:rsidR="00EB4DBA" w:rsidRPr="00EB4DBA" w:rsidRDefault="00EB4DBA" w:rsidP="00EB4DBA"/>
    <w:p w14:paraId="270D71AD" w14:textId="1E404802" w:rsidR="00AE7025" w:rsidRPr="00EB4DBA" w:rsidRDefault="00FC32DF" w:rsidP="00AE7025">
      <w:pPr>
        <w:rPr>
          <w:b/>
          <w:sz w:val="24"/>
          <w:szCs w:val="24"/>
        </w:rPr>
      </w:pPr>
      <w:r w:rsidRPr="00EB4DBA">
        <w:rPr>
          <w:b/>
          <w:sz w:val="24"/>
          <w:szCs w:val="24"/>
        </w:rPr>
        <w:t>Minimum hardware requirements</w:t>
      </w:r>
    </w:p>
    <w:p w14:paraId="4D80D352" w14:textId="77777777" w:rsidR="00EB4DBA" w:rsidRPr="00EB4DBA" w:rsidRDefault="00EB4DBA" w:rsidP="00EB4DBA">
      <w:pPr>
        <w:numPr>
          <w:ilvl w:val="0"/>
          <w:numId w:val="5"/>
        </w:numPr>
        <w:spacing w:before="100" w:beforeAutospacing="1" w:after="100" w:afterAutospacing="1" w:line="240" w:lineRule="auto"/>
        <w:rPr>
          <w:rFonts w:eastAsia="Times New Roman" w:cs="Arial"/>
          <w:sz w:val="24"/>
          <w:szCs w:val="24"/>
        </w:rPr>
      </w:pPr>
      <w:r w:rsidRPr="00EB4DBA">
        <w:rPr>
          <w:rFonts w:eastAsia="Times New Roman" w:cs="Arial"/>
          <w:sz w:val="24"/>
          <w:szCs w:val="24"/>
        </w:rPr>
        <w:t>Processor (CPU) with 2 gigahertz (GHz) frequency or above</w:t>
      </w:r>
    </w:p>
    <w:p w14:paraId="6237D138" w14:textId="77777777" w:rsidR="00EB4DBA" w:rsidRPr="00EB4DBA" w:rsidRDefault="00EB4DBA" w:rsidP="00EB4DBA">
      <w:pPr>
        <w:numPr>
          <w:ilvl w:val="0"/>
          <w:numId w:val="5"/>
        </w:numPr>
        <w:spacing w:before="100" w:beforeAutospacing="1" w:after="100" w:afterAutospacing="1" w:line="240" w:lineRule="auto"/>
        <w:rPr>
          <w:rFonts w:eastAsia="Times New Roman" w:cs="Arial"/>
          <w:sz w:val="24"/>
          <w:szCs w:val="24"/>
        </w:rPr>
      </w:pPr>
      <w:r w:rsidRPr="00EB4DBA">
        <w:rPr>
          <w:rFonts w:eastAsia="Times New Roman" w:cs="Arial"/>
          <w:sz w:val="24"/>
          <w:szCs w:val="24"/>
        </w:rPr>
        <w:t>A minimum of 2 GB of RAM</w:t>
      </w:r>
    </w:p>
    <w:p w14:paraId="126248C8" w14:textId="77777777" w:rsidR="00EB4DBA" w:rsidRPr="00EB4DBA" w:rsidRDefault="00EB4DBA" w:rsidP="00EB4DBA">
      <w:pPr>
        <w:numPr>
          <w:ilvl w:val="0"/>
          <w:numId w:val="5"/>
        </w:numPr>
        <w:spacing w:before="100" w:beforeAutospacing="1" w:after="100" w:afterAutospacing="1" w:line="240" w:lineRule="auto"/>
        <w:rPr>
          <w:rFonts w:eastAsia="Times New Roman" w:cs="Arial"/>
          <w:sz w:val="24"/>
          <w:szCs w:val="24"/>
        </w:rPr>
      </w:pPr>
      <w:r w:rsidRPr="00EB4DBA">
        <w:rPr>
          <w:rFonts w:eastAsia="Times New Roman" w:cs="Arial"/>
          <w:sz w:val="24"/>
          <w:szCs w:val="24"/>
        </w:rPr>
        <w:t>Monitor Resolution 1024 X 768 or higher</w:t>
      </w:r>
    </w:p>
    <w:p w14:paraId="5F8EE8A9" w14:textId="01602530" w:rsidR="00EB4DBA" w:rsidRPr="00EB4DBA" w:rsidRDefault="00EB4DBA" w:rsidP="00EB4DBA">
      <w:pPr>
        <w:numPr>
          <w:ilvl w:val="0"/>
          <w:numId w:val="5"/>
        </w:numPr>
        <w:spacing w:before="100" w:beforeAutospacing="1" w:after="100" w:afterAutospacing="1" w:line="240" w:lineRule="auto"/>
        <w:rPr>
          <w:rFonts w:eastAsia="Times New Roman" w:cs="Arial"/>
          <w:sz w:val="24"/>
          <w:szCs w:val="24"/>
        </w:rPr>
      </w:pPr>
      <w:r>
        <w:rPr>
          <w:rFonts w:eastAsia="Times New Roman" w:cs="Arial"/>
          <w:sz w:val="24"/>
          <w:szCs w:val="24"/>
        </w:rPr>
        <w:t>A minimum of 1</w:t>
      </w:r>
      <w:r w:rsidRPr="00EB4DBA">
        <w:rPr>
          <w:rFonts w:eastAsia="Times New Roman" w:cs="Arial"/>
          <w:sz w:val="24"/>
          <w:szCs w:val="24"/>
        </w:rPr>
        <w:t>0 GB of available space on the hard disk</w:t>
      </w:r>
    </w:p>
    <w:p w14:paraId="08808A98" w14:textId="27107E63" w:rsidR="00EB4DBA" w:rsidRPr="00EB4DBA" w:rsidRDefault="00EB4DBA" w:rsidP="00EB4DBA">
      <w:pPr>
        <w:numPr>
          <w:ilvl w:val="0"/>
          <w:numId w:val="5"/>
        </w:numPr>
        <w:spacing w:before="100" w:beforeAutospacing="1" w:after="100" w:afterAutospacing="1" w:line="240" w:lineRule="auto"/>
        <w:rPr>
          <w:rFonts w:eastAsia="Times New Roman" w:cs="Arial"/>
          <w:sz w:val="24"/>
          <w:szCs w:val="24"/>
        </w:rPr>
      </w:pPr>
      <w:r w:rsidRPr="00EB4DBA">
        <w:rPr>
          <w:rFonts w:eastAsia="Times New Roman" w:cs="Arial"/>
          <w:sz w:val="24"/>
          <w:szCs w:val="24"/>
        </w:rPr>
        <w:t>Internet Connection Broadband (high-speed) Inter</w:t>
      </w:r>
      <w:r>
        <w:rPr>
          <w:rFonts w:eastAsia="Times New Roman" w:cs="Arial"/>
          <w:sz w:val="24"/>
          <w:szCs w:val="24"/>
        </w:rPr>
        <w:t>net connection with a speed of 2</w:t>
      </w:r>
      <w:r w:rsidRPr="00EB4DBA">
        <w:rPr>
          <w:rFonts w:eastAsia="Times New Roman" w:cs="Arial"/>
          <w:sz w:val="24"/>
          <w:szCs w:val="24"/>
        </w:rPr>
        <w:t xml:space="preserve"> Mbps or higher</w:t>
      </w:r>
    </w:p>
    <w:p w14:paraId="46518B9C" w14:textId="02E415A5" w:rsidR="00EB4DBA" w:rsidRPr="00EB4DBA" w:rsidRDefault="00EB4DBA" w:rsidP="00EB4DBA">
      <w:pPr>
        <w:numPr>
          <w:ilvl w:val="0"/>
          <w:numId w:val="5"/>
        </w:numPr>
        <w:spacing w:before="100" w:beforeAutospacing="1" w:after="100" w:afterAutospacing="1" w:line="240" w:lineRule="auto"/>
        <w:rPr>
          <w:rFonts w:eastAsia="Times New Roman" w:cs="Arial"/>
          <w:sz w:val="24"/>
          <w:szCs w:val="24"/>
        </w:rPr>
      </w:pPr>
      <w:r>
        <w:rPr>
          <w:rFonts w:eastAsia="Times New Roman" w:cs="Arial"/>
          <w:sz w:val="24"/>
          <w:szCs w:val="24"/>
        </w:rPr>
        <w:t>Keyboard and a</w:t>
      </w:r>
      <w:r w:rsidRPr="00EB4DBA">
        <w:rPr>
          <w:rFonts w:eastAsia="Times New Roman" w:cs="Arial"/>
          <w:sz w:val="24"/>
          <w:szCs w:val="24"/>
        </w:rPr>
        <w:t xml:space="preserve"> Mouse or some other compatible pointing device</w:t>
      </w:r>
    </w:p>
    <w:p w14:paraId="4165C7D3" w14:textId="77777777" w:rsidR="00EB4DBA" w:rsidRPr="00EB4DBA" w:rsidRDefault="00EB4DBA" w:rsidP="00EB4DBA">
      <w:pPr>
        <w:numPr>
          <w:ilvl w:val="0"/>
          <w:numId w:val="5"/>
        </w:numPr>
        <w:spacing w:before="100" w:beforeAutospacing="1" w:after="100" w:afterAutospacing="1" w:line="240" w:lineRule="auto"/>
        <w:rPr>
          <w:rFonts w:eastAsia="Times New Roman" w:cs="Arial"/>
          <w:sz w:val="24"/>
          <w:szCs w:val="24"/>
        </w:rPr>
      </w:pPr>
      <w:r w:rsidRPr="00EB4DBA">
        <w:rPr>
          <w:rFonts w:eastAsia="Times New Roman" w:cs="Arial"/>
          <w:sz w:val="24"/>
          <w:szCs w:val="24"/>
        </w:rPr>
        <w:t>Sound card</w:t>
      </w:r>
    </w:p>
    <w:p w14:paraId="478800F4" w14:textId="1220FF43" w:rsidR="00D2380B" w:rsidRPr="00EB4DBA" w:rsidRDefault="00D2380B" w:rsidP="00D2380B">
      <w:pPr>
        <w:rPr>
          <w:b/>
          <w:sz w:val="24"/>
        </w:rPr>
      </w:pPr>
      <w:r w:rsidRPr="00EB4DBA">
        <w:rPr>
          <w:b/>
          <w:sz w:val="24"/>
        </w:rPr>
        <w:t>Minimum software requirements</w:t>
      </w:r>
    </w:p>
    <w:p w14:paraId="2C4AF64E" w14:textId="77777777" w:rsidR="006B10B8" w:rsidRDefault="006B10B8" w:rsidP="006B10B8">
      <w:r w:rsidRPr="006B10B8">
        <w:rPr>
          <w:b/>
        </w:rPr>
        <w:t>Operating system:</w:t>
      </w:r>
      <w:r>
        <w:t xml:space="preserve"> </w:t>
      </w:r>
    </w:p>
    <w:p w14:paraId="73E5B0E4" w14:textId="77777777" w:rsidR="006B10B8" w:rsidRPr="006B10B8" w:rsidRDefault="006B10B8" w:rsidP="006B10B8">
      <w:pPr>
        <w:pStyle w:val="ListParagraph"/>
        <w:numPr>
          <w:ilvl w:val="0"/>
          <w:numId w:val="1"/>
        </w:numPr>
        <w:rPr>
          <w:b/>
        </w:rPr>
      </w:pPr>
      <w:r>
        <w:t>Windows 7/8/10/Vista</w:t>
      </w:r>
    </w:p>
    <w:p w14:paraId="1326766E" w14:textId="4E6B925A" w:rsidR="006B10B8" w:rsidRPr="006B10B8" w:rsidRDefault="006B10B8" w:rsidP="006B10B8">
      <w:pPr>
        <w:pStyle w:val="ListParagraph"/>
        <w:numPr>
          <w:ilvl w:val="0"/>
          <w:numId w:val="1"/>
        </w:numPr>
        <w:rPr>
          <w:b/>
        </w:rPr>
      </w:pPr>
      <w:r>
        <w:t>Mac OS X or Linux</w:t>
      </w:r>
    </w:p>
    <w:p w14:paraId="4B1547B1" w14:textId="739D2BCA" w:rsidR="006B10B8" w:rsidRDefault="006B10B8" w:rsidP="006B10B8">
      <w:pPr>
        <w:rPr>
          <w:b/>
        </w:rPr>
      </w:pPr>
      <w:r>
        <w:rPr>
          <w:b/>
        </w:rPr>
        <w:t>Browsers</w:t>
      </w:r>
    </w:p>
    <w:p w14:paraId="25F47D00" w14:textId="77777777" w:rsidR="006B10B8" w:rsidRPr="006B10B8" w:rsidRDefault="006B10B8" w:rsidP="006B10B8">
      <w:pPr>
        <w:numPr>
          <w:ilvl w:val="0"/>
          <w:numId w:val="2"/>
        </w:numPr>
        <w:spacing w:before="100" w:beforeAutospacing="1" w:after="100" w:afterAutospacing="1" w:line="240" w:lineRule="auto"/>
        <w:rPr>
          <w:rFonts w:eastAsia="Times New Roman" w:cs="Arial"/>
          <w:sz w:val="24"/>
          <w:szCs w:val="24"/>
        </w:rPr>
      </w:pPr>
      <w:r w:rsidRPr="006B10B8">
        <w:rPr>
          <w:rFonts w:eastAsia="Times New Roman" w:cs="Arial"/>
          <w:sz w:val="24"/>
          <w:szCs w:val="24"/>
        </w:rPr>
        <w:t>Chrome* 36+</w:t>
      </w:r>
    </w:p>
    <w:p w14:paraId="2F6C2EFC" w14:textId="77777777" w:rsidR="006B10B8" w:rsidRPr="006B10B8" w:rsidRDefault="006B10B8" w:rsidP="006B10B8">
      <w:pPr>
        <w:numPr>
          <w:ilvl w:val="0"/>
          <w:numId w:val="2"/>
        </w:numPr>
        <w:spacing w:before="100" w:beforeAutospacing="1" w:after="100" w:afterAutospacing="1" w:line="240" w:lineRule="auto"/>
        <w:rPr>
          <w:rFonts w:eastAsia="Times New Roman" w:cs="Arial"/>
          <w:sz w:val="24"/>
          <w:szCs w:val="24"/>
        </w:rPr>
      </w:pPr>
      <w:r w:rsidRPr="006B10B8">
        <w:rPr>
          <w:rFonts w:eastAsia="Times New Roman" w:cs="Arial"/>
          <w:sz w:val="24"/>
          <w:szCs w:val="24"/>
        </w:rPr>
        <w:t>Edge* 20+</w:t>
      </w:r>
    </w:p>
    <w:p w14:paraId="6453460C" w14:textId="77777777" w:rsidR="006B10B8" w:rsidRPr="006B10B8" w:rsidRDefault="006B10B8" w:rsidP="006B10B8">
      <w:pPr>
        <w:numPr>
          <w:ilvl w:val="0"/>
          <w:numId w:val="2"/>
        </w:numPr>
        <w:spacing w:before="100" w:beforeAutospacing="1" w:after="100" w:afterAutospacing="1" w:line="240" w:lineRule="auto"/>
        <w:rPr>
          <w:rFonts w:eastAsia="Times New Roman" w:cs="Arial"/>
          <w:sz w:val="24"/>
          <w:szCs w:val="24"/>
        </w:rPr>
      </w:pPr>
      <w:r w:rsidRPr="006B10B8">
        <w:rPr>
          <w:rFonts w:eastAsia="Times New Roman" w:cs="Arial"/>
          <w:sz w:val="24"/>
          <w:szCs w:val="24"/>
        </w:rPr>
        <w:t>Mozilla Firefox 31+</w:t>
      </w:r>
    </w:p>
    <w:p w14:paraId="69B325A8" w14:textId="77777777" w:rsidR="006B10B8" w:rsidRPr="006B10B8" w:rsidRDefault="006B10B8" w:rsidP="006B10B8">
      <w:pPr>
        <w:numPr>
          <w:ilvl w:val="0"/>
          <w:numId w:val="2"/>
        </w:numPr>
        <w:spacing w:before="100" w:beforeAutospacing="1" w:after="100" w:afterAutospacing="1" w:line="240" w:lineRule="auto"/>
        <w:rPr>
          <w:rFonts w:eastAsia="Times New Roman" w:cs="Arial"/>
          <w:sz w:val="24"/>
          <w:szCs w:val="24"/>
        </w:rPr>
      </w:pPr>
      <w:r w:rsidRPr="006B10B8">
        <w:rPr>
          <w:rFonts w:eastAsia="Times New Roman" w:cs="Arial"/>
          <w:sz w:val="24"/>
          <w:szCs w:val="24"/>
        </w:rPr>
        <w:t>Internet Explorer 11+ (Windows only)</w:t>
      </w:r>
    </w:p>
    <w:p w14:paraId="18B87C12" w14:textId="77777777" w:rsidR="006B10B8" w:rsidRPr="006B10B8" w:rsidRDefault="006B10B8" w:rsidP="006B10B8">
      <w:pPr>
        <w:numPr>
          <w:ilvl w:val="0"/>
          <w:numId w:val="2"/>
        </w:numPr>
        <w:spacing w:before="100" w:beforeAutospacing="1" w:after="100" w:afterAutospacing="1" w:line="240" w:lineRule="auto"/>
        <w:rPr>
          <w:rFonts w:eastAsia="Times New Roman" w:cs="Arial"/>
          <w:sz w:val="24"/>
          <w:szCs w:val="24"/>
        </w:rPr>
      </w:pPr>
      <w:r w:rsidRPr="006B10B8">
        <w:rPr>
          <w:rFonts w:eastAsia="Times New Roman" w:cs="Arial"/>
          <w:sz w:val="24"/>
          <w:szCs w:val="24"/>
        </w:rPr>
        <w:t>Safari 6+ (MacOS only)</w:t>
      </w:r>
    </w:p>
    <w:p w14:paraId="6FA5D9B8" w14:textId="77777777" w:rsidR="006B10B8" w:rsidRPr="006B10B8" w:rsidRDefault="006B10B8" w:rsidP="00EB4DBA">
      <w:pPr>
        <w:pStyle w:val="ListParagraph"/>
        <w:rPr>
          <w:b/>
        </w:rPr>
      </w:pPr>
    </w:p>
    <w:p w14:paraId="0058C785" w14:textId="08FFD46B" w:rsidR="008A7EFD" w:rsidRDefault="006B10B8" w:rsidP="006B10B8">
      <w:r>
        <w:t xml:space="preserve"> </w:t>
      </w:r>
    </w:p>
    <w:p w14:paraId="5984C6CA" w14:textId="77777777" w:rsidR="008A7EFD" w:rsidRDefault="008A7EFD">
      <w:r>
        <w:br w:type="page"/>
      </w:r>
    </w:p>
    <w:p w14:paraId="29003BB8" w14:textId="796D3B31" w:rsidR="00D2380B" w:rsidRDefault="008A7EFD" w:rsidP="008A7EFD">
      <w:pPr>
        <w:pStyle w:val="Heading2"/>
      </w:pPr>
      <w:r>
        <w:lastRenderedPageBreak/>
        <w:t>Use case diagram</w:t>
      </w:r>
    </w:p>
    <w:p w14:paraId="6E84B9F7" w14:textId="3CE1F48A" w:rsidR="008A7EFD" w:rsidRDefault="008A7EFD" w:rsidP="008A7EFD">
      <w:r>
        <w:t xml:space="preserve">Use case diagram is diagram representing dynamic diagram in UML. Use case diagram shows functionality of a system using use cases and actors. Here actors </w:t>
      </w:r>
      <w:r w:rsidR="002832D8">
        <w:t>refer</w:t>
      </w:r>
      <w:r>
        <w:t xml:space="preserve"> to people or sub-system operating the particular </w:t>
      </w:r>
      <w:r w:rsidR="005F4645">
        <w:t>system. System refers to something that is developed.</w:t>
      </w:r>
    </w:p>
    <w:p w14:paraId="02BBF91F" w14:textId="5AE87C34" w:rsidR="005F4645" w:rsidRDefault="005F4645" w:rsidP="008A7EFD">
      <w:pPr>
        <w:rPr>
          <w:b/>
          <w:sz w:val="24"/>
          <w:szCs w:val="24"/>
        </w:rPr>
      </w:pPr>
      <w:r>
        <w:rPr>
          <w:b/>
          <w:sz w:val="24"/>
          <w:szCs w:val="24"/>
        </w:rPr>
        <w:t>Why make Use Case diagrams?</w:t>
      </w:r>
    </w:p>
    <w:p w14:paraId="23F1D047" w14:textId="1A551B4E" w:rsidR="005F4645" w:rsidRDefault="005F4645" w:rsidP="008A7EFD">
      <w:r>
        <w:t xml:space="preserve">Use case diagrams are very important for visualizing the functional requirements of a particular system. They also may provide aid for external or internal factors that may influence the system. They also provide high-level analysis from outside the system. They </w:t>
      </w:r>
      <w:r w:rsidR="002832D8">
        <w:t>show</w:t>
      </w:r>
      <w:r>
        <w:t xml:space="preserve"> how the system will interact with actors.</w:t>
      </w:r>
    </w:p>
    <w:p w14:paraId="3FBC736D" w14:textId="02266B31" w:rsidR="007F5295" w:rsidRDefault="007F5295" w:rsidP="008A7EFD">
      <w:pPr>
        <w:rPr>
          <w:b/>
          <w:sz w:val="24"/>
          <w:szCs w:val="24"/>
        </w:rPr>
      </w:pPr>
      <w:r w:rsidRPr="007F5295">
        <w:rPr>
          <w:b/>
          <w:sz w:val="24"/>
          <w:szCs w:val="24"/>
        </w:rPr>
        <w:t>Use of Use Case Diagram for my project</w:t>
      </w:r>
    </w:p>
    <w:p w14:paraId="16EAF5E5" w14:textId="548C44D9" w:rsidR="007F5295" w:rsidRDefault="007F5295" w:rsidP="008A7EFD">
      <w:r>
        <w:t>All the necessary Use case diagram needed for my project are shown below. The description of each use case diagram</w:t>
      </w:r>
      <w:r w:rsidR="009D7D81">
        <w:t xml:space="preserve"> </w:t>
      </w:r>
      <w:r w:rsidR="009D7D81" w:rsidRPr="009D7D81">
        <w:t>scenarios</w:t>
      </w:r>
      <w:r>
        <w:t xml:space="preserve"> are explained</w:t>
      </w:r>
      <w:r w:rsidR="009D7D81">
        <w:t xml:space="preserve"> into table showing the necessary explanation. </w:t>
      </w:r>
    </w:p>
    <w:p w14:paraId="591B95A1" w14:textId="77777777" w:rsidR="00FF4009" w:rsidRDefault="00FF4009" w:rsidP="008A7EFD">
      <w:pPr>
        <w:rPr>
          <w:b/>
          <w:sz w:val="24"/>
          <w:szCs w:val="24"/>
        </w:rPr>
      </w:pPr>
    </w:p>
    <w:p w14:paraId="085E22CF" w14:textId="77777777" w:rsidR="004B6FF2" w:rsidRDefault="004B6FF2">
      <w:pPr>
        <w:rPr>
          <w:b/>
          <w:sz w:val="24"/>
          <w:szCs w:val="24"/>
        </w:rPr>
      </w:pPr>
    </w:p>
    <w:p w14:paraId="790E5614" w14:textId="77777777" w:rsidR="00C635CD" w:rsidRDefault="004B6FF2">
      <w:pPr>
        <w:rPr>
          <w:b/>
          <w:sz w:val="24"/>
          <w:szCs w:val="24"/>
        </w:rPr>
      </w:pPr>
      <w:r>
        <w:rPr>
          <w:noProof/>
        </w:rPr>
        <w:lastRenderedPageBreak/>
        <mc:AlternateContent>
          <mc:Choice Requires="wps">
            <w:drawing>
              <wp:anchor distT="0" distB="0" distL="114300" distR="114300" simplePos="0" relativeHeight="251662336" behindDoc="0" locked="0" layoutInCell="1" allowOverlap="1" wp14:anchorId="7D957FC0" wp14:editId="3D2AB252">
                <wp:simplePos x="0" y="0"/>
                <wp:positionH relativeFrom="column">
                  <wp:posOffset>-635</wp:posOffset>
                </wp:positionH>
                <wp:positionV relativeFrom="paragraph">
                  <wp:posOffset>5208270</wp:posOffset>
                </wp:positionV>
                <wp:extent cx="52959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3281901D" w14:textId="41CF5BB2" w:rsidR="00AE75B0" w:rsidRPr="00050802" w:rsidRDefault="00AE75B0" w:rsidP="004B6FF2">
                            <w:pPr>
                              <w:pStyle w:val="Caption"/>
                              <w:jc w:val="center"/>
                              <w:rPr>
                                <w:b/>
                                <w:noProof/>
                                <w:sz w:val="24"/>
                                <w:szCs w:val="24"/>
                              </w:rPr>
                            </w:pPr>
                            <w:r>
                              <w:t xml:space="preserve">Figure </w:t>
                            </w:r>
                            <w:r w:rsidR="00B22559">
                              <w:fldChar w:fldCharType="begin"/>
                            </w:r>
                            <w:r w:rsidR="00B22559">
                              <w:instrText xml:space="preserve"> SEQ Figure \* ARABIC </w:instrText>
                            </w:r>
                            <w:r w:rsidR="00B22559">
                              <w:fldChar w:fldCharType="separate"/>
                            </w:r>
                            <w:r w:rsidR="009E00F6">
                              <w:rPr>
                                <w:noProof/>
                              </w:rPr>
                              <w:t>2</w:t>
                            </w:r>
                            <w:r w:rsidR="00B22559">
                              <w:rPr>
                                <w:noProof/>
                              </w:rPr>
                              <w:fldChar w:fldCharType="end"/>
                            </w:r>
                            <w:r>
                              <w:t>Use case diagram for no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957FC0" id="_x0000_t202" coordsize="21600,21600" o:spt="202" path="m,l,21600r21600,l21600,xe">
                <v:stroke joinstyle="miter"/>
                <v:path gradientshapeok="t" o:connecttype="rect"/>
              </v:shapetype>
              <v:shape id="Text Box 3" o:spid="_x0000_s1026" type="#_x0000_t202" style="position:absolute;margin-left:-.05pt;margin-top:410.1pt;width:41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" stroked="f">
                <v:textbox style="mso-fit-shape-to-text:t" inset="0,0,0,0">
                  <w:txbxContent>
                    <w:p w14:paraId="3281901D" w14:textId="41CF5BB2" w:rsidR="00AE75B0" w:rsidRPr="00050802" w:rsidRDefault="00AE75B0" w:rsidP="004B6FF2">
                      <w:pPr>
                        <w:pStyle w:val="Caption"/>
                        <w:jc w:val="center"/>
                        <w:rPr>
                          <w:b/>
                          <w:noProof/>
                          <w:sz w:val="24"/>
                          <w:szCs w:val="24"/>
                        </w:rPr>
                      </w:pPr>
                      <w:r>
                        <w:t xml:space="preserve">Figure </w:t>
                      </w:r>
                      <w:r w:rsidR="00B22559">
                        <w:fldChar w:fldCharType="begin"/>
                      </w:r>
                      <w:r w:rsidR="00B22559">
                        <w:instrText xml:space="preserve"> SEQ Figure \* ARABIC </w:instrText>
                      </w:r>
                      <w:r w:rsidR="00B22559">
                        <w:fldChar w:fldCharType="separate"/>
                      </w:r>
                      <w:r w:rsidR="009E00F6">
                        <w:rPr>
                          <w:noProof/>
                        </w:rPr>
                        <w:t>2</w:t>
                      </w:r>
                      <w:r w:rsidR="00B22559">
                        <w:rPr>
                          <w:noProof/>
                        </w:rPr>
                        <w:fldChar w:fldCharType="end"/>
                      </w:r>
                      <w:r>
                        <w:t>Use case diagram for notes</w:t>
                      </w:r>
                    </w:p>
                  </w:txbxContent>
                </v:textbox>
                <w10:wrap type="topAndBottom"/>
              </v:shape>
            </w:pict>
          </mc:Fallback>
        </mc:AlternateContent>
      </w:r>
      <w:r>
        <w:rPr>
          <w:b/>
          <w:noProof/>
          <w:sz w:val="24"/>
          <w:szCs w:val="24"/>
        </w:rPr>
        <w:drawing>
          <wp:anchor distT="0" distB="0" distL="114300" distR="114300" simplePos="0" relativeHeight="251659264" behindDoc="0" locked="0" layoutInCell="1" allowOverlap="1" wp14:anchorId="7790F1B0" wp14:editId="4E338E5C">
            <wp:simplePos x="0" y="0"/>
            <wp:positionH relativeFrom="margin">
              <wp:posOffset>-798</wp:posOffset>
            </wp:positionH>
            <wp:positionV relativeFrom="paragraph">
              <wp:posOffset>185</wp:posOffset>
            </wp:positionV>
            <wp:extent cx="5295900" cy="51511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1.JPG"/>
                    <pic:cNvPicPr/>
                  </pic:nvPicPr>
                  <pic:blipFill>
                    <a:blip r:embed="rId9">
                      <a:extLst>
                        <a:ext uri="{28A0092B-C50C-407E-A947-70E740481C1C}">
                          <a14:useLocalDpi xmlns:a14="http://schemas.microsoft.com/office/drawing/2010/main" val="0"/>
                        </a:ext>
                      </a:extLst>
                    </a:blip>
                    <a:stretch>
                      <a:fillRect/>
                    </a:stretch>
                  </pic:blipFill>
                  <pic:spPr>
                    <a:xfrm>
                      <a:off x="0" y="0"/>
                      <a:ext cx="5295900" cy="5151120"/>
                    </a:xfrm>
                    <a:prstGeom prst="rect">
                      <a:avLst/>
                    </a:prstGeom>
                  </pic:spPr>
                </pic:pic>
              </a:graphicData>
            </a:graphic>
          </wp:anchor>
        </w:drawing>
      </w:r>
      <w:r>
        <w:rPr>
          <w:b/>
          <w:sz w:val="24"/>
          <w:szCs w:val="24"/>
        </w:rPr>
        <w:br w:type="page"/>
      </w:r>
      <w:r w:rsidR="00C635CD">
        <w:rPr>
          <w:b/>
          <w:sz w:val="24"/>
          <w:szCs w:val="24"/>
        </w:rPr>
        <w:lastRenderedPageBreak/>
        <w:t>Title: Add note</w:t>
      </w:r>
    </w:p>
    <w:tbl>
      <w:tblPr>
        <w:tblStyle w:val="TableGrid"/>
        <w:tblW w:w="0" w:type="auto"/>
        <w:tblLook w:val="04A0" w:firstRow="1" w:lastRow="0" w:firstColumn="1" w:lastColumn="0" w:noHBand="0" w:noVBand="1"/>
      </w:tblPr>
      <w:tblGrid>
        <w:gridCol w:w="2425"/>
        <w:gridCol w:w="6925"/>
      </w:tblGrid>
      <w:tr w:rsidR="00C635CD" w14:paraId="26CEC5AD" w14:textId="77777777" w:rsidTr="00C635CD">
        <w:tc>
          <w:tcPr>
            <w:tcW w:w="2425" w:type="dxa"/>
          </w:tcPr>
          <w:p w14:paraId="25F3608F" w14:textId="31897C91" w:rsidR="00C635CD" w:rsidRPr="00C635CD" w:rsidRDefault="00C635CD" w:rsidP="00C635CD">
            <w:pPr>
              <w:jc w:val="center"/>
              <w:rPr>
                <w:b/>
              </w:rPr>
            </w:pPr>
            <w:r w:rsidRPr="00C635CD">
              <w:rPr>
                <w:b/>
              </w:rPr>
              <w:t>ID</w:t>
            </w:r>
          </w:p>
        </w:tc>
        <w:tc>
          <w:tcPr>
            <w:tcW w:w="6925" w:type="dxa"/>
          </w:tcPr>
          <w:p w14:paraId="04CC25B2" w14:textId="4F3A8BD0" w:rsidR="00C635CD" w:rsidRPr="00C635CD" w:rsidRDefault="00153FCB">
            <w:r>
              <w:t>FR-</w:t>
            </w:r>
          </w:p>
        </w:tc>
      </w:tr>
      <w:tr w:rsidR="00C635CD" w14:paraId="43AB8248" w14:textId="77777777" w:rsidTr="00C635CD">
        <w:tc>
          <w:tcPr>
            <w:tcW w:w="2425" w:type="dxa"/>
          </w:tcPr>
          <w:p w14:paraId="65825789" w14:textId="29EF6279" w:rsidR="00C635CD" w:rsidRPr="00C635CD" w:rsidRDefault="00C635CD" w:rsidP="00C635CD">
            <w:pPr>
              <w:jc w:val="center"/>
              <w:rPr>
                <w:b/>
              </w:rPr>
            </w:pPr>
            <w:r w:rsidRPr="00C635CD">
              <w:rPr>
                <w:b/>
              </w:rPr>
              <w:t>Justification</w:t>
            </w:r>
          </w:p>
        </w:tc>
        <w:tc>
          <w:tcPr>
            <w:tcW w:w="6925" w:type="dxa"/>
          </w:tcPr>
          <w:p w14:paraId="54650CDE" w14:textId="49351D5E" w:rsidR="00C635CD" w:rsidRPr="005B22B6" w:rsidRDefault="005B22B6">
            <w:r>
              <w:t>An important fundamental use case where data can be stored in form of note.</w:t>
            </w:r>
          </w:p>
        </w:tc>
      </w:tr>
      <w:tr w:rsidR="00C635CD" w14:paraId="483FDD21" w14:textId="77777777" w:rsidTr="00C635CD">
        <w:tc>
          <w:tcPr>
            <w:tcW w:w="2425" w:type="dxa"/>
          </w:tcPr>
          <w:p w14:paraId="25B1D1A2" w14:textId="436CC88D" w:rsidR="00C635CD" w:rsidRPr="00C635CD" w:rsidRDefault="00C635CD" w:rsidP="00C635CD">
            <w:pPr>
              <w:jc w:val="center"/>
              <w:rPr>
                <w:b/>
              </w:rPr>
            </w:pPr>
            <w:r w:rsidRPr="00C635CD">
              <w:rPr>
                <w:b/>
              </w:rPr>
              <w:t>Primary actor(s)</w:t>
            </w:r>
          </w:p>
        </w:tc>
        <w:tc>
          <w:tcPr>
            <w:tcW w:w="6925" w:type="dxa"/>
          </w:tcPr>
          <w:p w14:paraId="31C406A6" w14:textId="0E71CBE6" w:rsidR="00C635CD" w:rsidRPr="005B22B6" w:rsidRDefault="005B22B6">
            <w:r>
              <w:t>User</w:t>
            </w:r>
          </w:p>
        </w:tc>
      </w:tr>
      <w:tr w:rsidR="00C635CD" w14:paraId="5A769E84" w14:textId="77777777" w:rsidTr="00C635CD">
        <w:tc>
          <w:tcPr>
            <w:tcW w:w="2425" w:type="dxa"/>
          </w:tcPr>
          <w:p w14:paraId="55131820" w14:textId="7EA59FB2" w:rsidR="00C635CD" w:rsidRPr="00C635CD" w:rsidRDefault="00C635CD" w:rsidP="00C635CD">
            <w:pPr>
              <w:jc w:val="center"/>
              <w:rPr>
                <w:b/>
              </w:rPr>
            </w:pPr>
            <w:r w:rsidRPr="00C635CD">
              <w:rPr>
                <w:b/>
              </w:rPr>
              <w:t>Supporting actors(s)</w:t>
            </w:r>
          </w:p>
        </w:tc>
        <w:tc>
          <w:tcPr>
            <w:tcW w:w="6925" w:type="dxa"/>
          </w:tcPr>
          <w:p w14:paraId="589154FF" w14:textId="4D9E65FD" w:rsidR="00C635CD" w:rsidRPr="005B22B6" w:rsidRDefault="005B22B6">
            <w:r>
              <w:t>NA</w:t>
            </w:r>
          </w:p>
        </w:tc>
      </w:tr>
      <w:tr w:rsidR="00C635CD" w14:paraId="10FD6D28" w14:textId="77777777" w:rsidTr="00C635CD">
        <w:tc>
          <w:tcPr>
            <w:tcW w:w="2425" w:type="dxa"/>
          </w:tcPr>
          <w:p w14:paraId="13AC0CAA" w14:textId="0CCD9053" w:rsidR="00C635CD" w:rsidRPr="00C635CD" w:rsidRDefault="00C635CD" w:rsidP="00C635CD">
            <w:pPr>
              <w:jc w:val="center"/>
              <w:rPr>
                <w:b/>
              </w:rPr>
            </w:pPr>
            <w:r w:rsidRPr="00C635CD">
              <w:rPr>
                <w:b/>
              </w:rPr>
              <w:t>Primary flow</w:t>
            </w:r>
          </w:p>
        </w:tc>
        <w:tc>
          <w:tcPr>
            <w:tcW w:w="6925" w:type="dxa"/>
          </w:tcPr>
          <w:p w14:paraId="7590A8C8" w14:textId="77777777" w:rsidR="00C635CD" w:rsidRDefault="005B22B6" w:rsidP="005B22B6">
            <w:pPr>
              <w:pStyle w:val="ListParagraph"/>
              <w:numPr>
                <w:ilvl w:val="0"/>
                <w:numId w:val="7"/>
              </w:numPr>
            </w:pPr>
            <w:r>
              <w:t>User enters into the system from login.</w:t>
            </w:r>
          </w:p>
          <w:p w14:paraId="3840E569" w14:textId="77777777" w:rsidR="005B22B6" w:rsidRDefault="005B22B6" w:rsidP="005B22B6">
            <w:pPr>
              <w:pStyle w:val="ListParagraph"/>
              <w:numPr>
                <w:ilvl w:val="0"/>
                <w:numId w:val="7"/>
              </w:numPr>
            </w:pPr>
            <w:r>
              <w:t>User goes into ‘add new note section’.</w:t>
            </w:r>
          </w:p>
          <w:p w14:paraId="66107B28" w14:textId="77777777" w:rsidR="005B22B6" w:rsidRDefault="005B22B6" w:rsidP="005B22B6">
            <w:pPr>
              <w:pStyle w:val="ListParagraph"/>
              <w:numPr>
                <w:ilvl w:val="0"/>
                <w:numId w:val="7"/>
              </w:numPr>
            </w:pPr>
            <w:r>
              <w:t>User inputs all the data.</w:t>
            </w:r>
          </w:p>
          <w:p w14:paraId="4A6EA003" w14:textId="24FF5BF6" w:rsidR="005B22B6" w:rsidRPr="005B22B6" w:rsidRDefault="005B22B6" w:rsidP="005B22B6">
            <w:pPr>
              <w:pStyle w:val="ListParagraph"/>
              <w:numPr>
                <w:ilvl w:val="0"/>
                <w:numId w:val="7"/>
              </w:numPr>
            </w:pPr>
            <w:r>
              <w:t>System stores the data into database.</w:t>
            </w:r>
          </w:p>
        </w:tc>
      </w:tr>
      <w:tr w:rsidR="00C635CD" w14:paraId="22493CDC" w14:textId="77777777" w:rsidTr="00C635CD">
        <w:tc>
          <w:tcPr>
            <w:tcW w:w="2425" w:type="dxa"/>
          </w:tcPr>
          <w:p w14:paraId="655157BE" w14:textId="4DE964F3" w:rsidR="00C635CD" w:rsidRPr="00C635CD" w:rsidRDefault="00C635CD" w:rsidP="00C635CD">
            <w:pPr>
              <w:jc w:val="center"/>
              <w:rPr>
                <w:b/>
              </w:rPr>
            </w:pPr>
            <w:r w:rsidRPr="00C635CD">
              <w:rPr>
                <w:b/>
              </w:rPr>
              <w:t>Alternative flow</w:t>
            </w:r>
          </w:p>
        </w:tc>
        <w:tc>
          <w:tcPr>
            <w:tcW w:w="6925" w:type="dxa"/>
          </w:tcPr>
          <w:p w14:paraId="7CA00769" w14:textId="77777777" w:rsidR="00C635CD" w:rsidRPr="005B22B6" w:rsidRDefault="00C635CD"/>
        </w:tc>
      </w:tr>
    </w:tbl>
    <w:p w14:paraId="6B30ACAC" w14:textId="77777777" w:rsidR="00153FCB" w:rsidRDefault="00153FCB">
      <w:pPr>
        <w:rPr>
          <w:b/>
          <w:sz w:val="24"/>
          <w:szCs w:val="24"/>
        </w:rPr>
      </w:pPr>
    </w:p>
    <w:p w14:paraId="43F17562" w14:textId="77777777" w:rsidR="00153FCB" w:rsidRDefault="00153FCB">
      <w:pPr>
        <w:rPr>
          <w:b/>
          <w:sz w:val="24"/>
          <w:szCs w:val="24"/>
        </w:rPr>
      </w:pPr>
      <w:r>
        <w:rPr>
          <w:b/>
          <w:sz w:val="24"/>
          <w:szCs w:val="24"/>
        </w:rPr>
        <w:t xml:space="preserve">Title: Edit note </w:t>
      </w:r>
    </w:p>
    <w:tbl>
      <w:tblPr>
        <w:tblStyle w:val="TableGrid"/>
        <w:tblW w:w="9355" w:type="dxa"/>
        <w:tblLook w:val="04A0" w:firstRow="1" w:lastRow="0" w:firstColumn="1" w:lastColumn="0" w:noHBand="0" w:noVBand="1"/>
      </w:tblPr>
      <w:tblGrid>
        <w:gridCol w:w="2425"/>
        <w:gridCol w:w="6930"/>
      </w:tblGrid>
      <w:tr w:rsidR="00153FCB" w:rsidRPr="00C635CD" w14:paraId="21E718F8" w14:textId="6B1E587A" w:rsidTr="00153FCB">
        <w:tc>
          <w:tcPr>
            <w:tcW w:w="2425" w:type="dxa"/>
          </w:tcPr>
          <w:p w14:paraId="7AFB9DF1" w14:textId="77777777" w:rsidR="00153FCB" w:rsidRPr="00C635CD" w:rsidRDefault="00153FCB" w:rsidP="009C0D39">
            <w:pPr>
              <w:jc w:val="center"/>
              <w:rPr>
                <w:b/>
              </w:rPr>
            </w:pPr>
            <w:r w:rsidRPr="00C635CD">
              <w:rPr>
                <w:b/>
              </w:rPr>
              <w:t>ID</w:t>
            </w:r>
          </w:p>
        </w:tc>
        <w:tc>
          <w:tcPr>
            <w:tcW w:w="6930" w:type="dxa"/>
          </w:tcPr>
          <w:p w14:paraId="06353DD4" w14:textId="5C471E6B" w:rsidR="00153FCB" w:rsidRPr="00153FCB" w:rsidRDefault="00153FCB" w:rsidP="00153FCB">
            <w:r w:rsidRPr="00153FCB">
              <w:t>FR</w:t>
            </w:r>
            <w:r>
              <w:t>-</w:t>
            </w:r>
          </w:p>
        </w:tc>
      </w:tr>
      <w:tr w:rsidR="00153FCB" w:rsidRPr="00C635CD" w14:paraId="08543B67" w14:textId="4391AB15" w:rsidTr="00153FCB">
        <w:tc>
          <w:tcPr>
            <w:tcW w:w="2425" w:type="dxa"/>
          </w:tcPr>
          <w:p w14:paraId="39B5A3A8" w14:textId="77777777" w:rsidR="00153FCB" w:rsidRPr="00C635CD" w:rsidRDefault="00153FCB" w:rsidP="009C0D39">
            <w:pPr>
              <w:jc w:val="center"/>
              <w:rPr>
                <w:b/>
              </w:rPr>
            </w:pPr>
            <w:r w:rsidRPr="00C635CD">
              <w:rPr>
                <w:b/>
              </w:rPr>
              <w:t>Justification</w:t>
            </w:r>
          </w:p>
        </w:tc>
        <w:tc>
          <w:tcPr>
            <w:tcW w:w="6930" w:type="dxa"/>
          </w:tcPr>
          <w:p w14:paraId="465D1FE4" w14:textId="23E80452" w:rsidR="00153FCB" w:rsidRPr="00153FCB" w:rsidRDefault="00153FCB" w:rsidP="00153FCB">
            <w:r>
              <w:t>One of an important function which edit the data from existing notes.</w:t>
            </w:r>
          </w:p>
        </w:tc>
      </w:tr>
      <w:tr w:rsidR="00153FCB" w:rsidRPr="00C635CD" w14:paraId="5EF41D92" w14:textId="7D9D50CE" w:rsidTr="00153FCB">
        <w:tc>
          <w:tcPr>
            <w:tcW w:w="2425" w:type="dxa"/>
          </w:tcPr>
          <w:p w14:paraId="227789F4" w14:textId="77777777" w:rsidR="00153FCB" w:rsidRPr="00C635CD" w:rsidRDefault="00153FCB" w:rsidP="009C0D39">
            <w:pPr>
              <w:jc w:val="center"/>
              <w:rPr>
                <w:b/>
              </w:rPr>
            </w:pPr>
            <w:r w:rsidRPr="00C635CD">
              <w:rPr>
                <w:b/>
              </w:rPr>
              <w:t>Primary actor(s)</w:t>
            </w:r>
          </w:p>
        </w:tc>
        <w:tc>
          <w:tcPr>
            <w:tcW w:w="6930" w:type="dxa"/>
          </w:tcPr>
          <w:p w14:paraId="1731ED05" w14:textId="00D0E0A0" w:rsidR="00153FCB" w:rsidRPr="00153FCB" w:rsidRDefault="00153FCB" w:rsidP="00153FCB">
            <w:r>
              <w:t>User</w:t>
            </w:r>
          </w:p>
        </w:tc>
      </w:tr>
      <w:tr w:rsidR="00153FCB" w:rsidRPr="00C635CD" w14:paraId="0AA3C795" w14:textId="715E87CB" w:rsidTr="00153FCB">
        <w:tc>
          <w:tcPr>
            <w:tcW w:w="2425" w:type="dxa"/>
          </w:tcPr>
          <w:p w14:paraId="561F5243" w14:textId="77777777" w:rsidR="00153FCB" w:rsidRPr="00C635CD" w:rsidRDefault="00153FCB" w:rsidP="009C0D39">
            <w:pPr>
              <w:jc w:val="center"/>
              <w:rPr>
                <w:b/>
              </w:rPr>
            </w:pPr>
            <w:r w:rsidRPr="00C635CD">
              <w:rPr>
                <w:b/>
              </w:rPr>
              <w:t>Supporting actors(s)</w:t>
            </w:r>
          </w:p>
        </w:tc>
        <w:tc>
          <w:tcPr>
            <w:tcW w:w="6930" w:type="dxa"/>
          </w:tcPr>
          <w:p w14:paraId="528C72AD" w14:textId="6128CE44" w:rsidR="00153FCB" w:rsidRPr="00153FCB" w:rsidRDefault="00153FCB" w:rsidP="00153FCB">
            <w:r>
              <w:t>NA</w:t>
            </w:r>
          </w:p>
        </w:tc>
      </w:tr>
      <w:tr w:rsidR="00153FCB" w:rsidRPr="00C635CD" w14:paraId="69807DEC" w14:textId="71184178" w:rsidTr="00153FCB">
        <w:tc>
          <w:tcPr>
            <w:tcW w:w="2425" w:type="dxa"/>
          </w:tcPr>
          <w:p w14:paraId="482C608B" w14:textId="77777777" w:rsidR="00153FCB" w:rsidRPr="00C635CD" w:rsidRDefault="00153FCB" w:rsidP="009C0D39">
            <w:pPr>
              <w:jc w:val="center"/>
              <w:rPr>
                <w:b/>
              </w:rPr>
            </w:pPr>
            <w:r w:rsidRPr="00C635CD">
              <w:rPr>
                <w:b/>
              </w:rPr>
              <w:t>Primary flow</w:t>
            </w:r>
          </w:p>
        </w:tc>
        <w:tc>
          <w:tcPr>
            <w:tcW w:w="6930" w:type="dxa"/>
          </w:tcPr>
          <w:p w14:paraId="592850EF" w14:textId="77777777" w:rsidR="00FD64AC" w:rsidRDefault="00FD64AC" w:rsidP="00FD64AC">
            <w:pPr>
              <w:pStyle w:val="ListParagraph"/>
              <w:numPr>
                <w:ilvl w:val="0"/>
                <w:numId w:val="8"/>
              </w:numPr>
            </w:pPr>
            <w:r>
              <w:t>User enters into the system from login.</w:t>
            </w:r>
          </w:p>
          <w:p w14:paraId="2CDD2E5B" w14:textId="07FDE7BE" w:rsidR="00FD64AC" w:rsidRDefault="00FD64AC" w:rsidP="00FD64AC">
            <w:pPr>
              <w:pStyle w:val="ListParagraph"/>
              <w:numPr>
                <w:ilvl w:val="0"/>
                <w:numId w:val="8"/>
              </w:numPr>
            </w:pPr>
            <w:r>
              <w:t>User goes for note to edit.</w:t>
            </w:r>
          </w:p>
          <w:p w14:paraId="76ACE717" w14:textId="77777777" w:rsidR="00153FCB" w:rsidRDefault="00FD64AC" w:rsidP="00FD64AC">
            <w:pPr>
              <w:pStyle w:val="ListParagraph"/>
              <w:numPr>
                <w:ilvl w:val="0"/>
                <w:numId w:val="8"/>
              </w:numPr>
            </w:pPr>
            <w:r>
              <w:t>Users edits note.</w:t>
            </w:r>
          </w:p>
          <w:p w14:paraId="0C0A9F09" w14:textId="77777777" w:rsidR="00FD64AC" w:rsidRDefault="00FD64AC" w:rsidP="00FD64AC">
            <w:pPr>
              <w:pStyle w:val="ListParagraph"/>
              <w:numPr>
                <w:ilvl w:val="0"/>
                <w:numId w:val="8"/>
              </w:numPr>
            </w:pPr>
            <w:r>
              <w:t>User click on save button.</w:t>
            </w:r>
          </w:p>
          <w:p w14:paraId="2BFC4C11" w14:textId="77777777" w:rsidR="00FD64AC" w:rsidRDefault="00FD64AC" w:rsidP="00FD64AC">
            <w:pPr>
              <w:pStyle w:val="ListParagraph"/>
              <w:numPr>
                <w:ilvl w:val="0"/>
                <w:numId w:val="8"/>
              </w:numPr>
            </w:pPr>
            <w:r>
              <w:t>System process the data and saves into database.</w:t>
            </w:r>
          </w:p>
          <w:p w14:paraId="4A9484A4" w14:textId="42E526B1" w:rsidR="00FD64AC" w:rsidRPr="00153FCB" w:rsidRDefault="00FD64AC" w:rsidP="00FD64AC">
            <w:pPr>
              <w:pStyle w:val="ListParagraph"/>
              <w:numPr>
                <w:ilvl w:val="0"/>
                <w:numId w:val="8"/>
              </w:numPr>
            </w:pPr>
            <w:r>
              <w:t>System redirect outside the edited note.</w:t>
            </w:r>
          </w:p>
        </w:tc>
      </w:tr>
      <w:tr w:rsidR="00153FCB" w:rsidRPr="00C635CD" w14:paraId="1EC73658" w14:textId="3EB15EB8" w:rsidTr="00153FCB">
        <w:tc>
          <w:tcPr>
            <w:tcW w:w="2425" w:type="dxa"/>
          </w:tcPr>
          <w:p w14:paraId="016BC73E" w14:textId="77777777" w:rsidR="00153FCB" w:rsidRPr="00C635CD" w:rsidRDefault="00153FCB" w:rsidP="009C0D39">
            <w:pPr>
              <w:jc w:val="center"/>
              <w:rPr>
                <w:b/>
              </w:rPr>
            </w:pPr>
            <w:r w:rsidRPr="00C635CD">
              <w:rPr>
                <w:b/>
              </w:rPr>
              <w:t>Alternative flow</w:t>
            </w:r>
          </w:p>
        </w:tc>
        <w:tc>
          <w:tcPr>
            <w:tcW w:w="6930" w:type="dxa"/>
          </w:tcPr>
          <w:p w14:paraId="358B9C33" w14:textId="77777777" w:rsidR="00153FCB" w:rsidRPr="00153FCB" w:rsidRDefault="00153FCB" w:rsidP="00153FCB"/>
        </w:tc>
      </w:tr>
    </w:tbl>
    <w:p w14:paraId="358A0152" w14:textId="77777777" w:rsidR="006350C0" w:rsidRDefault="006350C0">
      <w:pPr>
        <w:rPr>
          <w:b/>
          <w:sz w:val="24"/>
          <w:szCs w:val="24"/>
        </w:rPr>
      </w:pPr>
    </w:p>
    <w:p w14:paraId="0A618414" w14:textId="00C8D08E" w:rsidR="006350C0" w:rsidRDefault="006350C0" w:rsidP="006350C0">
      <w:pPr>
        <w:rPr>
          <w:b/>
          <w:sz w:val="24"/>
          <w:szCs w:val="24"/>
        </w:rPr>
      </w:pPr>
      <w:r>
        <w:rPr>
          <w:b/>
          <w:sz w:val="24"/>
          <w:szCs w:val="24"/>
        </w:rPr>
        <w:t xml:space="preserve">Title: Delete note </w:t>
      </w:r>
    </w:p>
    <w:tbl>
      <w:tblPr>
        <w:tblStyle w:val="TableGrid"/>
        <w:tblW w:w="9355" w:type="dxa"/>
        <w:tblLook w:val="04A0" w:firstRow="1" w:lastRow="0" w:firstColumn="1" w:lastColumn="0" w:noHBand="0" w:noVBand="1"/>
      </w:tblPr>
      <w:tblGrid>
        <w:gridCol w:w="2425"/>
        <w:gridCol w:w="6930"/>
      </w:tblGrid>
      <w:tr w:rsidR="006350C0" w:rsidRPr="00C635CD" w14:paraId="5EFBF012" w14:textId="77777777" w:rsidTr="009C0D39">
        <w:tc>
          <w:tcPr>
            <w:tcW w:w="2425" w:type="dxa"/>
          </w:tcPr>
          <w:p w14:paraId="5A14AC36" w14:textId="77777777" w:rsidR="006350C0" w:rsidRPr="00C635CD" w:rsidRDefault="006350C0" w:rsidP="009C0D39">
            <w:pPr>
              <w:jc w:val="center"/>
              <w:rPr>
                <w:b/>
              </w:rPr>
            </w:pPr>
            <w:r w:rsidRPr="00C635CD">
              <w:rPr>
                <w:b/>
              </w:rPr>
              <w:t>ID</w:t>
            </w:r>
          </w:p>
        </w:tc>
        <w:tc>
          <w:tcPr>
            <w:tcW w:w="6930" w:type="dxa"/>
          </w:tcPr>
          <w:p w14:paraId="661F6F41" w14:textId="77777777" w:rsidR="006350C0" w:rsidRPr="00153FCB" w:rsidRDefault="006350C0" w:rsidP="009C0D39">
            <w:r w:rsidRPr="00153FCB">
              <w:t>FR</w:t>
            </w:r>
            <w:r>
              <w:t>-</w:t>
            </w:r>
          </w:p>
        </w:tc>
      </w:tr>
      <w:tr w:rsidR="006350C0" w:rsidRPr="00C635CD" w14:paraId="253AEF14" w14:textId="77777777" w:rsidTr="009C0D39">
        <w:tc>
          <w:tcPr>
            <w:tcW w:w="2425" w:type="dxa"/>
          </w:tcPr>
          <w:p w14:paraId="0235CC1E" w14:textId="77777777" w:rsidR="006350C0" w:rsidRPr="00C635CD" w:rsidRDefault="006350C0" w:rsidP="009C0D39">
            <w:pPr>
              <w:jc w:val="center"/>
              <w:rPr>
                <w:b/>
              </w:rPr>
            </w:pPr>
            <w:r w:rsidRPr="00C635CD">
              <w:rPr>
                <w:b/>
              </w:rPr>
              <w:t>Justification</w:t>
            </w:r>
          </w:p>
        </w:tc>
        <w:tc>
          <w:tcPr>
            <w:tcW w:w="6930" w:type="dxa"/>
          </w:tcPr>
          <w:p w14:paraId="64E44BC0" w14:textId="46E0F89A" w:rsidR="006350C0" w:rsidRPr="00153FCB" w:rsidRDefault="006350C0" w:rsidP="00FD64AC">
            <w:r>
              <w:t xml:space="preserve">One of an important function which </w:t>
            </w:r>
            <w:r w:rsidR="00FD64AC">
              <w:t>delete</w:t>
            </w:r>
            <w:r>
              <w:t xml:space="preserve"> the data from existing notes.</w:t>
            </w:r>
          </w:p>
        </w:tc>
      </w:tr>
      <w:tr w:rsidR="006350C0" w:rsidRPr="00C635CD" w14:paraId="2CB47598" w14:textId="77777777" w:rsidTr="009C0D39">
        <w:tc>
          <w:tcPr>
            <w:tcW w:w="2425" w:type="dxa"/>
          </w:tcPr>
          <w:p w14:paraId="60F29314" w14:textId="77777777" w:rsidR="006350C0" w:rsidRPr="00C635CD" w:rsidRDefault="006350C0" w:rsidP="009C0D39">
            <w:pPr>
              <w:jc w:val="center"/>
              <w:rPr>
                <w:b/>
              </w:rPr>
            </w:pPr>
            <w:r w:rsidRPr="00C635CD">
              <w:rPr>
                <w:b/>
              </w:rPr>
              <w:t>Primary actor(s)</w:t>
            </w:r>
          </w:p>
        </w:tc>
        <w:tc>
          <w:tcPr>
            <w:tcW w:w="6930" w:type="dxa"/>
          </w:tcPr>
          <w:p w14:paraId="550144AD" w14:textId="77777777" w:rsidR="006350C0" w:rsidRPr="00153FCB" w:rsidRDefault="006350C0" w:rsidP="009C0D39">
            <w:r>
              <w:t>User</w:t>
            </w:r>
          </w:p>
        </w:tc>
      </w:tr>
      <w:tr w:rsidR="006350C0" w:rsidRPr="00C635CD" w14:paraId="3457D340" w14:textId="77777777" w:rsidTr="009C0D39">
        <w:tc>
          <w:tcPr>
            <w:tcW w:w="2425" w:type="dxa"/>
          </w:tcPr>
          <w:p w14:paraId="22100C68" w14:textId="77777777" w:rsidR="006350C0" w:rsidRPr="00C635CD" w:rsidRDefault="006350C0" w:rsidP="009C0D39">
            <w:pPr>
              <w:jc w:val="center"/>
              <w:rPr>
                <w:b/>
              </w:rPr>
            </w:pPr>
            <w:r w:rsidRPr="00C635CD">
              <w:rPr>
                <w:b/>
              </w:rPr>
              <w:t>Supporting actors(s)</w:t>
            </w:r>
          </w:p>
        </w:tc>
        <w:tc>
          <w:tcPr>
            <w:tcW w:w="6930" w:type="dxa"/>
          </w:tcPr>
          <w:p w14:paraId="5CB8B07F" w14:textId="77777777" w:rsidR="006350C0" w:rsidRPr="00153FCB" w:rsidRDefault="006350C0" w:rsidP="009C0D39">
            <w:r>
              <w:t>NA</w:t>
            </w:r>
          </w:p>
        </w:tc>
      </w:tr>
      <w:tr w:rsidR="006350C0" w:rsidRPr="00C635CD" w14:paraId="790EF8ED" w14:textId="77777777" w:rsidTr="009C0D39">
        <w:tc>
          <w:tcPr>
            <w:tcW w:w="2425" w:type="dxa"/>
          </w:tcPr>
          <w:p w14:paraId="2850134C" w14:textId="77777777" w:rsidR="006350C0" w:rsidRPr="00C635CD" w:rsidRDefault="006350C0" w:rsidP="009C0D39">
            <w:pPr>
              <w:jc w:val="center"/>
              <w:rPr>
                <w:b/>
              </w:rPr>
            </w:pPr>
            <w:r w:rsidRPr="00C635CD">
              <w:rPr>
                <w:b/>
              </w:rPr>
              <w:t>Primary flow</w:t>
            </w:r>
          </w:p>
        </w:tc>
        <w:tc>
          <w:tcPr>
            <w:tcW w:w="6930" w:type="dxa"/>
          </w:tcPr>
          <w:p w14:paraId="1451487A" w14:textId="77777777" w:rsidR="00FD64AC" w:rsidRDefault="00FD64AC" w:rsidP="00FD64AC">
            <w:pPr>
              <w:pStyle w:val="ListParagraph"/>
              <w:numPr>
                <w:ilvl w:val="0"/>
                <w:numId w:val="9"/>
              </w:numPr>
            </w:pPr>
            <w:r>
              <w:t>User enters into the system from login.</w:t>
            </w:r>
          </w:p>
          <w:p w14:paraId="68B9B1FA" w14:textId="77777777" w:rsidR="00FD64AC" w:rsidRDefault="00FD64AC" w:rsidP="00FD64AC">
            <w:pPr>
              <w:pStyle w:val="ListParagraph"/>
              <w:numPr>
                <w:ilvl w:val="0"/>
                <w:numId w:val="9"/>
              </w:numPr>
            </w:pPr>
            <w:r>
              <w:t>User searches the particular note to delete.</w:t>
            </w:r>
          </w:p>
          <w:p w14:paraId="1BBBA839" w14:textId="77777777" w:rsidR="00FD64AC" w:rsidRDefault="00FD64AC" w:rsidP="00FD64AC">
            <w:pPr>
              <w:pStyle w:val="ListParagraph"/>
              <w:numPr>
                <w:ilvl w:val="0"/>
                <w:numId w:val="9"/>
              </w:numPr>
            </w:pPr>
            <w:r>
              <w:t>System displays all the possible note.</w:t>
            </w:r>
          </w:p>
          <w:p w14:paraId="540E07C7" w14:textId="77777777" w:rsidR="00FD64AC" w:rsidRDefault="00FD64AC" w:rsidP="00FD64AC">
            <w:pPr>
              <w:pStyle w:val="ListParagraph"/>
              <w:numPr>
                <w:ilvl w:val="0"/>
                <w:numId w:val="9"/>
              </w:numPr>
            </w:pPr>
            <w:r>
              <w:t>User selects the note and click on delete button.</w:t>
            </w:r>
          </w:p>
          <w:p w14:paraId="05955CBF" w14:textId="77777777" w:rsidR="00FD64AC" w:rsidRDefault="00FD64AC" w:rsidP="00FD64AC">
            <w:pPr>
              <w:pStyle w:val="ListParagraph"/>
              <w:numPr>
                <w:ilvl w:val="0"/>
                <w:numId w:val="9"/>
              </w:numPr>
            </w:pPr>
            <w:r>
              <w:t>System displays a dialog box for confirmation.</w:t>
            </w:r>
          </w:p>
          <w:p w14:paraId="30DC1211" w14:textId="77777777" w:rsidR="00FD64AC" w:rsidRDefault="00FD64AC" w:rsidP="00FD64AC">
            <w:pPr>
              <w:pStyle w:val="ListParagraph"/>
              <w:numPr>
                <w:ilvl w:val="0"/>
                <w:numId w:val="9"/>
              </w:numPr>
            </w:pPr>
            <w:r>
              <w:t>User confirms and system deletes note.</w:t>
            </w:r>
          </w:p>
          <w:p w14:paraId="2301044E" w14:textId="32D85B27" w:rsidR="006350C0" w:rsidRPr="00153FCB" w:rsidRDefault="00FD64AC" w:rsidP="00FD64AC">
            <w:pPr>
              <w:pStyle w:val="ListParagraph"/>
              <w:numPr>
                <w:ilvl w:val="0"/>
                <w:numId w:val="9"/>
              </w:numPr>
            </w:pPr>
            <w:r>
              <w:t xml:space="preserve">System redirect to dashboard.  </w:t>
            </w:r>
          </w:p>
        </w:tc>
      </w:tr>
      <w:tr w:rsidR="006350C0" w:rsidRPr="00C635CD" w14:paraId="1E446C4A" w14:textId="77777777" w:rsidTr="009C0D39">
        <w:tc>
          <w:tcPr>
            <w:tcW w:w="2425" w:type="dxa"/>
          </w:tcPr>
          <w:p w14:paraId="4E709F12" w14:textId="77777777" w:rsidR="006350C0" w:rsidRPr="00C635CD" w:rsidRDefault="006350C0" w:rsidP="009C0D39">
            <w:pPr>
              <w:jc w:val="center"/>
              <w:rPr>
                <w:b/>
              </w:rPr>
            </w:pPr>
            <w:r w:rsidRPr="00C635CD">
              <w:rPr>
                <w:b/>
              </w:rPr>
              <w:t>Alternative flow</w:t>
            </w:r>
          </w:p>
        </w:tc>
        <w:tc>
          <w:tcPr>
            <w:tcW w:w="6930" w:type="dxa"/>
          </w:tcPr>
          <w:p w14:paraId="519362DC" w14:textId="77777777" w:rsidR="006350C0" w:rsidRPr="00153FCB" w:rsidRDefault="006350C0" w:rsidP="009C0D39"/>
        </w:tc>
      </w:tr>
    </w:tbl>
    <w:p w14:paraId="3E05C31B" w14:textId="312DBAB7" w:rsidR="006350C0" w:rsidRDefault="006350C0">
      <w:pPr>
        <w:rPr>
          <w:b/>
          <w:sz w:val="24"/>
          <w:szCs w:val="24"/>
        </w:rPr>
      </w:pPr>
    </w:p>
    <w:p w14:paraId="4260C643" w14:textId="15A2D2A2" w:rsidR="00FD64AC" w:rsidRDefault="00FD64AC">
      <w:pPr>
        <w:rPr>
          <w:b/>
          <w:sz w:val="24"/>
          <w:szCs w:val="24"/>
        </w:rPr>
      </w:pPr>
    </w:p>
    <w:p w14:paraId="22773F9C" w14:textId="53D00456" w:rsidR="00FD64AC" w:rsidRDefault="00FD64AC">
      <w:pPr>
        <w:rPr>
          <w:b/>
          <w:sz w:val="24"/>
          <w:szCs w:val="24"/>
        </w:rPr>
      </w:pPr>
    </w:p>
    <w:p w14:paraId="6E4327B6" w14:textId="77777777" w:rsidR="00FD64AC" w:rsidRDefault="00FD64AC">
      <w:pPr>
        <w:rPr>
          <w:b/>
          <w:sz w:val="24"/>
          <w:szCs w:val="24"/>
        </w:rPr>
      </w:pPr>
    </w:p>
    <w:p w14:paraId="7E1AA557" w14:textId="298EBCFA" w:rsidR="006350C0" w:rsidRDefault="006350C0" w:rsidP="006350C0">
      <w:pPr>
        <w:rPr>
          <w:b/>
          <w:sz w:val="24"/>
          <w:szCs w:val="24"/>
        </w:rPr>
      </w:pPr>
      <w:r>
        <w:rPr>
          <w:b/>
          <w:sz w:val="24"/>
          <w:szCs w:val="24"/>
        </w:rPr>
        <w:lastRenderedPageBreak/>
        <w:t xml:space="preserve">Title: Update note </w:t>
      </w:r>
    </w:p>
    <w:tbl>
      <w:tblPr>
        <w:tblStyle w:val="TableGrid"/>
        <w:tblW w:w="9355" w:type="dxa"/>
        <w:tblLook w:val="04A0" w:firstRow="1" w:lastRow="0" w:firstColumn="1" w:lastColumn="0" w:noHBand="0" w:noVBand="1"/>
      </w:tblPr>
      <w:tblGrid>
        <w:gridCol w:w="2425"/>
        <w:gridCol w:w="6930"/>
      </w:tblGrid>
      <w:tr w:rsidR="006350C0" w:rsidRPr="00C635CD" w14:paraId="73340BA6" w14:textId="77777777" w:rsidTr="009C0D39">
        <w:tc>
          <w:tcPr>
            <w:tcW w:w="2425" w:type="dxa"/>
          </w:tcPr>
          <w:p w14:paraId="5F460632" w14:textId="77777777" w:rsidR="006350C0" w:rsidRPr="00C635CD" w:rsidRDefault="006350C0" w:rsidP="009C0D39">
            <w:pPr>
              <w:jc w:val="center"/>
              <w:rPr>
                <w:b/>
              </w:rPr>
            </w:pPr>
            <w:r w:rsidRPr="00C635CD">
              <w:rPr>
                <w:b/>
              </w:rPr>
              <w:t>ID</w:t>
            </w:r>
          </w:p>
        </w:tc>
        <w:tc>
          <w:tcPr>
            <w:tcW w:w="6930" w:type="dxa"/>
          </w:tcPr>
          <w:p w14:paraId="1C68954A" w14:textId="77777777" w:rsidR="006350C0" w:rsidRPr="00153FCB" w:rsidRDefault="006350C0" w:rsidP="009C0D39">
            <w:r w:rsidRPr="00153FCB">
              <w:t>FR</w:t>
            </w:r>
            <w:r>
              <w:t>-</w:t>
            </w:r>
          </w:p>
        </w:tc>
      </w:tr>
      <w:tr w:rsidR="006350C0" w:rsidRPr="00C635CD" w14:paraId="00629BAA" w14:textId="77777777" w:rsidTr="009C0D39">
        <w:tc>
          <w:tcPr>
            <w:tcW w:w="2425" w:type="dxa"/>
          </w:tcPr>
          <w:p w14:paraId="2EAFE25B" w14:textId="77777777" w:rsidR="006350C0" w:rsidRPr="00C635CD" w:rsidRDefault="006350C0" w:rsidP="009C0D39">
            <w:pPr>
              <w:jc w:val="center"/>
              <w:rPr>
                <w:b/>
              </w:rPr>
            </w:pPr>
            <w:r w:rsidRPr="00C635CD">
              <w:rPr>
                <w:b/>
              </w:rPr>
              <w:t>Justification</w:t>
            </w:r>
          </w:p>
        </w:tc>
        <w:tc>
          <w:tcPr>
            <w:tcW w:w="6930" w:type="dxa"/>
          </w:tcPr>
          <w:p w14:paraId="2C8B8B0F" w14:textId="2AD782A6" w:rsidR="006350C0" w:rsidRPr="00153FCB" w:rsidRDefault="006350C0" w:rsidP="00FD64AC">
            <w:r>
              <w:t xml:space="preserve">One of an important function which </w:t>
            </w:r>
            <w:r w:rsidR="00FD64AC">
              <w:t>update</w:t>
            </w:r>
            <w:r>
              <w:t xml:space="preserve"> the data from existing notes.</w:t>
            </w:r>
          </w:p>
        </w:tc>
      </w:tr>
      <w:tr w:rsidR="006350C0" w:rsidRPr="00C635CD" w14:paraId="707C2C8E" w14:textId="77777777" w:rsidTr="009C0D39">
        <w:tc>
          <w:tcPr>
            <w:tcW w:w="2425" w:type="dxa"/>
          </w:tcPr>
          <w:p w14:paraId="61FA7ABC" w14:textId="77777777" w:rsidR="006350C0" w:rsidRPr="00C635CD" w:rsidRDefault="006350C0" w:rsidP="009C0D39">
            <w:pPr>
              <w:jc w:val="center"/>
              <w:rPr>
                <w:b/>
              </w:rPr>
            </w:pPr>
            <w:r w:rsidRPr="00C635CD">
              <w:rPr>
                <w:b/>
              </w:rPr>
              <w:t>Primary actor(s)</w:t>
            </w:r>
          </w:p>
        </w:tc>
        <w:tc>
          <w:tcPr>
            <w:tcW w:w="6930" w:type="dxa"/>
          </w:tcPr>
          <w:p w14:paraId="61435E0E" w14:textId="77777777" w:rsidR="006350C0" w:rsidRPr="00153FCB" w:rsidRDefault="006350C0" w:rsidP="009C0D39">
            <w:r>
              <w:t>User</w:t>
            </w:r>
          </w:p>
        </w:tc>
      </w:tr>
      <w:tr w:rsidR="006350C0" w:rsidRPr="00C635CD" w14:paraId="0383F55C" w14:textId="77777777" w:rsidTr="009C0D39">
        <w:tc>
          <w:tcPr>
            <w:tcW w:w="2425" w:type="dxa"/>
          </w:tcPr>
          <w:p w14:paraId="66C62BE2" w14:textId="77777777" w:rsidR="006350C0" w:rsidRPr="00C635CD" w:rsidRDefault="006350C0" w:rsidP="009C0D39">
            <w:pPr>
              <w:jc w:val="center"/>
              <w:rPr>
                <w:b/>
              </w:rPr>
            </w:pPr>
            <w:r w:rsidRPr="00C635CD">
              <w:rPr>
                <w:b/>
              </w:rPr>
              <w:t>Supporting actors(s)</w:t>
            </w:r>
          </w:p>
        </w:tc>
        <w:tc>
          <w:tcPr>
            <w:tcW w:w="6930" w:type="dxa"/>
          </w:tcPr>
          <w:p w14:paraId="5B8E774F" w14:textId="77777777" w:rsidR="006350C0" w:rsidRPr="00153FCB" w:rsidRDefault="006350C0" w:rsidP="009C0D39">
            <w:r>
              <w:t>NA</w:t>
            </w:r>
          </w:p>
        </w:tc>
      </w:tr>
      <w:tr w:rsidR="006350C0" w:rsidRPr="00C635CD" w14:paraId="428FAFDC" w14:textId="77777777" w:rsidTr="009C0D39">
        <w:tc>
          <w:tcPr>
            <w:tcW w:w="2425" w:type="dxa"/>
          </w:tcPr>
          <w:p w14:paraId="78686DDC" w14:textId="77777777" w:rsidR="006350C0" w:rsidRPr="00C635CD" w:rsidRDefault="006350C0" w:rsidP="009C0D39">
            <w:pPr>
              <w:jc w:val="center"/>
              <w:rPr>
                <w:b/>
              </w:rPr>
            </w:pPr>
            <w:r w:rsidRPr="00C635CD">
              <w:rPr>
                <w:b/>
              </w:rPr>
              <w:t>Primary flow</w:t>
            </w:r>
          </w:p>
        </w:tc>
        <w:tc>
          <w:tcPr>
            <w:tcW w:w="6930" w:type="dxa"/>
          </w:tcPr>
          <w:p w14:paraId="28BBE60F" w14:textId="77777777" w:rsidR="00FD64AC" w:rsidRDefault="00FD64AC" w:rsidP="00FD64AC">
            <w:pPr>
              <w:pStyle w:val="ListParagraph"/>
              <w:numPr>
                <w:ilvl w:val="0"/>
                <w:numId w:val="10"/>
              </w:numPr>
            </w:pPr>
            <w:r>
              <w:t>User enters into the system from login.</w:t>
            </w:r>
          </w:p>
          <w:p w14:paraId="203AC657" w14:textId="77777777" w:rsidR="006350C0" w:rsidRDefault="00FD64AC" w:rsidP="00FD64AC">
            <w:pPr>
              <w:pStyle w:val="ListParagraph"/>
              <w:numPr>
                <w:ilvl w:val="0"/>
                <w:numId w:val="10"/>
              </w:numPr>
            </w:pPr>
            <w:r>
              <w:t>User search note that need to be updated.</w:t>
            </w:r>
          </w:p>
          <w:p w14:paraId="323F5FCD" w14:textId="0C7552A8" w:rsidR="00FD64AC" w:rsidRDefault="00FD64AC" w:rsidP="00FD64AC">
            <w:pPr>
              <w:pStyle w:val="ListParagraph"/>
              <w:numPr>
                <w:ilvl w:val="0"/>
                <w:numId w:val="10"/>
              </w:numPr>
            </w:pPr>
            <w:r>
              <w:t>System displays all the possible notes.</w:t>
            </w:r>
          </w:p>
          <w:p w14:paraId="32225952" w14:textId="77777777" w:rsidR="00FD64AC" w:rsidRDefault="00FD64AC" w:rsidP="00FD64AC">
            <w:pPr>
              <w:pStyle w:val="ListParagraph"/>
              <w:numPr>
                <w:ilvl w:val="0"/>
                <w:numId w:val="10"/>
              </w:numPr>
            </w:pPr>
            <w:r>
              <w:t>User select the note that needed to be updated.</w:t>
            </w:r>
          </w:p>
          <w:p w14:paraId="0B117D87" w14:textId="77777777" w:rsidR="00FD64AC" w:rsidRDefault="00FD64AC" w:rsidP="00FD64AC">
            <w:pPr>
              <w:pStyle w:val="ListParagraph"/>
              <w:numPr>
                <w:ilvl w:val="0"/>
                <w:numId w:val="10"/>
              </w:numPr>
            </w:pPr>
            <w:r>
              <w:t>User updates the notes.</w:t>
            </w:r>
          </w:p>
          <w:p w14:paraId="594B8DE7" w14:textId="61474B5A" w:rsidR="00FD64AC" w:rsidRPr="00153FCB" w:rsidRDefault="00FD64AC" w:rsidP="00FD64AC">
            <w:pPr>
              <w:pStyle w:val="ListParagraph"/>
              <w:numPr>
                <w:ilvl w:val="0"/>
                <w:numId w:val="10"/>
              </w:numPr>
            </w:pPr>
            <w:r>
              <w:t>System updates the note and saves into database.</w:t>
            </w:r>
          </w:p>
        </w:tc>
      </w:tr>
      <w:tr w:rsidR="006350C0" w:rsidRPr="00C635CD" w14:paraId="05657CF6" w14:textId="77777777" w:rsidTr="009C0D39">
        <w:tc>
          <w:tcPr>
            <w:tcW w:w="2425" w:type="dxa"/>
          </w:tcPr>
          <w:p w14:paraId="1D5A55B4" w14:textId="77777777" w:rsidR="006350C0" w:rsidRPr="00C635CD" w:rsidRDefault="006350C0" w:rsidP="009C0D39">
            <w:pPr>
              <w:jc w:val="center"/>
              <w:rPr>
                <w:b/>
              </w:rPr>
            </w:pPr>
            <w:r w:rsidRPr="00C635CD">
              <w:rPr>
                <w:b/>
              </w:rPr>
              <w:t>Alternative flow</w:t>
            </w:r>
          </w:p>
        </w:tc>
        <w:tc>
          <w:tcPr>
            <w:tcW w:w="6930" w:type="dxa"/>
          </w:tcPr>
          <w:p w14:paraId="2D969882" w14:textId="77777777" w:rsidR="006350C0" w:rsidRPr="00153FCB" w:rsidRDefault="006350C0" w:rsidP="009C0D39"/>
        </w:tc>
      </w:tr>
    </w:tbl>
    <w:p w14:paraId="4983B5E2" w14:textId="1FE7CE19" w:rsidR="006350C0" w:rsidRDefault="006350C0">
      <w:pPr>
        <w:rPr>
          <w:b/>
          <w:sz w:val="24"/>
          <w:szCs w:val="24"/>
        </w:rPr>
      </w:pPr>
    </w:p>
    <w:p w14:paraId="08E232D1" w14:textId="1F3933E7" w:rsidR="006350C0" w:rsidRDefault="006350C0" w:rsidP="006350C0">
      <w:pPr>
        <w:rPr>
          <w:b/>
          <w:sz w:val="24"/>
          <w:szCs w:val="24"/>
        </w:rPr>
      </w:pPr>
      <w:r>
        <w:rPr>
          <w:b/>
          <w:sz w:val="24"/>
          <w:szCs w:val="24"/>
        </w:rPr>
        <w:t xml:space="preserve">Title: Search note </w:t>
      </w:r>
    </w:p>
    <w:tbl>
      <w:tblPr>
        <w:tblStyle w:val="TableGrid"/>
        <w:tblW w:w="9355" w:type="dxa"/>
        <w:tblLook w:val="04A0" w:firstRow="1" w:lastRow="0" w:firstColumn="1" w:lastColumn="0" w:noHBand="0" w:noVBand="1"/>
      </w:tblPr>
      <w:tblGrid>
        <w:gridCol w:w="2425"/>
        <w:gridCol w:w="6930"/>
      </w:tblGrid>
      <w:tr w:rsidR="006350C0" w:rsidRPr="00C635CD" w14:paraId="4984AF20" w14:textId="77777777" w:rsidTr="009C0D39">
        <w:tc>
          <w:tcPr>
            <w:tcW w:w="2425" w:type="dxa"/>
          </w:tcPr>
          <w:p w14:paraId="68C43ACA" w14:textId="77777777" w:rsidR="006350C0" w:rsidRPr="00C635CD" w:rsidRDefault="006350C0" w:rsidP="009C0D39">
            <w:pPr>
              <w:jc w:val="center"/>
              <w:rPr>
                <w:b/>
              </w:rPr>
            </w:pPr>
            <w:r w:rsidRPr="00C635CD">
              <w:rPr>
                <w:b/>
              </w:rPr>
              <w:t>ID</w:t>
            </w:r>
          </w:p>
        </w:tc>
        <w:tc>
          <w:tcPr>
            <w:tcW w:w="6930" w:type="dxa"/>
          </w:tcPr>
          <w:p w14:paraId="4B10406F" w14:textId="77777777" w:rsidR="006350C0" w:rsidRPr="00153FCB" w:rsidRDefault="006350C0" w:rsidP="009C0D39">
            <w:r w:rsidRPr="00153FCB">
              <w:t>FR</w:t>
            </w:r>
            <w:r>
              <w:t>-</w:t>
            </w:r>
          </w:p>
        </w:tc>
      </w:tr>
      <w:tr w:rsidR="006350C0" w:rsidRPr="00C635CD" w14:paraId="49853524" w14:textId="77777777" w:rsidTr="009C0D39">
        <w:tc>
          <w:tcPr>
            <w:tcW w:w="2425" w:type="dxa"/>
          </w:tcPr>
          <w:p w14:paraId="023F3F70" w14:textId="77777777" w:rsidR="006350C0" w:rsidRPr="00C635CD" w:rsidRDefault="006350C0" w:rsidP="009C0D39">
            <w:pPr>
              <w:jc w:val="center"/>
              <w:rPr>
                <w:b/>
              </w:rPr>
            </w:pPr>
            <w:r w:rsidRPr="00C635CD">
              <w:rPr>
                <w:b/>
              </w:rPr>
              <w:t>Justification</w:t>
            </w:r>
          </w:p>
        </w:tc>
        <w:tc>
          <w:tcPr>
            <w:tcW w:w="6930" w:type="dxa"/>
          </w:tcPr>
          <w:p w14:paraId="4F7152E0" w14:textId="1C9883F7" w:rsidR="006350C0" w:rsidRPr="00153FCB" w:rsidRDefault="006350C0" w:rsidP="00FD64AC">
            <w:r>
              <w:t xml:space="preserve">One of an important function which </w:t>
            </w:r>
            <w:r w:rsidR="00FD64AC">
              <w:t>search</w:t>
            </w:r>
            <w:r>
              <w:t xml:space="preserve"> the data from existing notes.</w:t>
            </w:r>
          </w:p>
        </w:tc>
      </w:tr>
      <w:tr w:rsidR="006350C0" w:rsidRPr="00C635CD" w14:paraId="02D3E9E9" w14:textId="77777777" w:rsidTr="009C0D39">
        <w:tc>
          <w:tcPr>
            <w:tcW w:w="2425" w:type="dxa"/>
          </w:tcPr>
          <w:p w14:paraId="165487CA" w14:textId="77777777" w:rsidR="006350C0" w:rsidRPr="00C635CD" w:rsidRDefault="006350C0" w:rsidP="009C0D39">
            <w:pPr>
              <w:jc w:val="center"/>
              <w:rPr>
                <w:b/>
              </w:rPr>
            </w:pPr>
            <w:r w:rsidRPr="00C635CD">
              <w:rPr>
                <w:b/>
              </w:rPr>
              <w:t>Primary actor(s)</w:t>
            </w:r>
          </w:p>
        </w:tc>
        <w:tc>
          <w:tcPr>
            <w:tcW w:w="6930" w:type="dxa"/>
          </w:tcPr>
          <w:p w14:paraId="43E9FE77" w14:textId="77777777" w:rsidR="006350C0" w:rsidRPr="00153FCB" w:rsidRDefault="006350C0" w:rsidP="009C0D39">
            <w:r>
              <w:t>User</w:t>
            </w:r>
          </w:p>
        </w:tc>
      </w:tr>
      <w:tr w:rsidR="006350C0" w:rsidRPr="00C635CD" w14:paraId="66327DBE" w14:textId="77777777" w:rsidTr="009C0D39">
        <w:tc>
          <w:tcPr>
            <w:tcW w:w="2425" w:type="dxa"/>
          </w:tcPr>
          <w:p w14:paraId="16C1387C" w14:textId="77777777" w:rsidR="006350C0" w:rsidRPr="00C635CD" w:rsidRDefault="006350C0" w:rsidP="009C0D39">
            <w:pPr>
              <w:jc w:val="center"/>
              <w:rPr>
                <w:b/>
              </w:rPr>
            </w:pPr>
            <w:r w:rsidRPr="00C635CD">
              <w:rPr>
                <w:b/>
              </w:rPr>
              <w:t>Supporting actors(s)</w:t>
            </w:r>
          </w:p>
        </w:tc>
        <w:tc>
          <w:tcPr>
            <w:tcW w:w="6930" w:type="dxa"/>
          </w:tcPr>
          <w:p w14:paraId="0DA0A04E" w14:textId="77777777" w:rsidR="006350C0" w:rsidRPr="00153FCB" w:rsidRDefault="006350C0" w:rsidP="009C0D39">
            <w:r>
              <w:t>NA</w:t>
            </w:r>
          </w:p>
        </w:tc>
      </w:tr>
      <w:tr w:rsidR="006350C0" w:rsidRPr="00C635CD" w14:paraId="256EEE3E" w14:textId="77777777" w:rsidTr="009C0D39">
        <w:tc>
          <w:tcPr>
            <w:tcW w:w="2425" w:type="dxa"/>
          </w:tcPr>
          <w:p w14:paraId="3A0EBEB6" w14:textId="77777777" w:rsidR="006350C0" w:rsidRPr="00C635CD" w:rsidRDefault="006350C0" w:rsidP="009C0D39">
            <w:pPr>
              <w:jc w:val="center"/>
              <w:rPr>
                <w:b/>
              </w:rPr>
            </w:pPr>
            <w:r w:rsidRPr="00C635CD">
              <w:rPr>
                <w:b/>
              </w:rPr>
              <w:t>Primary flow</w:t>
            </w:r>
          </w:p>
        </w:tc>
        <w:tc>
          <w:tcPr>
            <w:tcW w:w="6930" w:type="dxa"/>
          </w:tcPr>
          <w:p w14:paraId="220B5361" w14:textId="77777777" w:rsidR="00FD64AC" w:rsidRDefault="00FD64AC" w:rsidP="00FD64AC">
            <w:pPr>
              <w:pStyle w:val="ListParagraph"/>
              <w:numPr>
                <w:ilvl w:val="0"/>
                <w:numId w:val="11"/>
              </w:numPr>
            </w:pPr>
            <w:r>
              <w:t>User enters into the system from login.</w:t>
            </w:r>
          </w:p>
          <w:p w14:paraId="7ACADEFE" w14:textId="77777777" w:rsidR="002832D8" w:rsidRDefault="002832D8" w:rsidP="00FD64AC">
            <w:pPr>
              <w:pStyle w:val="ListParagraph"/>
              <w:numPr>
                <w:ilvl w:val="0"/>
                <w:numId w:val="11"/>
              </w:numPr>
            </w:pPr>
            <w:r>
              <w:t>User goes into search bar where user types the note title.</w:t>
            </w:r>
          </w:p>
          <w:p w14:paraId="33AF8ED3" w14:textId="77777777" w:rsidR="002832D8" w:rsidRDefault="002832D8" w:rsidP="00FD64AC">
            <w:pPr>
              <w:pStyle w:val="ListParagraph"/>
              <w:numPr>
                <w:ilvl w:val="0"/>
                <w:numId w:val="11"/>
              </w:numPr>
            </w:pPr>
            <w:r>
              <w:t>System search the title given by user into database.</w:t>
            </w:r>
          </w:p>
          <w:p w14:paraId="62B71A0A" w14:textId="4CB55E9C" w:rsidR="006350C0" w:rsidRPr="00153FCB" w:rsidRDefault="002832D8" w:rsidP="00FD64AC">
            <w:pPr>
              <w:pStyle w:val="ListParagraph"/>
              <w:numPr>
                <w:ilvl w:val="0"/>
                <w:numId w:val="11"/>
              </w:numPr>
            </w:pPr>
            <w:r>
              <w:t xml:space="preserve">System displays all the related data if found. If not found message is displayed to user that notes is not found. </w:t>
            </w:r>
          </w:p>
        </w:tc>
      </w:tr>
      <w:tr w:rsidR="006350C0" w:rsidRPr="00C635CD" w14:paraId="7B5A1B0B" w14:textId="77777777" w:rsidTr="009C0D39">
        <w:tc>
          <w:tcPr>
            <w:tcW w:w="2425" w:type="dxa"/>
          </w:tcPr>
          <w:p w14:paraId="2BB676A0" w14:textId="77777777" w:rsidR="006350C0" w:rsidRPr="00C635CD" w:rsidRDefault="006350C0" w:rsidP="009C0D39">
            <w:pPr>
              <w:jc w:val="center"/>
              <w:rPr>
                <w:b/>
              </w:rPr>
            </w:pPr>
            <w:r w:rsidRPr="00C635CD">
              <w:rPr>
                <w:b/>
              </w:rPr>
              <w:t>Alternative flow</w:t>
            </w:r>
          </w:p>
        </w:tc>
        <w:tc>
          <w:tcPr>
            <w:tcW w:w="6930" w:type="dxa"/>
          </w:tcPr>
          <w:p w14:paraId="11F19126" w14:textId="77777777" w:rsidR="006350C0" w:rsidRPr="00153FCB" w:rsidRDefault="006350C0" w:rsidP="009C0D39"/>
        </w:tc>
      </w:tr>
    </w:tbl>
    <w:p w14:paraId="50FFECF7" w14:textId="77777777" w:rsidR="006350C0" w:rsidRDefault="006350C0">
      <w:pPr>
        <w:rPr>
          <w:b/>
          <w:sz w:val="24"/>
          <w:szCs w:val="24"/>
        </w:rPr>
      </w:pPr>
    </w:p>
    <w:p w14:paraId="05329E38" w14:textId="3690EA48" w:rsidR="006350C0" w:rsidRDefault="006350C0" w:rsidP="006350C0">
      <w:pPr>
        <w:rPr>
          <w:b/>
          <w:sz w:val="24"/>
          <w:szCs w:val="24"/>
        </w:rPr>
      </w:pPr>
      <w:r>
        <w:rPr>
          <w:b/>
          <w:sz w:val="24"/>
          <w:szCs w:val="24"/>
        </w:rPr>
        <w:t xml:space="preserve">Title: Sort note </w:t>
      </w:r>
    </w:p>
    <w:tbl>
      <w:tblPr>
        <w:tblStyle w:val="TableGrid"/>
        <w:tblW w:w="9355" w:type="dxa"/>
        <w:tblLook w:val="04A0" w:firstRow="1" w:lastRow="0" w:firstColumn="1" w:lastColumn="0" w:noHBand="0" w:noVBand="1"/>
      </w:tblPr>
      <w:tblGrid>
        <w:gridCol w:w="2425"/>
        <w:gridCol w:w="6930"/>
      </w:tblGrid>
      <w:tr w:rsidR="006350C0" w:rsidRPr="00C635CD" w14:paraId="2FF5B807" w14:textId="77777777" w:rsidTr="009C0D39">
        <w:tc>
          <w:tcPr>
            <w:tcW w:w="2425" w:type="dxa"/>
          </w:tcPr>
          <w:p w14:paraId="01EC7FB2" w14:textId="77777777" w:rsidR="006350C0" w:rsidRPr="00C635CD" w:rsidRDefault="006350C0" w:rsidP="009C0D39">
            <w:pPr>
              <w:jc w:val="center"/>
              <w:rPr>
                <w:b/>
              </w:rPr>
            </w:pPr>
            <w:r w:rsidRPr="00C635CD">
              <w:rPr>
                <w:b/>
              </w:rPr>
              <w:t>ID</w:t>
            </w:r>
          </w:p>
        </w:tc>
        <w:tc>
          <w:tcPr>
            <w:tcW w:w="6930" w:type="dxa"/>
          </w:tcPr>
          <w:p w14:paraId="68EB8FBA" w14:textId="77777777" w:rsidR="006350C0" w:rsidRPr="00153FCB" w:rsidRDefault="006350C0" w:rsidP="009C0D39">
            <w:r w:rsidRPr="00153FCB">
              <w:t>FR</w:t>
            </w:r>
            <w:r>
              <w:t>-</w:t>
            </w:r>
          </w:p>
        </w:tc>
      </w:tr>
      <w:tr w:rsidR="006350C0" w:rsidRPr="00C635CD" w14:paraId="78DC2D83" w14:textId="77777777" w:rsidTr="009C0D39">
        <w:tc>
          <w:tcPr>
            <w:tcW w:w="2425" w:type="dxa"/>
          </w:tcPr>
          <w:p w14:paraId="00A1ACC7" w14:textId="77777777" w:rsidR="006350C0" w:rsidRPr="00C635CD" w:rsidRDefault="006350C0" w:rsidP="009C0D39">
            <w:pPr>
              <w:jc w:val="center"/>
              <w:rPr>
                <w:b/>
              </w:rPr>
            </w:pPr>
            <w:r w:rsidRPr="00C635CD">
              <w:rPr>
                <w:b/>
              </w:rPr>
              <w:t>Justification</w:t>
            </w:r>
          </w:p>
        </w:tc>
        <w:tc>
          <w:tcPr>
            <w:tcW w:w="6930" w:type="dxa"/>
          </w:tcPr>
          <w:p w14:paraId="556E05AA" w14:textId="2CBCB22C" w:rsidR="006350C0" w:rsidRPr="00153FCB" w:rsidRDefault="006350C0" w:rsidP="00FA1BA6">
            <w:r>
              <w:t xml:space="preserve">One of an important function which </w:t>
            </w:r>
            <w:r w:rsidR="00FA1BA6">
              <w:t>sort</w:t>
            </w:r>
            <w:r>
              <w:t xml:space="preserve"> the data from existing notes.</w:t>
            </w:r>
          </w:p>
        </w:tc>
      </w:tr>
      <w:tr w:rsidR="006350C0" w:rsidRPr="00C635CD" w14:paraId="75C0CBBA" w14:textId="77777777" w:rsidTr="009C0D39">
        <w:tc>
          <w:tcPr>
            <w:tcW w:w="2425" w:type="dxa"/>
          </w:tcPr>
          <w:p w14:paraId="31CAEF54" w14:textId="77777777" w:rsidR="006350C0" w:rsidRPr="00C635CD" w:rsidRDefault="006350C0" w:rsidP="009C0D39">
            <w:pPr>
              <w:jc w:val="center"/>
              <w:rPr>
                <w:b/>
              </w:rPr>
            </w:pPr>
            <w:r w:rsidRPr="00C635CD">
              <w:rPr>
                <w:b/>
              </w:rPr>
              <w:t>Primary actor(s)</w:t>
            </w:r>
          </w:p>
        </w:tc>
        <w:tc>
          <w:tcPr>
            <w:tcW w:w="6930" w:type="dxa"/>
          </w:tcPr>
          <w:p w14:paraId="514C435B" w14:textId="77777777" w:rsidR="006350C0" w:rsidRPr="00153FCB" w:rsidRDefault="006350C0" w:rsidP="009C0D39">
            <w:r>
              <w:t>User</w:t>
            </w:r>
          </w:p>
        </w:tc>
      </w:tr>
      <w:tr w:rsidR="006350C0" w:rsidRPr="00C635CD" w14:paraId="4F93C8DD" w14:textId="77777777" w:rsidTr="009C0D39">
        <w:tc>
          <w:tcPr>
            <w:tcW w:w="2425" w:type="dxa"/>
          </w:tcPr>
          <w:p w14:paraId="00549E54" w14:textId="77777777" w:rsidR="006350C0" w:rsidRPr="00C635CD" w:rsidRDefault="006350C0" w:rsidP="009C0D39">
            <w:pPr>
              <w:jc w:val="center"/>
              <w:rPr>
                <w:b/>
              </w:rPr>
            </w:pPr>
            <w:r w:rsidRPr="00C635CD">
              <w:rPr>
                <w:b/>
              </w:rPr>
              <w:t>Supporting actors(s)</w:t>
            </w:r>
          </w:p>
        </w:tc>
        <w:tc>
          <w:tcPr>
            <w:tcW w:w="6930" w:type="dxa"/>
          </w:tcPr>
          <w:p w14:paraId="494AA474" w14:textId="77777777" w:rsidR="006350C0" w:rsidRPr="00153FCB" w:rsidRDefault="006350C0" w:rsidP="009C0D39">
            <w:r>
              <w:t>NA</w:t>
            </w:r>
          </w:p>
        </w:tc>
      </w:tr>
      <w:tr w:rsidR="006350C0" w:rsidRPr="00C635CD" w14:paraId="09EB0B67" w14:textId="77777777" w:rsidTr="009C0D39">
        <w:tc>
          <w:tcPr>
            <w:tcW w:w="2425" w:type="dxa"/>
          </w:tcPr>
          <w:p w14:paraId="738D9C86" w14:textId="77777777" w:rsidR="006350C0" w:rsidRPr="00C635CD" w:rsidRDefault="006350C0" w:rsidP="009C0D39">
            <w:pPr>
              <w:jc w:val="center"/>
              <w:rPr>
                <w:b/>
              </w:rPr>
            </w:pPr>
            <w:r w:rsidRPr="00C635CD">
              <w:rPr>
                <w:b/>
              </w:rPr>
              <w:t>Primary flow</w:t>
            </w:r>
          </w:p>
        </w:tc>
        <w:tc>
          <w:tcPr>
            <w:tcW w:w="6930" w:type="dxa"/>
          </w:tcPr>
          <w:p w14:paraId="5745EB6F" w14:textId="77777777" w:rsidR="00FA1BA6" w:rsidRDefault="00FA1BA6" w:rsidP="00FA1BA6">
            <w:pPr>
              <w:pStyle w:val="ListParagraph"/>
              <w:numPr>
                <w:ilvl w:val="0"/>
                <w:numId w:val="12"/>
              </w:numPr>
            </w:pPr>
            <w:r>
              <w:t>User enters into the system from login.</w:t>
            </w:r>
          </w:p>
          <w:p w14:paraId="674F1A1C" w14:textId="77777777" w:rsidR="006350C0" w:rsidRDefault="00FA1BA6" w:rsidP="00FD64AC">
            <w:pPr>
              <w:pStyle w:val="ListParagraph"/>
              <w:numPr>
                <w:ilvl w:val="0"/>
                <w:numId w:val="12"/>
              </w:numPr>
            </w:pPr>
            <w:r>
              <w:t>User click on button to sort data accordingly.</w:t>
            </w:r>
          </w:p>
          <w:p w14:paraId="1ABAC382" w14:textId="49EF5D31" w:rsidR="00FA1BA6" w:rsidRPr="00153FCB" w:rsidRDefault="00FA1BA6" w:rsidP="00FD64AC">
            <w:pPr>
              <w:pStyle w:val="ListParagraph"/>
              <w:numPr>
                <w:ilvl w:val="0"/>
                <w:numId w:val="12"/>
              </w:numPr>
            </w:pPr>
            <w:r>
              <w:t>System takes data from user input and sorts all the notes as accordingly.</w:t>
            </w:r>
          </w:p>
        </w:tc>
      </w:tr>
      <w:tr w:rsidR="006350C0" w:rsidRPr="00C635CD" w14:paraId="423CC787" w14:textId="77777777" w:rsidTr="009C0D39">
        <w:tc>
          <w:tcPr>
            <w:tcW w:w="2425" w:type="dxa"/>
          </w:tcPr>
          <w:p w14:paraId="1921123D" w14:textId="77777777" w:rsidR="006350C0" w:rsidRPr="00C635CD" w:rsidRDefault="006350C0" w:rsidP="009C0D39">
            <w:pPr>
              <w:jc w:val="center"/>
              <w:rPr>
                <w:b/>
              </w:rPr>
            </w:pPr>
            <w:r w:rsidRPr="00C635CD">
              <w:rPr>
                <w:b/>
              </w:rPr>
              <w:t>Alternative flow</w:t>
            </w:r>
          </w:p>
        </w:tc>
        <w:tc>
          <w:tcPr>
            <w:tcW w:w="6930" w:type="dxa"/>
          </w:tcPr>
          <w:p w14:paraId="3065E98D" w14:textId="77777777" w:rsidR="00FA1BA6" w:rsidRDefault="00FA1BA6" w:rsidP="00FA1BA6">
            <w:pPr>
              <w:pStyle w:val="ListParagraph"/>
              <w:numPr>
                <w:ilvl w:val="0"/>
                <w:numId w:val="20"/>
              </w:numPr>
            </w:pPr>
            <w:r>
              <w:t>User enters into the system from login.</w:t>
            </w:r>
          </w:p>
          <w:p w14:paraId="4B7BAF24" w14:textId="77777777" w:rsidR="006350C0" w:rsidRDefault="00FA1BA6" w:rsidP="00FA1BA6">
            <w:pPr>
              <w:pStyle w:val="ListParagraph"/>
              <w:numPr>
                <w:ilvl w:val="0"/>
                <w:numId w:val="20"/>
              </w:numPr>
            </w:pPr>
            <w:r>
              <w:t>User search the note title.</w:t>
            </w:r>
          </w:p>
          <w:p w14:paraId="3C32AA56" w14:textId="23198693" w:rsidR="00FA1BA6" w:rsidRDefault="00FA1BA6" w:rsidP="00FA1BA6">
            <w:pPr>
              <w:pStyle w:val="ListParagraph"/>
              <w:numPr>
                <w:ilvl w:val="0"/>
                <w:numId w:val="20"/>
              </w:numPr>
            </w:pPr>
            <w:r>
              <w:t xml:space="preserve"> System displays the notes if found.</w:t>
            </w:r>
          </w:p>
          <w:p w14:paraId="35A4B92C" w14:textId="7B9F1252" w:rsidR="00FA1BA6" w:rsidRDefault="00FA1BA6" w:rsidP="00FA1BA6">
            <w:pPr>
              <w:pStyle w:val="ListParagraph"/>
              <w:numPr>
                <w:ilvl w:val="0"/>
                <w:numId w:val="20"/>
              </w:numPr>
            </w:pPr>
            <w:r>
              <w:t>System sorts the note accordingly.</w:t>
            </w:r>
          </w:p>
          <w:p w14:paraId="24C55AE5" w14:textId="6EFE8798" w:rsidR="00FA1BA6" w:rsidRPr="00153FCB" w:rsidRDefault="00FA1BA6" w:rsidP="00FA1BA6"/>
        </w:tc>
      </w:tr>
    </w:tbl>
    <w:p w14:paraId="6971C4F4" w14:textId="7088F3DA" w:rsidR="00C635CD" w:rsidRDefault="00C635CD">
      <w:pPr>
        <w:rPr>
          <w:b/>
          <w:sz w:val="24"/>
          <w:szCs w:val="24"/>
        </w:rPr>
      </w:pPr>
      <w:r>
        <w:rPr>
          <w:b/>
          <w:sz w:val="24"/>
          <w:szCs w:val="24"/>
        </w:rPr>
        <w:br w:type="page"/>
      </w:r>
    </w:p>
    <w:p w14:paraId="449365E0" w14:textId="572CCC22" w:rsidR="004B6FF2" w:rsidRDefault="00CC5A6E">
      <w:pPr>
        <w:rPr>
          <w:b/>
          <w:sz w:val="24"/>
          <w:szCs w:val="24"/>
        </w:rPr>
      </w:pPr>
      <w:r>
        <w:rPr>
          <w:b/>
          <w:noProof/>
          <w:sz w:val="24"/>
          <w:szCs w:val="24"/>
        </w:rPr>
        <w:lastRenderedPageBreak/>
        <w:drawing>
          <wp:anchor distT="0" distB="0" distL="114300" distR="114300" simplePos="0" relativeHeight="251660288" behindDoc="0" locked="0" layoutInCell="1" allowOverlap="1" wp14:anchorId="65B5280A" wp14:editId="76CEF8E1">
            <wp:simplePos x="0" y="0"/>
            <wp:positionH relativeFrom="column">
              <wp:posOffset>485284</wp:posOffset>
            </wp:positionH>
            <wp:positionV relativeFrom="paragraph">
              <wp:posOffset>389</wp:posOffset>
            </wp:positionV>
            <wp:extent cx="4495800" cy="46101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2.JPG"/>
                    <pic:cNvPicPr/>
                  </pic:nvPicPr>
                  <pic:blipFill>
                    <a:blip r:embed="rId10">
                      <a:extLst>
                        <a:ext uri="{28A0092B-C50C-407E-A947-70E740481C1C}">
                          <a14:useLocalDpi xmlns:a14="http://schemas.microsoft.com/office/drawing/2010/main" val="0"/>
                        </a:ext>
                      </a:extLst>
                    </a:blip>
                    <a:stretch>
                      <a:fillRect/>
                    </a:stretch>
                  </pic:blipFill>
                  <pic:spPr>
                    <a:xfrm>
                      <a:off x="0" y="0"/>
                      <a:ext cx="4495800" cy="461010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4E8EFC63" wp14:editId="0090DC1B">
                <wp:simplePos x="0" y="0"/>
                <wp:positionH relativeFrom="column">
                  <wp:posOffset>442063</wp:posOffset>
                </wp:positionH>
                <wp:positionV relativeFrom="paragraph">
                  <wp:posOffset>4652727</wp:posOffset>
                </wp:positionV>
                <wp:extent cx="44958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49666AD2" w14:textId="21443DBD" w:rsidR="00AE75B0" w:rsidRPr="00E05881" w:rsidRDefault="00AE75B0" w:rsidP="004B6FF2">
                            <w:pPr>
                              <w:pStyle w:val="Caption"/>
                              <w:jc w:val="center"/>
                              <w:rPr>
                                <w:b/>
                                <w:noProof/>
                                <w:sz w:val="24"/>
                                <w:szCs w:val="24"/>
                              </w:rPr>
                            </w:pPr>
                            <w:r>
                              <w:t xml:space="preserve">Figure </w:t>
                            </w:r>
                            <w:r w:rsidR="00B22559">
                              <w:fldChar w:fldCharType="begin"/>
                            </w:r>
                            <w:r w:rsidR="00B22559">
                              <w:instrText xml:space="preserve"> SEQ Figure \* ARABIC </w:instrText>
                            </w:r>
                            <w:r w:rsidR="00B22559">
                              <w:fldChar w:fldCharType="separate"/>
                            </w:r>
                            <w:r w:rsidR="009E00F6">
                              <w:rPr>
                                <w:noProof/>
                              </w:rPr>
                              <w:t>3</w:t>
                            </w:r>
                            <w:r w:rsidR="00B22559">
                              <w:rPr>
                                <w:noProof/>
                              </w:rPr>
                              <w:fldChar w:fldCharType="end"/>
                            </w:r>
                            <w:r>
                              <w:t>Use case diagram for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EFC63" id="Text Box 4" o:spid="_x0000_s1027" type="#_x0000_t202" style="position:absolute;margin-left:34.8pt;margin-top:366.35pt;width:3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vSLQIAAGQEAAAOAAAAZHJzL2Uyb0RvYy54bWysVMFu2zAMvQ/YPwi6L066tOi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" stroked="f">
                <v:textbox style="mso-fit-shape-to-text:t" inset="0,0,0,0">
                  <w:txbxContent>
                    <w:p w14:paraId="49666AD2" w14:textId="21443DBD" w:rsidR="00AE75B0" w:rsidRPr="00E05881" w:rsidRDefault="00AE75B0" w:rsidP="004B6FF2">
                      <w:pPr>
                        <w:pStyle w:val="Caption"/>
                        <w:jc w:val="center"/>
                        <w:rPr>
                          <w:b/>
                          <w:noProof/>
                          <w:sz w:val="24"/>
                          <w:szCs w:val="24"/>
                        </w:rPr>
                      </w:pPr>
                      <w:r>
                        <w:t xml:space="preserve">Figure </w:t>
                      </w:r>
                      <w:r w:rsidR="00B22559">
                        <w:fldChar w:fldCharType="begin"/>
                      </w:r>
                      <w:r w:rsidR="00B22559">
                        <w:instrText xml:space="preserve"> SEQ Figure \* ARABIC </w:instrText>
                      </w:r>
                      <w:r w:rsidR="00B22559">
                        <w:fldChar w:fldCharType="separate"/>
                      </w:r>
                      <w:r w:rsidR="009E00F6">
                        <w:rPr>
                          <w:noProof/>
                        </w:rPr>
                        <w:t>3</w:t>
                      </w:r>
                      <w:r w:rsidR="00B22559">
                        <w:rPr>
                          <w:noProof/>
                        </w:rPr>
                        <w:fldChar w:fldCharType="end"/>
                      </w:r>
                      <w:r>
                        <w:t>Use case diagram for plan</w:t>
                      </w:r>
                    </w:p>
                  </w:txbxContent>
                </v:textbox>
                <w10:wrap type="topAndBottom"/>
              </v:shape>
            </w:pict>
          </mc:Fallback>
        </mc:AlternateContent>
      </w:r>
    </w:p>
    <w:p w14:paraId="7DFE0FDD" w14:textId="77777777" w:rsidR="00CC5A6E" w:rsidRDefault="00CC5A6E">
      <w:pPr>
        <w:rPr>
          <w:b/>
          <w:sz w:val="24"/>
          <w:szCs w:val="24"/>
        </w:rPr>
      </w:pPr>
      <w:r>
        <w:rPr>
          <w:b/>
          <w:sz w:val="24"/>
          <w:szCs w:val="24"/>
        </w:rPr>
        <w:br w:type="page"/>
      </w:r>
    </w:p>
    <w:p w14:paraId="16B39995" w14:textId="70B6D47E" w:rsidR="00CC5A6E" w:rsidRDefault="00CC5A6E" w:rsidP="00CC5A6E">
      <w:pPr>
        <w:rPr>
          <w:b/>
          <w:sz w:val="24"/>
          <w:szCs w:val="24"/>
        </w:rPr>
      </w:pPr>
      <w:r>
        <w:rPr>
          <w:b/>
          <w:sz w:val="24"/>
          <w:szCs w:val="24"/>
        </w:rPr>
        <w:lastRenderedPageBreak/>
        <w:t xml:space="preserve">Title: </w:t>
      </w:r>
      <w:r w:rsidR="000F123A">
        <w:rPr>
          <w:b/>
          <w:sz w:val="24"/>
          <w:szCs w:val="24"/>
        </w:rPr>
        <w:t>Add</w:t>
      </w:r>
      <w:r>
        <w:rPr>
          <w:b/>
          <w:sz w:val="24"/>
          <w:szCs w:val="24"/>
        </w:rPr>
        <w:t xml:space="preserve"> </w:t>
      </w:r>
      <w:r w:rsidR="000F123A">
        <w:rPr>
          <w:b/>
          <w:sz w:val="24"/>
          <w:szCs w:val="24"/>
        </w:rPr>
        <w:t>plan</w:t>
      </w:r>
      <w:r>
        <w:rPr>
          <w:b/>
          <w:sz w:val="24"/>
          <w:szCs w:val="24"/>
        </w:rPr>
        <w:t xml:space="preserve"> </w:t>
      </w:r>
    </w:p>
    <w:tbl>
      <w:tblPr>
        <w:tblStyle w:val="TableGrid"/>
        <w:tblW w:w="9355" w:type="dxa"/>
        <w:tblLook w:val="04A0" w:firstRow="1" w:lastRow="0" w:firstColumn="1" w:lastColumn="0" w:noHBand="0" w:noVBand="1"/>
      </w:tblPr>
      <w:tblGrid>
        <w:gridCol w:w="2425"/>
        <w:gridCol w:w="6930"/>
      </w:tblGrid>
      <w:tr w:rsidR="00CC5A6E" w:rsidRPr="00C635CD" w14:paraId="29D7FAD6" w14:textId="77777777" w:rsidTr="009C0D39">
        <w:tc>
          <w:tcPr>
            <w:tcW w:w="2425" w:type="dxa"/>
          </w:tcPr>
          <w:p w14:paraId="0317AC32" w14:textId="77777777" w:rsidR="00CC5A6E" w:rsidRPr="00C635CD" w:rsidRDefault="00CC5A6E" w:rsidP="009C0D39">
            <w:pPr>
              <w:jc w:val="center"/>
              <w:rPr>
                <w:b/>
              </w:rPr>
            </w:pPr>
            <w:r w:rsidRPr="00C635CD">
              <w:rPr>
                <w:b/>
              </w:rPr>
              <w:t>ID</w:t>
            </w:r>
          </w:p>
        </w:tc>
        <w:tc>
          <w:tcPr>
            <w:tcW w:w="6930" w:type="dxa"/>
          </w:tcPr>
          <w:p w14:paraId="3E359D15" w14:textId="77777777" w:rsidR="00CC5A6E" w:rsidRPr="00153FCB" w:rsidRDefault="00CC5A6E" w:rsidP="009C0D39">
            <w:r w:rsidRPr="00153FCB">
              <w:t>FR</w:t>
            </w:r>
            <w:r>
              <w:t>-</w:t>
            </w:r>
          </w:p>
        </w:tc>
      </w:tr>
      <w:tr w:rsidR="00CC5A6E" w:rsidRPr="00C635CD" w14:paraId="6F1B1D79" w14:textId="77777777" w:rsidTr="009C0D39">
        <w:tc>
          <w:tcPr>
            <w:tcW w:w="2425" w:type="dxa"/>
          </w:tcPr>
          <w:p w14:paraId="5DBEA3CE" w14:textId="77777777" w:rsidR="00CC5A6E" w:rsidRPr="00C635CD" w:rsidRDefault="00CC5A6E" w:rsidP="009C0D39">
            <w:pPr>
              <w:jc w:val="center"/>
              <w:rPr>
                <w:b/>
              </w:rPr>
            </w:pPr>
            <w:r w:rsidRPr="00C635CD">
              <w:rPr>
                <w:b/>
              </w:rPr>
              <w:t>Justification</w:t>
            </w:r>
          </w:p>
        </w:tc>
        <w:tc>
          <w:tcPr>
            <w:tcW w:w="6930" w:type="dxa"/>
          </w:tcPr>
          <w:p w14:paraId="759EFB49" w14:textId="183E82AC" w:rsidR="00CC5A6E" w:rsidRPr="00153FCB" w:rsidRDefault="00CC5A6E" w:rsidP="00BB7D7C">
            <w:r>
              <w:t xml:space="preserve">One of an important function which </w:t>
            </w:r>
            <w:r w:rsidR="00BB7D7C">
              <w:t>adds plan.</w:t>
            </w:r>
          </w:p>
        </w:tc>
      </w:tr>
      <w:tr w:rsidR="00CC5A6E" w:rsidRPr="00C635CD" w14:paraId="0F5045F8" w14:textId="77777777" w:rsidTr="009C0D39">
        <w:tc>
          <w:tcPr>
            <w:tcW w:w="2425" w:type="dxa"/>
          </w:tcPr>
          <w:p w14:paraId="7E4691D5" w14:textId="77777777" w:rsidR="00CC5A6E" w:rsidRPr="00C635CD" w:rsidRDefault="00CC5A6E" w:rsidP="009C0D39">
            <w:pPr>
              <w:jc w:val="center"/>
              <w:rPr>
                <w:b/>
              </w:rPr>
            </w:pPr>
            <w:r w:rsidRPr="00C635CD">
              <w:rPr>
                <w:b/>
              </w:rPr>
              <w:t>Primary actor(s)</w:t>
            </w:r>
          </w:p>
        </w:tc>
        <w:tc>
          <w:tcPr>
            <w:tcW w:w="6930" w:type="dxa"/>
          </w:tcPr>
          <w:p w14:paraId="7455815A" w14:textId="77777777" w:rsidR="00CC5A6E" w:rsidRPr="00153FCB" w:rsidRDefault="00CC5A6E" w:rsidP="009C0D39">
            <w:r>
              <w:t>User</w:t>
            </w:r>
          </w:p>
        </w:tc>
      </w:tr>
      <w:tr w:rsidR="00CC5A6E" w:rsidRPr="00C635CD" w14:paraId="4A87C10C" w14:textId="77777777" w:rsidTr="009C0D39">
        <w:tc>
          <w:tcPr>
            <w:tcW w:w="2425" w:type="dxa"/>
          </w:tcPr>
          <w:p w14:paraId="159900B4" w14:textId="77777777" w:rsidR="00CC5A6E" w:rsidRPr="00C635CD" w:rsidRDefault="00CC5A6E" w:rsidP="009C0D39">
            <w:pPr>
              <w:jc w:val="center"/>
              <w:rPr>
                <w:b/>
              </w:rPr>
            </w:pPr>
            <w:r w:rsidRPr="00C635CD">
              <w:rPr>
                <w:b/>
              </w:rPr>
              <w:t>Supporting actors(s)</w:t>
            </w:r>
          </w:p>
        </w:tc>
        <w:tc>
          <w:tcPr>
            <w:tcW w:w="6930" w:type="dxa"/>
          </w:tcPr>
          <w:p w14:paraId="29BCC96A" w14:textId="77777777" w:rsidR="00CC5A6E" w:rsidRPr="00153FCB" w:rsidRDefault="00CC5A6E" w:rsidP="009C0D39">
            <w:r>
              <w:t>NA</w:t>
            </w:r>
          </w:p>
        </w:tc>
      </w:tr>
      <w:tr w:rsidR="00CC5A6E" w:rsidRPr="00C635CD" w14:paraId="550B4987" w14:textId="77777777" w:rsidTr="009C0D39">
        <w:tc>
          <w:tcPr>
            <w:tcW w:w="2425" w:type="dxa"/>
          </w:tcPr>
          <w:p w14:paraId="5505C585" w14:textId="77777777" w:rsidR="00CC5A6E" w:rsidRPr="00C635CD" w:rsidRDefault="00CC5A6E" w:rsidP="009C0D39">
            <w:pPr>
              <w:jc w:val="center"/>
              <w:rPr>
                <w:b/>
              </w:rPr>
            </w:pPr>
            <w:r w:rsidRPr="00C635CD">
              <w:rPr>
                <w:b/>
              </w:rPr>
              <w:t>Primary flow</w:t>
            </w:r>
          </w:p>
        </w:tc>
        <w:tc>
          <w:tcPr>
            <w:tcW w:w="6930" w:type="dxa"/>
          </w:tcPr>
          <w:p w14:paraId="04F79FF2" w14:textId="77777777" w:rsidR="00FD64AC" w:rsidRDefault="00FD64AC" w:rsidP="00FD64AC">
            <w:pPr>
              <w:pStyle w:val="ListParagraph"/>
              <w:numPr>
                <w:ilvl w:val="0"/>
                <w:numId w:val="13"/>
              </w:numPr>
            </w:pPr>
            <w:r>
              <w:t>User enters into the system from login.</w:t>
            </w:r>
          </w:p>
          <w:p w14:paraId="4280606E" w14:textId="51C19CE3" w:rsidR="00CC5A6E" w:rsidRDefault="00BB7D7C" w:rsidP="00FD64AC">
            <w:pPr>
              <w:pStyle w:val="ListParagraph"/>
              <w:numPr>
                <w:ilvl w:val="0"/>
                <w:numId w:val="13"/>
              </w:numPr>
            </w:pPr>
            <w:r>
              <w:t>User goes into plan content.</w:t>
            </w:r>
          </w:p>
          <w:p w14:paraId="486E15BC" w14:textId="77777777" w:rsidR="00BB7D7C" w:rsidRDefault="00BB7D7C" w:rsidP="00FD64AC">
            <w:pPr>
              <w:pStyle w:val="ListParagraph"/>
              <w:numPr>
                <w:ilvl w:val="0"/>
                <w:numId w:val="13"/>
              </w:numPr>
            </w:pPr>
            <w:r>
              <w:t>User</w:t>
            </w:r>
            <w:r w:rsidR="00650346">
              <w:t xml:space="preserve"> click on add plan.</w:t>
            </w:r>
          </w:p>
          <w:p w14:paraId="3F4C48B1" w14:textId="19BAA81C" w:rsidR="00650346" w:rsidRDefault="00650346" w:rsidP="00FD64AC">
            <w:pPr>
              <w:pStyle w:val="ListParagraph"/>
              <w:numPr>
                <w:ilvl w:val="0"/>
                <w:numId w:val="13"/>
              </w:numPr>
            </w:pPr>
            <w:r>
              <w:t>System redirect into a new window.</w:t>
            </w:r>
          </w:p>
          <w:p w14:paraId="0940DEA2" w14:textId="77777777" w:rsidR="00650346" w:rsidRDefault="00650346" w:rsidP="00FD64AC">
            <w:pPr>
              <w:pStyle w:val="ListParagraph"/>
              <w:numPr>
                <w:ilvl w:val="0"/>
                <w:numId w:val="13"/>
              </w:numPr>
            </w:pPr>
            <w:r>
              <w:t>Users inputs plan data and click on save button.</w:t>
            </w:r>
          </w:p>
          <w:p w14:paraId="59776930" w14:textId="4DD6DC59" w:rsidR="00650346" w:rsidRPr="00153FCB" w:rsidRDefault="00650346" w:rsidP="00FD64AC">
            <w:pPr>
              <w:pStyle w:val="ListParagraph"/>
              <w:numPr>
                <w:ilvl w:val="0"/>
                <w:numId w:val="13"/>
              </w:numPr>
            </w:pPr>
            <w:r>
              <w:t>System saves into database.</w:t>
            </w:r>
          </w:p>
        </w:tc>
      </w:tr>
      <w:tr w:rsidR="00CC5A6E" w:rsidRPr="00C635CD" w14:paraId="33173952" w14:textId="77777777" w:rsidTr="009C0D39">
        <w:tc>
          <w:tcPr>
            <w:tcW w:w="2425" w:type="dxa"/>
          </w:tcPr>
          <w:p w14:paraId="2D1099E2" w14:textId="77777777" w:rsidR="00CC5A6E" w:rsidRPr="00C635CD" w:rsidRDefault="00CC5A6E" w:rsidP="009C0D39">
            <w:pPr>
              <w:jc w:val="center"/>
              <w:rPr>
                <w:b/>
              </w:rPr>
            </w:pPr>
            <w:r w:rsidRPr="00C635CD">
              <w:rPr>
                <w:b/>
              </w:rPr>
              <w:t>Alternative flow</w:t>
            </w:r>
          </w:p>
        </w:tc>
        <w:tc>
          <w:tcPr>
            <w:tcW w:w="6930" w:type="dxa"/>
          </w:tcPr>
          <w:p w14:paraId="70EC44C5" w14:textId="77777777" w:rsidR="00CC5A6E" w:rsidRPr="00153FCB" w:rsidRDefault="00CC5A6E" w:rsidP="009C0D39"/>
        </w:tc>
      </w:tr>
    </w:tbl>
    <w:p w14:paraId="1B511DE8" w14:textId="77777777" w:rsidR="000F123A" w:rsidRDefault="000F123A">
      <w:pPr>
        <w:rPr>
          <w:b/>
          <w:sz w:val="24"/>
          <w:szCs w:val="24"/>
        </w:rPr>
      </w:pPr>
    </w:p>
    <w:p w14:paraId="28AE4863" w14:textId="3263BB85" w:rsidR="000F123A" w:rsidRDefault="000F123A" w:rsidP="000F123A">
      <w:pPr>
        <w:rPr>
          <w:b/>
          <w:sz w:val="24"/>
          <w:szCs w:val="24"/>
        </w:rPr>
      </w:pPr>
      <w:r>
        <w:rPr>
          <w:b/>
          <w:sz w:val="24"/>
          <w:szCs w:val="24"/>
        </w:rPr>
        <w:t xml:space="preserve">Title: Edit plan </w:t>
      </w:r>
    </w:p>
    <w:tbl>
      <w:tblPr>
        <w:tblStyle w:val="TableGrid"/>
        <w:tblW w:w="9355" w:type="dxa"/>
        <w:tblLook w:val="04A0" w:firstRow="1" w:lastRow="0" w:firstColumn="1" w:lastColumn="0" w:noHBand="0" w:noVBand="1"/>
      </w:tblPr>
      <w:tblGrid>
        <w:gridCol w:w="2425"/>
        <w:gridCol w:w="6930"/>
      </w:tblGrid>
      <w:tr w:rsidR="000F123A" w:rsidRPr="00C635CD" w14:paraId="4B7D503A" w14:textId="77777777" w:rsidTr="009C0D39">
        <w:tc>
          <w:tcPr>
            <w:tcW w:w="2425" w:type="dxa"/>
          </w:tcPr>
          <w:p w14:paraId="411BB93C" w14:textId="77777777" w:rsidR="000F123A" w:rsidRPr="00C635CD" w:rsidRDefault="000F123A" w:rsidP="009C0D39">
            <w:pPr>
              <w:jc w:val="center"/>
              <w:rPr>
                <w:b/>
              </w:rPr>
            </w:pPr>
            <w:r w:rsidRPr="00C635CD">
              <w:rPr>
                <w:b/>
              </w:rPr>
              <w:t>ID</w:t>
            </w:r>
          </w:p>
        </w:tc>
        <w:tc>
          <w:tcPr>
            <w:tcW w:w="6930" w:type="dxa"/>
          </w:tcPr>
          <w:p w14:paraId="5F9E0045" w14:textId="77777777" w:rsidR="000F123A" w:rsidRPr="00153FCB" w:rsidRDefault="000F123A" w:rsidP="009C0D39">
            <w:r w:rsidRPr="00153FCB">
              <w:t>FR</w:t>
            </w:r>
            <w:r>
              <w:t>-</w:t>
            </w:r>
          </w:p>
        </w:tc>
      </w:tr>
      <w:tr w:rsidR="000F123A" w:rsidRPr="00C635CD" w14:paraId="2FA764E4" w14:textId="77777777" w:rsidTr="009C0D39">
        <w:tc>
          <w:tcPr>
            <w:tcW w:w="2425" w:type="dxa"/>
          </w:tcPr>
          <w:p w14:paraId="217B8FE6" w14:textId="77777777" w:rsidR="000F123A" w:rsidRPr="00C635CD" w:rsidRDefault="000F123A" w:rsidP="009C0D39">
            <w:pPr>
              <w:jc w:val="center"/>
              <w:rPr>
                <w:b/>
              </w:rPr>
            </w:pPr>
            <w:r w:rsidRPr="00C635CD">
              <w:rPr>
                <w:b/>
              </w:rPr>
              <w:t>Justification</w:t>
            </w:r>
          </w:p>
        </w:tc>
        <w:tc>
          <w:tcPr>
            <w:tcW w:w="6930" w:type="dxa"/>
          </w:tcPr>
          <w:p w14:paraId="1C4C2154" w14:textId="41CCC5CC" w:rsidR="000F123A" w:rsidRPr="00153FCB" w:rsidRDefault="000F123A" w:rsidP="00650346">
            <w:r>
              <w:t xml:space="preserve">One of an important function which edit the data from existing </w:t>
            </w:r>
            <w:r w:rsidR="00650346">
              <w:t>plan</w:t>
            </w:r>
            <w:r>
              <w:t>.</w:t>
            </w:r>
          </w:p>
        </w:tc>
      </w:tr>
      <w:tr w:rsidR="000F123A" w:rsidRPr="00C635CD" w14:paraId="03330F78" w14:textId="77777777" w:rsidTr="009C0D39">
        <w:tc>
          <w:tcPr>
            <w:tcW w:w="2425" w:type="dxa"/>
          </w:tcPr>
          <w:p w14:paraId="43D63C58" w14:textId="77777777" w:rsidR="000F123A" w:rsidRPr="00C635CD" w:rsidRDefault="000F123A" w:rsidP="009C0D39">
            <w:pPr>
              <w:jc w:val="center"/>
              <w:rPr>
                <w:b/>
              </w:rPr>
            </w:pPr>
            <w:r w:rsidRPr="00C635CD">
              <w:rPr>
                <w:b/>
              </w:rPr>
              <w:t>Primary actor(s)</w:t>
            </w:r>
          </w:p>
        </w:tc>
        <w:tc>
          <w:tcPr>
            <w:tcW w:w="6930" w:type="dxa"/>
          </w:tcPr>
          <w:p w14:paraId="0CD5DAAE" w14:textId="77777777" w:rsidR="000F123A" w:rsidRPr="00153FCB" w:rsidRDefault="000F123A" w:rsidP="009C0D39">
            <w:r>
              <w:t>User</w:t>
            </w:r>
          </w:p>
        </w:tc>
      </w:tr>
      <w:tr w:rsidR="000F123A" w:rsidRPr="00C635CD" w14:paraId="5C24EBAE" w14:textId="77777777" w:rsidTr="009C0D39">
        <w:tc>
          <w:tcPr>
            <w:tcW w:w="2425" w:type="dxa"/>
          </w:tcPr>
          <w:p w14:paraId="58E5224B" w14:textId="77777777" w:rsidR="000F123A" w:rsidRPr="00C635CD" w:rsidRDefault="000F123A" w:rsidP="009C0D39">
            <w:pPr>
              <w:jc w:val="center"/>
              <w:rPr>
                <w:b/>
              </w:rPr>
            </w:pPr>
            <w:r w:rsidRPr="00C635CD">
              <w:rPr>
                <w:b/>
              </w:rPr>
              <w:t>Supporting actors(s)</w:t>
            </w:r>
          </w:p>
        </w:tc>
        <w:tc>
          <w:tcPr>
            <w:tcW w:w="6930" w:type="dxa"/>
          </w:tcPr>
          <w:p w14:paraId="69617DD3" w14:textId="77777777" w:rsidR="000F123A" w:rsidRPr="00153FCB" w:rsidRDefault="000F123A" w:rsidP="009C0D39">
            <w:r>
              <w:t>NA</w:t>
            </w:r>
          </w:p>
        </w:tc>
      </w:tr>
      <w:tr w:rsidR="000F123A" w:rsidRPr="00C635CD" w14:paraId="7674AEA2" w14:textId="77777777" w:rsidTr="009C0D39">
        <w:tc>
          <w:tcPr>
            <w:tcW w:w="2425" w:type="dxa"/>
          </w:tcPr>
          <w:p w14:paraId="0F725EDC" w14:textId="77777777" w:rsidR="000F123A" w:rsidRPr="00C635CD" w:rsidRDefault="000F123A" w:rsidP="009C0D39">
            <w:pPr>
              <w:jc w:val="center"/>
              <w:rPr>
                <w:b/>
              </w:rPr>
            </w:pPr>
            <w:r w:rsidRPr="00C635CD">
              <w:rPr>
                <w:b/>
              </w:rPr>
              <w:t>Primary flow</w:t>
            </w:r>
          </w:p>
        </w:tc>
        <w:tc>
          <w:tcPr>
            <w:tcW w:w="6930" w:type="dxa"/>
          </w:tcPr>
          <w:p w14:paraId="2ABFC8A1" w14:textId="77777777" w:rsidR="00FD64AC" w:rsidRDefault="00FD64AC" w:rsidP="00FD64AC">
            <w:pPr>
              <w:pStyle w:val="ListParagraph"/>
              <w:numPr>
                <w:ilvl w:val="0"/>
                <w:numId w:val="14"/>
              </w:numPr>
            </w:pPr>
            <w:r>
              <w:t>User enters into the system from login.</w:t>
            </w:r>
          </w:p>
          <w:p w14:paraId="035A79F3" w14:textId="77777777" w:rsidR="000F123A" w:rsidRDefault="00650346" w:rsidP="00FD64AC">
            <w:pPr>
              <w:pStyle w:val="ListParagraph"/>
              <w:numPr>
                <w:ilvl w:val="0"/>
                <w:numId w:val="14"/>
              </w:numPr>
            </w:pPr>
            <w:r>
              <w:t>User selects the plan.</w:t>
            </w:r>
          </w:p>
          <w:p w14:paraId="63CD09CE" w14:textId="77777777" w:rsidR="00650346" w:rsidRDefault="00650346" w:rsidP="00FD64AC">
            <w:pPr>
              <w:pStyle w:val="ListParagraph"/>
              <w:numPr>
                <w:ilvl w:val="0"/>
                <w:numId w:val="14"/>
              </w:numPr>
            </w:pPr>
            <w:r>
              <w:t>Users edit the data from that selected plan.</w:t>
            </w:r>
          </w:p>
          <w:p w14:paraId="20FD19E3" w14:textId="77777777" w:rsidR="00650346" w:rsidRDefault="00650346" w:rsidP="00FD64AC">
            <w:pPr>
              <w:pStyle w:val="ListParagraph"/>
              <w:numPr>
                <w:ilvl w:val="0"/>
                <w:numId w:val="14"/>
              </w:numPr>
            </w:pPr>
            <w:r>
              <w:t>Uses click on save button.</w:t>
            </w:r>
          </w:p>
          <w:p w14:paraId="31ADDFEF" w14:textId="371ED001" w:rsidR="00650346" w:rsidRPr="00153FCB" w:rsidRDefault="00650346" w:rsidP="00FD64AC">
            <w:pPr>
              <w:pStyle w:val="ListParagraph"/>
              <w:numPr>
                <w:ilvl w:val="0"/>
                <w:numId w:val="14"/>
              </w:numPr>
            </w:pPr>
            <w:r>
              <w:t>System saves the edited plan</w:t>
            </w:r>
            <w:r w:rsidR="00882145">
              <w:t xml:space="preserve"> into database.</w:t>
            </w:r>
          </w:p>
        </w:tc>
      </w:tr>
      <w:tr w:rsidR="000F123A" w:rsidRPr="00C635CD" w14:paraId="14226281" w14:textId="77777777" w:rsidTr="009C0D39">
        <w:tc>
          <w:tcPr>
            <w:tcW w:w="2425" w:type="dxa"/>
          </w:tcPr>
          <w:p w14:paraId="755C82BF" w14:textId="77777777" w:rsidR="000F123A" w:rsidRPr="00C635CD" w:rsidRDefault="000F123A" w:rsidP="009C0D39">
            <w:pPr>
              <w:jc w:val="center"/>
              <w:rPr>
                <w:b/>
              </w:rPr>
            </w:pPr>
            <w:r w:rsidRPr="00C635CD">
              <w:rPr>
                <w:b/>
              </w:rPr>
              <w:t>Alternative flow</w:t>
            </w:r>
          </w:p>
        </w:tc>
        <w:tc>
          <w:tcPr>
            <w:tcW w:w="6930" w:type="dxa"/>
          </w:tcPr>
          <w:p w14:paraId="7910CA00" w14:textId="77777777" w:rsidR="000F123A" w:rsidRPr="00153FCB" w:rsidRDefault="000F123A" w:rsidP="009C0D39"/>
        </w:tc>
      </w:tr>
    </w:tbl>
    <w:p w14:paraId="083F3FC5" w14:textId="77777777" w:rsidR="000F123A" w:rsidRDefault="000F123A">
      <w:pPr>
        <w:rPr>
          <w:b/>
          <w:sz w:val="24"/>
          <w:szCs w:val="24"/>
        </w:rPr>
      </w:pPr>
    </w:p>
    <w:p w14:paraId="7D7E1EA9" w14:textId="3AC24917" w:rsidR="000F123A" w:rsidRDefault="000F123A" w:rsidP="000F123A">
      <w:pPr>
        <w:rPr>
          <w:b/>
          <w:sz w:val="24"/>
          <w:szCs w:val="24"/>
        </w:rPr>
      </w:pPr>
      <w:r>
        <w:rPr>
          <w:b/>
          <w:sz w:val="24"/>
          <w:szCs w:val="24"/>
        </w:rPr>
        <w:t xml:space="preserve">Title: Delete plan </w:t>
      </w:r>
    </w:p>
    <w:tbl>
      <w:tblPr>
        <w:tblStyle w:val="TableGrid"/>
        <w:tblW w:w="9355" w:type="dxa"/>
        <w:tblLook w:val="04A0" w:firstRow="1" w:lastRow="0" w:firstColumn="1" w:lastColumn="0" w:noHBand="0" w:noVBand="1"/>
      </w:tblPr>
      <w:tblGrid>
        <w:gridCol w:w="2425"/>
        <w:gridCol w:w="6930"/>
      </w:tblGrid>
      <w:tr w:rsidR="000F123A" w:rsidRPr="00C635CD" w14:paraId="640F36C8" w14:textId="77777777" w:rsidTr="009C0D39">
        <w:tc>
          <w:tcPr>
            <w:tcW w:w="2425" w:type="dxa"/>
          </w:tcPr>
          <w:p w14:paraId="6A6B3F24" w14:textId="77777777" w:rsidR="000F123A" w:rsidRPr="00C635CD" w:rsidRDefault="000F123A" w:rsidP="009C0D39">
            <w:pPr>
              <w:jc w:val="center"/>
              <w:rPr>
                <w:b/>
              </w:rPr>
            </w:pPr>
            <w:r w:rsidRPr="00C635CD">
              <w:rPr>
                <w:b/>
              </w:rPr>
              <w:t>ID</w:t>
            </w:r>
          </w:p>
        </w:tc>
        <w:tc>
          <w:tcPr>
            <w:tcW w:w="6930" w:type="dxa"/>
          </w:tcPr>
          <w:p w14:paraId="2F622AC3" w14:textId="77777777" w:rsidR="000F123A" w:rsidRPr="00153FCB" w:rsidRDefault="000F123A" w:rsidP="009C0D39">
            <w:r w:rsidRPr="00153FCB">
              <w:t>FR</w:t>
            </w:r>
            <w:r>
              <w:t>-</w:t>
            </w:r>
          </w:p>
        </w:tc>
      </w:tr>
      <w:tr w:rsidR="000F123A" w:rsidRPr="00C635CD" w14:paraId="141AD219" w14:textId="77777777" w:rsidTr="009C0D39">
        <w:tc>
          <w:tcPr>
            <w:tcW w:w="2425" w:type="dxa"/>
          </w:tcPr>
          <w:p w14:paraId="36B57C7C" w14:textId="77777777" w:rsidR="000F123A" w:rsidRPr="00C635CD" w:rsidRDefault="000F123A" w:rsidP="009C0D39">
            <w:pPr>
              <w:jc w:val="center"/>
              <w:rPr>
                <w:b/>
              </w:rPr>
            </w:pPr>
            <w:r w:rsidRPr="00C635CD">
              <w:rPr>
                <w:b/>
              </w:rPr>
              <w:t>Justification</w:t>
            </w:r>
          </w:p>
        </w:tc>
        <w:tc>
          <w:tcPr>
            <w:tcW w:w="6930" w:type="dxa"/>
          </w:tcPr>
          <w:p w14:paraId="6B75751D" w14:textId="6A5E0B07" w:rsidR="000F123A" w:rsidRPr="00153FCB" w:rsidRDefault="000F123A" w:rsidP="00A63C4E">
            <w:r>
              <w:t xml:space="preserve">One of an important function which </w:t>
            </w:r>
            <w:r w:rsidR="00A63C4E">
              <w:t>delete</w:t>
            </w:r>
            <w:r>
              <w:t xml:space="preserve"> the data from existing </w:t>
            </w:r>
            <w:r w:rsidR="00882145">
              <w:t>plan</w:t>
            </w:r>
            <w:r>
              <w:t>.</w:t>
            </w:r>
          </w:p>
        </w:tc>
      </w:tr>
      <w:tr w:rsidR="000F123A" w:rsidRPr="00C635CD" w14:paraId="25749981" w14:textId="77777777" w:rsidTr="009C0D39">
        <w:tc>
          <w:tcPr>
            <w:tcW w:w="2425" w:type="dxa"/>
          </w:tcPr>
          <w:p w14:paraId="63FAC699" w14:textId="77777777" w:rsidR="000F123A" w:rsidRPr="00C635CD" w:rsidRDefault="000F123A" w:rsidP="009C0D39">
            <w:pPr>
              <w:jc w:val="center"/>
              <w:rPr>
                <w:b/>
              </w:rPr>
            </w:pPr>
            <w:r w:rsidRPr="00C635CD">
              <w:rPr>
                <w:b/>
              </w:rPr>
              <w:t>Primary actor(s)</w:t>
            </w:r>
          </w:p>
        </w:tc>
        <w:tc>
          <w:tcPr>
            <w:tcW w:w="6930" w:type="dxa"/>
          </w:tcPr>
          <w:p w14:paraId="26A1BA4B" w14:textId="77777777" w:rsidR="000F123A" w:rsidRPr="00153FCB" w:rsidRDefault="000F123A" w:rsidP="009C0D39">
            <w:r>
              <w:t>User</w:t>
            </w:r>
          </w:p>
        </w:tc>
      </w:tr>
      <w:tr w:rsidR="000F123A" w:rsidRPr="00C635CD" w14:paraId="6CAE8EDA" w14:textId="77777777" w:rsidTr="009C0D39">
        <w:tc>
          <w:tcPr>
            <w:tcW w:w="2425" w:type="dxa"/>
          </w:tcPr>
          <w:p w14:paraId="05319D91" w14:textId="77777777" w:rsidR="000F123A" w:rsidRPr="00C635CD" w:rsidRDefault="000F123A" w:rsidP="009C0D39">
            <w:pPr>
              <w:jc w:val="center"/>
              <w:rPr>
                <w:b/>
              </w:rPr>
            </w:pPr>
            <w:r w:rsidRPr="00C635CD">
              <w:rPr>
                <w:b/>
              </w:rPr>
              <w:t>Supporting actors(s)</w:t>
            </w:r>
          </w:p>
        </w:tc>
        <w:tc>
          <w:tcPr>
            <w:tcW w:w="6930" w:type="dxa"/>
          </w:tcPr>
          <w:p w14:paraId="5B7683E3" w14:textId="77777777" w:rsidR="000F123A" w:rsidRPr="00153FCB" w:rsidRDefault="000F123A" w:rsidP="009C0D39">
            <w:r>
              <w:t>NA</w:t>
            </w:r>
          </w:p>
        </w:tc>
      </w:tr>
      <w:tr w:rsidR="000F123A" w:rsidRPr="00C635CD" w14:paraId="7D2E2B36" w14:textId="77777777" w:rsidTr="009C0D39">
        <w:tc>
          <w:tcPr>
            <w:tcW w:w="2425" w:type="dxa"/>
          </w:tcPr>
          <w:p w14:paraId="7FAB36E7" w14:textId="77777777" w:rsidR="000F123A" w:rsidRPr="00C635CD" w:rsidRDefault="000F123A" w:rsidP="009C0D39">
            <w:pPr>
              <w:jc w:val="center"/>
              <w:rPr>
                <w:b/>
              </w:rPr>
            </w:pPr>
            <w:r w:rsidRPr="00C635CD">
              <w:rPr>
                <w:b/>
              </w:rPr>
              <w:t>Primary flow</w:t>
            </w:r>
          </w:p>
        </w:tc>
        <w:tc>
          <w:tcPr>
            <w:tcW w:w="6930" w:type="dxa"/>
          </w:tcPr>
          <w:p w14:paraId="1A80876E" w14:textId="77777777" w:rsidR="00FD64AC" w:rsidRDefault="00FD64AC" w:rsidP="00FD64AC">
            <w:pPr>
              <w:pStyle w:val="ListParagraph"/>
              <w:numPr>
                <w:ilvl w:val="0"/>
                <w:numId w:val="15"/>
              </w:numPr>
            </w:pPr>
            <w:r>
              <w:t>User enters into the system from login.</w:t>
            </w:r>
          </w:p>
          <w:p w14:paraId="5F4E6CDA" w14:textId="77777777" w:rsidR="000F123A" w:rsidRDefault="00A63C4E" w:rsidP="00FD64AC">
            <w:pPr>
              <w:pStyle w:val="ListParagraph"/>
              <w:numPr>
                <w:ilvl w:val="0"/>
                <w:numId w:val="15"/>
              </w:numPr>
            </w:pPr>
            <w:r>
              <w:t>User selects the plan.</w:t>
            </w:r>
          </w:p>
          <w:p w14:paraId="2DDCB527" w14:textId="77777777" w:rsidR="00A63C4E" w:rsidRDefault="00A63C4E" w:rsidP="00FD64AC">
            <w:pPr>
              <w:pStyle w:val="ListParagraph"/>
              <w:numPr>
                <w:ilvl w:val="0"/>
                <w:numId w:val="15"/>
              </w:numPr>
            </w:pPr>
            <w:r>
              <w:t>User click on delete button.</w:t>
            </w:r>
          </w:p>
          <w:p w14:paraId="51C7100F" w14:textId="77777777" w:rsidR="00A63C4E" w:rsidRDefault="00A63C4E" w:rsidP="00FD64AC">
            <w:pPr>
              <w:pStyle w:val="ListParagraph"/>
              <w:numPr>
                <w:ilvl w:val="0"/>
                <w:numId w:val="15"/>
              </w:numPr>
            </w:pPr>
            <w:r>
              <w:t>System shows a dialog box for confirmation.</w:t>
            </w:r>
          </w:p>
          <w:p w14:paraId="756660F9" w14:textId="77777777" w:rsidR="00A63C4E" w:rsidRDefault="00A63C4E" w:rsidP="00FD64AC">
            <w:pPr>
              <w:pStyle w:val="ListParagraph"/>
              <w:numPr>
                <w:ilvl w:val="0"/>
                <w:numId w:val="15"/>
              </w:numPr>
            </w:pPr>
            <w:r>
              <w:t>User confirms.</w:t>
            </w:r>
          </w:p>
          <w:p w14:paraId="666649E8" w14:textId="7EAE284A" w:rsidR="00A63C4E" w:rsidRPr="00153FCB" w:rsidRDefault="00A63C4E" w:rsidP="00FD64AC">
            <w:pPr>
              <w:pStyle w:val="ListParagraph"/>
              <w:numPr>
                <w:ilvl w:val="0"/>
                <w:numId w:val="15"/>
              </w:numPr>
            </w:pPr>
            <w:r>
              <w:t>System delete data from database.</w:t>
            </w:r>
          </w:p>
        </w:tc>
      </w:tr>
      <w:tr w:rsidR="000F123A" w:rsidRPr="00C635CD" w14:paraId="1E48B8EC" w14:textId="77777777" w:rsidTr="009C0D39">
        <w:tc>
          <w:tcPr>
            <w:tcW w:w="2425" w:type="dxa"/>
          </w:tcPr>
          <w:p w14:paraId="6F3C9FF7" w14:textId="77777777" w:rsidR="000F123A" w:rsidRPr="00C635CD" w:rsidRDefault="000F123A" w:rsidP="009C0D39">
            <w:pPr>
              <w:jc w:val="center"/>
              <w:rPr>
                <w:b/>
              </w:rPr>
            </w:pPr>
            <w:r w:rsidRPr="00C635CD">
              <w:rPr>
                <w:b/>
              </w:rPr>
              <w:t>Alternative flow</w:t>
            </w:r>
          </w:p>
        </w:tc>
        <w:tc>
          <w:tcPr>
            <w:tcW w:w="6930" w:type="dxa"/>
          </w:tcPr>
          <w:p w14:paraId="03D1AF8F" w14:textId="77777777" w:rsidR="000F123A" w:rsidRPr="00153FCB" w:rsidRDefault="000F123A" w:rsidP="009C0D39"/>
        </w:tc>
      </w:tr>
    </w:tbl>
    <w:p w14:paraId="60E6E8CE" w14:textId="6D986631" w:rsidR="00A63C4E" w:rsidRDefault="00A63C4E">
      <w:pPr>
        <w:rPr>
          <w:b/>
          <w:sz w:val="24"/>
          <w:szCs w:val="24"/>
        </w:rPr>
      </w:pPr>
    </w:p>
    <w:p w14:paraId="67241076" w14:textId="6A51835F" w:rsidR="000F123A" w:rsidRDefault="00A63C4E">
      <w:pPr>
        <w:rPr>
          <w:b/>
          <w:sz w:val="24"/>
          <w:szCs w:val="24"/>
        </w:rPr>
      </w:pPr>
      <w:r>
        <w:rPr>
          <w:b/>
          <w:sz w:val="24"/>
          <w:szCs w:val="24"/>
        </w:rPr>
        <w:br w:type="page"/>
      </w:r>
    </w:p>
    <w:p w14:paraId="157E144F" w14:textId="0D6A04D2" w:rsidR="000F123A" w:rsidRDefault="000F123A" w:rsidP="000F123A">
      <w:pPr>
        <w:rPr>
          <w:b/>
          <w:sz w:val="24"/>
          <w:szCs w:val="24"/>
        </w:rPr>
      </w:pPr>
      <w:r>
        <w:rPr>
          <w:b/>
          <w:sz w:val="24"/>
          <w:szCs w:val="24"/>
        </w:rPr>
        <w:lastRenderedPageBreak/>
        <w:t xml:space="preserve">Title: View plan </w:t>
      </w:r>
    </w:p>
    <w:tbl>
      <w:tblPr>
        <w:tblStyle w:val="TableGrid"/>
        <w:tblW w:w="9355" w:type="dxa"/>
        <w:tblLook w:val="04A0" w:firstRow="1" w:lastRow="0" w:firstColumn="1" w:lastColumn="0" w:noHBand="0" w:noVBand="1"/>
      </w:tblPr>
      <w:tblGrid>
        <w:gridCol w:w="2425"/>
        <w:gridCol w:w="6930"/>
      </w:tblGrid>
      <w:tr w:rsidR="000F123A" w:rsidRPr="00C635CD" w14:paraId="3CDB7C1B" w14:textId="77777777" w:rsidTr="009C0D39">
        <w:tc>
          <w:tcPr>
            <w:tcW w:w="2425" w:type="dxa"/>
          </w:tcPr>
          <w:p w14:paraId="20DDDCA3" w14:textId="77777777" w:rsidR="000F123A" w:rsidRPr="00C635CD" w:rsidRDefault="000F123A" w:rsidP="009C0D39">
            <w:pPr>
              <w:jc w:val="center"/>
              <w:rPr>
                <w:b/>
              </w:rPr>
            </w:pPr>
            <w:r w:rsidRPr="00C635CD">
              <w:rPr>
                <w:b/>
              </w:rPr>
              <w:t>ID</w:t>
            </w:r>
          </w:p>
        </w:tc>
        <w:tc>
          <w:tcPr>
            <w:tcW w:w="6930" w:type="dxa"/>
          </w:tcPr>
          <w:p w14:paraId="7A662D0E" w14:textId="77777777" w:rsidR="000F123A" w:rsidRPr="00153FCB" w:rsidRDefault="000F123A" w:rsidP="009C0D39">
            <w:r w:rsidRPr="00153FCB">
              <w:t>FR</w:t>
            </w:r>
            <w:r>
              <w:t>-</w:t>
            </w:r>
          </w:p>
        </w:tc>
      </w:tr>
      <w:tr w:rsidR="000F123A" w:rsidRPr="00C635CD" w14:paraId="2F582564" w14:textId="77777777" w:rsidTr="009C0D39">
        <w:tc>
          <w:tcPr>
            <w:tcW w:w="2425" w:type="dxa"/>
          </w:tcPr>
          <w:p w14:paraId="4B34E1C3" w14:textId="77777777" w:rsidR="000F123A" w:rsidRPr="00C635CD" w:rsidRDefault="000F123A" w:rsidP="009C0D39">
            <w:pPr>
              <w:jc w:val="center"/>
              <w:rPr>
                <w:b/>
              </w:rPr>
            </w:pPr>
            <w:r w:rsidRPr="00C635CD">
              <w:rPr>
                <w:b/>
              </w:rPr>
              <w:t>Justification</w:t>
            </w:r>
          </w:p>
        </w:tc>
        <w:tc>
          <w:tcPr>
            <w:tcW w:w="6930" w:type="dxa"/>
          </w:tcPr>
          <w:p w14:paraId="46C5DA65" w14:textId="5697EF6F" w:rsidR="000F123A" w:rsidRPr="00153FCB" w:rsidRDefault="000F123A" w:rsidP="00A63C4E">
            <w:r>
              <w:t xml:space="preserve">One of an important function which </w:t>
            </w:r>
            <w:r w:rsidR="00A63C4E">
              <w:t>view</w:t>
            </w:r>
            <w:r>
              <w:t xml:space="preserve"> the data from existing </w:t>
            </w:r>
            <w:r w:rsidR="00A63C4E">
              <w:t>plans</w:t>
            </w:r>
            <w:r>
              <w:t>.</w:t>
            </w:r>
          </w:p>
        </w:tc>
      </w:tr>
      <w:tr w:rsidR="000F123A" w:rsidRPr="00C635CD" w14:paraId="4EFA2B85" w14:textId="77777777" w:rsidTr="009C0D39">
        <w:tc>
          <w:tcPr>
            <w:tcW w:w="2425" w:type="dxa"/>
          </w:tcPr>
          <w:p w14:paraId="639F38DB" w14:textId="77777777" w:rsidR="000F123A" w:rsidRPr="00C635CD" w:rsidRDefault="000F123A" w:rsidP="009C0D39">
            <w:pPr>
              <w:jc w:val="center"/>
              <w:rPr>
                <w:b/>
              </w:rPr>
            </w:pPr>
            <w:r w:rsidRPr="00C635CD">
              <w:rPr>
                <w:b/>
              </w:rPr>
              <w:t>Primary actor(s)</w:t>
            </w:r>
          </w:p>
        </w:tc>
        <w:tc>
          <w:tcPr>
            <w:tcW w:w="6930" w:type="dxa"/>
          </w:tcPr>
          <w:p w14:paraId="6E5506FE" w14:textId="77777777" w:rsidR="000F123A" w:rsidRPr="00153FCB" w:rsidRDefault="000F123A" w:rsidP="009C0D39">
            <w:r>
              <w:t>User</w:t>
            </w:r>
          </w:p>
        </w:tc>
      </w:tr>
      <w:tr w:rsidR="000F123A" w:rsidRPr="00C635CD" w14:paraId="328F549E" w14:textId="77777777" w:rsidTr="009C0D39">
        <w:tc>
          <w:tcPr>
            <w:tcW w:w="2425" w:type="dxa"/>
          </w:tcPr>
          <w:p w14:paraId="6E6460DC" w14:textId="77777777" w:rsidR="000F123A" w:rsidRPr="00C635CD" w:rsidRDefault="000F123A" w:rsidP="009C0D39">
            <w:pPr>
              <w:jc w:val="center"/>
              <w:rPr>
                <w:b/>
              </w:rPr>
            </w:pPr>
            <w:r w:rsidRPr="00C635CD">
              <w:rPr>
                <w:b/>
              </w:rPr>
              <w:t>Supporting actors(s)</w:t>
            </w:r>
          </w:p>
        </w:tc>
        <w:tc>
          <w:tcPr>
            <w:tcW w:w="6930" w:type="dxa"/>
          </w:tcPr>
          <w:p w14:paraId="1BE4C612" w14:textId="77777777" w:rsidR="000F123A" w:rsidRPr="00153FCB" w:rsidRDefault="000F123A" w:rsidP="009C0D39">
            <w:r>
              <w:t>NA</w:t>
            </w:r>
          </w:p>
        </w:tc>
      </w:tr>
      <w:tr w:rsidR="000F123A" w:rsidRPr="00C635CD" w14:paraId="564B814D" w14:textId="77777777" w:rsidTr="009C0D39">
        <w:tc>
          <w:tcPr>
            <w:tcW w:w="2425" w:type="dxa"/>
          </w:tcPr>
          <w:p w14:paraId="3FADEE17" w14:textId="77777777" w:rsidR="000F123A" w:rsidRPr="00C635CD" w:rsidRDefault="000F123A" w:rsidP="009C0D39">
            <w:pPr>
              <w:jc w:val="center"/>
              <w:rPr>
                <w:b/>
              </w:rPr>
            </w:pPr>
            <w:r w:rsidRPr="00C635CD">
              <w:rPr>
                <w:b/>
              </w:rPr>
              <w:t>Primary flow</w:t>
            </w:r>
          </w:p>
        </w:tc>
        <w:tc>
          <w:tcPr>
            <w:tcW w:w="6930" w:type="dxa"/>
          </w:tcPr>
          <w:p w14:paraId="4FD8509D" w14:textId="77777777" w:rsidR="00FD64AC" w:rsidRDefault="00FD64AC" w:rsidP="00FD64AC">
            <w:pPr>
              <w:pStyle w:val="ListParagraph"/>
              <w:numPr>
                <w:ilvl w:val="0"/>
                <w:numId w:val="16"/>
              </w:numPr>
            </w:pPr>
            <w:r>
              <w:t>User enters into the system from login.</w:t>
            </w:r>
          </w:p>
          <w:p w14:paraId="3BCAD5D3" w14:textId="77777777" w:rsidR="000F123A" w:rsidRDefault="00A63C4E" w:rsidP="00FD64AC">
            <w:pPr>
              <w:pStyle w:val="ListParagraph"/>
              <w:numPr>
                <w:ilvl w:val="0"/>
                <w:numId w:val="16"/>
              </w:numPr>
            </w:pPr>
            <w:r>
              <w:t>User search the plan from title.</w:t>
            </w:r>
          </w:p>
          <w:p w14:paraId="3CAA11AF" w14:textId="77777777" w:rsidR="00A63C4E" w:rsidRDefault="00A63C4E" w:rsidP="00FD64AC">
            <w:pPr>
              <w:pStyle w:val="ListParagraph"/>
              <w:numPr>
                <w:ilvl w:val="0"/>
                <w:numId w:val="16"/>
              </w:numPr>
            </w:pPr>
            <w:r>
              <w:t>System takes user input and displays plan.</w:t>
            </w:r>
          </w:p>
          <w:p w14:paraId="0E93C725" w14:textId="529E2001" w:rsidR="00A63C4E" w:rsidRPr="00153FCB" w:rsidRDefault="00A63C4E" w:rsidP="00FD64AC">
            <w:pPr>
              <w:pStyle w:val="ListParagraph"/>
              <w:numPr>
                <w:ilvl w:val="0"/>
                <w:numId w:val="16"/>
              </w:numPr>
            </w:pPr>
            <w:r>
              <w:t>Users opens plan for viewing in detail.</w:t>
            </w:r>
          </w:p>
        </w:tc>
      </w:tr>
      <w:tr w:rsidR="000F123A" w:rsidRPr="00C635CD" w14:paraId="3ECF7DDF" w14:textId="77777777" w:rsidTr="009C0D39">
        <w:tc>
          <w:tcPr>
            <w:tcW w:w="2425" w:type="dxa"/>
          </w:tcPr>
          <w:p w14:paraId="29AC3CEB" w14:textId="77777777" w:rsidR="000F123A" w:rsidRPr="00C635CD" w:rsidRDefault="000F123A" w:rsidP="009C0D39">
            <w:pPr>
              <w:jc w:val="center"/>
              <w:rPr>
                <w:b/>
              </w:rPr>
            </w:pPr>
            <w:r w:rsidRPr="00C635CD">
              <w:rPr>
                <w:b/>
              </w:rPr>
              <w:t>Alternative flow</w:t>
            </w:r>
          </w:p>
        </w:tc>
        <w:tc>
          <w:tcPr>
            <w:tcW w:w="6930" w:type="dxa"/>
          </w:tcPr>
          <w:p w14:paraId="4FA9C3F5" w14:textId="77777777" w:rsidR="000F123A" w:rsidRPr="00153FCB" w:rsidRDefault="000F123A" w:rsidP="009C0D39"/>
        </w:tc>
      </w:tr>
    </w:tbl>
    <w:p w14:paraId="5127FB1E" w14:textId="7F58195B" w:rsidR="00FD64AC" w:rsidRDefault="00FD64AC">
      <w:pPr>
        <w:rPr>
          <w:b/>
          <w:sz w:val="24"/>
          <w:szCs w:val="24"/>
        </w:rPr>
      </w:pPr>
    </w:p>
    <w:p w14:paraId="0D9A9BCF" w14:textId="3F38D462" w:rsidR="000F123A" w:rsidRDefault="000F123A">
      <w:pPr>
        <w:rPr>
          <w:b/>
          <w:sz w:val="24"/>
          <w:szCs w:val="24"/>
        </w:rPr>
      </w:pPr>
    </w:p>
    <w:p w14:paraId="4BEAD880" w14:textId="77777777" w:rsidR="00FD64AC" w:rsidRDefault="00FD64AC">
      <w:pPr>
        <w:rPr>
          <w:b/>
          <w:sz w:val="24"/>
          <w:szCs w:val="24"/>
        </w:rPr>
      </w:pPr>
      <w:r>
        <w:rPr>
          <w:b/>
          <w:sz w:val="24"/>
          <w:szCs w:val="24"/>
        </w:rPr>
        <w:br w:type="page"/>
      </w:r>
    </w:p>
    <w:p w14:paraId="243A0FFA" w14:textId="23A76008" w:rsidR="00FF4009" w:rsidRDefault="00FF4009" w:rsidP="00FF4009">
      <w:pPr>
        <w:pStyle w:val="Heading2"/>
      </w:pPr>
      <w:r>
        <w:lastRenderedPageBreak/>
        <w:t>Initial class diagram</w:t>
      </w:r>
    </w:p>
    <w:p w14:paraId="671BE52D" w14:textId="3396D8F8" w:rsidR="00FF4009" w:rsidRDefault="00FF4009" w:rsidP="00FF4009">
      <w:pPr>
        <w:pStyle w:val="Heading3"/>
        <w:rPr>
          <w:b/>
        </w:rPr>
      </w:pPr>
      <w:r>
        <w:rPr>
          <w:b/>
        </w:rPr>
        <w:t>Brief description about project</w:t>
      </w:r>
    </w:p>
    <w:p w14:paraId="3D0E66CE" w14:textId="09F27D6E" w:rsidR="00FF4009" w:rsidRDefault="00FF4009" w:rsidP="00FF4009">
      <w:r>
        <w:t>Todolist &amp; Note management is a platform into which users can take notes and plan. This system allows users to create a new user. Users can also edit their profile. They can add, edit, delete and view their notes. They can view the existing notes by</w:t>
      </w:r>
      <w:r w:rsidR="00785882">
        <w:t xml:space="preserve"> searching and</w:t>
      </w:r>
      <w:r>
        <w:t xml:space="preserve"> </w:t>
      </w:r>
      <w:r w:rsidR="00E85951">
        <w:t>sorting</w:t>
      </w:r>
      <w:r w:rsidR="00785882">
        <w:t xml:space="preserve"> them</w:t>
      </w:r>
      <w:r w:rsidR="00E85951">
        <w:t>. Users</w:t>
      </w:r>
      <w:r w:rsidR="00083B60">
        <w:t xml:space="preserve"> can also create a notebook where they can add one or more notes. In this </w:t>
      </w:r>
      <w:r w:rsidR="00E85951">
        <w:t>notebook,</w:t>
      </w:r>
      <w:r w:rsidR="00083B60">
        <w:t xml:space="preserve"> users can add notes from existing notes or they can add new fresh notes.</w:t>
      </w:r>
      <w:r w:rsidR="00785882">
        <w:t xml:space="preserve"> They can edit and delete notebook as per </w:t>
      </w:r>
      <w:r w:rsidR="00FD64AC">
        <w:t>user’s</w:t>
      </w:r>
      <w:r w:rsidR="00785882">
        <w:t xml:space="preserve"> view.</w:t>
      </w:r>
    </w:p>
    <w:p w14:paraId="418C2299" w14:textId="5DB22A4E" w:rsidR="00083B60" w:rsidRDefault="00083B60" w:rsidP="00FF4009">
      <w:r>
        <w:t>Users can make plan where they can add plan. They also view, edit and delete plans. Users can also view plan progress by showing how much have is completed and how much is left.</w:t>
      </w:r>
    </w:p>
    <w:p w14:paraId="170DD2EC" w14:textId="4A4CE69A" w:rsidR="00787EB3" w:rsidRDefault="009C0D39" w:rsidP="009C0D39">
      <w:pPr>
        <w:pStyle w:val="Heading3"/>
        <w:rPr>
          <w:b/>
        </w:rPr>
      </w:pPr>
      <w:r w:rsidRPr="009C0D39">
        <w:rPr>
          <w:b/>
        </w:rPr>
        <w:t>Natural language analysis</w:t>
      </w:r>
      <w:r>
        <w:rPr>
          <w:b/>
        </w:rPr>
        <w:t xml:space="preserve"> (NLA)</w:t>
      </w:r>
    </w:p>
    <w:p w14:paraId="033770ED" w14:textId="2A894492" w:rsidR="009C0D39" w:rsidRDefault="009C0D39" w:rsidP="009C0D39">
      <w:r>
        <w:t>Natural language analysis is a method of finding out classes and functions that a program could have. This is made by reviewing the documents. In this case, description of project is a document.</w:t>
      </w:r>
    </w:p>
    <w:p w14:paraId="6F185FBD" w14:textId="4E5E8724" w:rsidR="009C0D39" w:rsidRDefault="00C63EE3" w:rsidP="009C0D39">
      <w:pPr>
        <w:rPr>
          <w:b/>
        </w:rPr>
      </w:pPr>
      <w:r>
        <w:rPr>
          <w:b/>
        </w:rPr>
        <w:t>Nouns from document</w:t>
      </w:r>
    </w:p>
    <w:p w14:paraId="39C01D78" w14:textId="1957C5D1" w:rsidR="009C0D39" w:rsidRDefault="009C0D39" w:rsidP="009C0D39">
      <w:r>
        <w:t>All the nouns are noted and listed in a single place for identifying candidate class.</w:t>
      </w:r>
    </w:p>
    <w:p w14:paraId="663089D5" w14:textId="77777777" w:rsidR="00C63EE3" w:rsidRDefault="00C63EE3" w:rsidP="009C0D39">
      <w:pPr>
        <w:pStyle w:val="ListParagraph"/>
        <w:numPr>
          <w:ilvl w:val="0"/>
          <w:numId w:val="18"/>
        </w:numPr>
      </w:pPr>
      <w:r>
        <w:t>Platform</w:t>
      </w:r>
    </w:p>
    <w:p w14:paraId="78AC547B" w14:textId="45F1F832" w:rsidR="00C63EE3" w:rsidRDefault="00C63EE3" w:rsidP="009C0D39">
      <w:pPr>
        <w:pStyle w:val="ListParagraph"/>
        <w:numPr>
          <w:ilvl w:val="0"/>
          <w:numId w:val="18"/>
        </w:numPr>
      </w:pPr>
      <w:r>
        <w:t>System</w:t>
      </w:r>
    </w:p>
    <w:p w14:paraId="574C9E31" w14:textId="0D89C08B" w:rsidR="009C0D39" w:rsidRDefault="009C0D39" w:rsidP="009C0D39">
      <w:pPr>
        <w:pStyle w:val="ListParagraph"/>
        <w:numPr>
          <w:ilvl w:val="0"/>
          <w:numId w:val="18"/>
        </w:numPr>
      </w:pPr>
      <w:r>
        <w:t>Note</w:t>
      </w:r>
    </w:p>
    <w:p w14:paraId="0281D797" w14:textId="24F2BDC1" w:rsidR="000332E1" w:rsidRDefault="000332E1" w:rsidP="000332E1">
      <w:pPr>
        <w:pStyle w:val="ListParagraph"/>
        <w:numPr>
          <w:ilvl w:val="0"/>
          <w:numId w:val="18"/>
        </w:numPr>
      </w:pPr>
      <w:r>
        <w:t>Plan</w:t>
      </w:r>
    </w:p>
    <w:p w14:paraId="0F666849" w14:textId="175DEF1A" w:rsidR="000332E1" w:rsidRDefault="000332E1" w:rsidP="000332E1">
      <w:pPr>
        <w:pStyle w:val="ListParagraph"/>
        <w:numPr>
          <w:ilvl w:val="0"/>
          <w:numId w:val="18"/>
        </w:numPr>
      </w:pPr>
      <w:r>
        <w:t>User</w:t>
      </w:r>
    </w:p>
    <w:p w14:paraId="14FE775F" w14:textId="2783DDF0" w:rsidR="000332E1" w:rsidRDefault="000332E1" w:rsidP="000332E1">
      <w:pPr>
        <w:pStyle w:val="ListParagraph"/>
        <w:numPr>
          <w:ilvl w:val="0"/>
          <w:numId w:val="18"/>
        </w:numPr>
      </w:pPr>
      <w:r>
        <w:t>Profile</w:t>
      </w:r>
    </w:p>
    <w:p w14:paraId="34715572" w14:textId="6ECB5D32" w:rsidR="000332E1" w:rsidRDefault="000332E1" w:rsidP="000332E1">
      <w:pPr>
        <w:pStyle w:val="ListParagraph"/>
        <w:numPr>
          <w:ilvl w:val="0"/>
          <w:numId w:val="18"/>
        </w:numPr>
      </w:pPr>
      <w:r>
        <w:t>Notebook</w:t>
      </w:r>
    </w:p>
    <w:p w14:paraId="0AC32880" w14:textId="4FE2EB8E" w:rsidR="00C63EE3" w:rsidRDefault="00C63EE3" w:rsidP="000332E1">
      <w:pPr>
        <w:pStyle w:val="ListParagraph"/>
        <w:numPr>
          <w:ilvl w:val="0"/>
          <w:numId w:val="18"/>
        </w:numPr>
      </w:pPr>
      <w:r>
        <w:t>Progress</w:t>
      </w:r>
    </w:p>
    <w:p w14:paraId="7006D866" w14:textId="72872F71" w:rsidR="00C63EE3" w:rsidRDefault="00D70144" w:rsidP="00D70144">
      <w:pPr>
        <w:ind w:left="360"/>
        <w:rPr>
          <w:b/>
        </w:rPr>
      </w:pPr>
      <w:r w:rsidRPr="00D70144">
        <w:rPr>
          <w:b/>
        </w:rPr>
        <w:t>Selection</w:t>
      </w:r>
      <w:r>
        <w:rPr>
          <w:b/>
        </w:rPr>
        <w:t xml:space="preserve"> of candidate classes</w:t>
      </w:r>
    </w:p>
    <w:p w14:paraId="3A12755D" w14:textId="77777777" w:rsidR="00D70144" w:rsidRDefault="00D70144" w:rsidP="00D70144">
      <w:pPr>
        <w:pStyle w:val="ListParagraph"/>
        <w:numPr>
          <w:ilvl w:val="0"/>
          <w:numId w:val="18"/>
        </w:numPr>
      </w:pPr>
      <w:r>
        <w:t>System</w:t>
      </w:r>
    </w:p>
    <w:p w14:paraId="712D55C9" w14:textId="77777777" w:rsidR="00D70144" w:rsidRDefault="00D70144" w:rsidP="00D70144">
      <w:pPr>
        <w:pStyle w:val="ListParagraph"/>
        <w:numPr>
          <w:ilvl w:val="0"/>
          <w:numId w:val="18"/>
        </w:numPr>
      </w:pPr>
      <w:r>
        <w:t>Note</w:t>
      </w:r>
    </w:p>
    <w:p w14:paraId="7340FA86" w14:textId="77777777" w:rsidR="00D70144" w:rsidRDefault="00D70144" w:rsidP="00D70144">
      <w:pPr>
        <w:pStyle w:val="ListParagraph"/>
        <w:numPr>
          <w:ilvl w:val="0"/>
          <w:numId w:val="18"/>
        </w:numPr>
      </w:pPr>
      <w:r>
        <w:t>Plan</w:t>
      </w:r>
    </w:p>
    <w:p w14:paraId="1ED7E649" w14:textId="77777777" w:rsidR="00D70144" w:rsidRDefault="00D70144" w:rsidP="00D70144">
      <w:pPr>
        <w:pStyle w:val="ListParagraph"/>
        <w:numPr>
          <w:ilvl w:val="0"/>
          <w:numId w:val="18"/>
        </w:numPr>
      </w:pPr>
      <w:r>
        <w:t>User</w:t>
      </w:r>
    </w:p>
    <w:p w14:paraId="5BAA3EE2" w14:textId="77777777" w:rsidR="00D70144" w:rsidRDefault="00D70144" w:rsidP="00D70144">
      <w:pPr>
        <w:pStyle w:val="ListParagraph"/>
        <w:numPr>
          <w:ilvl w:val="0"/>
          <w:numId w:val="18"/>
        </w:numPr>
      </w:pPr>
      <w:r>
        <w:t>Profile</w:t>
      </w:r>
    </w:p>
    <w:p w14:paraId="2D3B3F11" w14:textId="77777777" w:rsidR="00D70144" w:rsidRDefault="00D70144" w:rsidP="00D70144">
      <w:pPr>
        <w:pStyle w:val="ListParagraph"/>
        <w:numPr>
          <w:ilvl w:val="0"/>
          <w:numId w:val="18"/>
        </w:numPr>
      </w:pPr>
      <w:r>
        <w:t>Notebook</w:t>
      </w:r>
    </w:p>
    <w:p w14:paraId="7CBB8AB0" w14:textId="086B5F55" w:rsidR="00D70144" w:rsidRPr="00D70144" w:rsidRDefault="00D70144" w:rsidP="00D70144">
      <w:pPr>
        <w:pStyle w:val="ListParagraph"/>
        <w:numPr>
          <w:ilvl w:val="0"/>
          <w:numId w:val="18"/>
        </w:numPr>
      </w:pPr>
      <w:r>
        <w:t>Progress</w:t>
      </w:r>
    </w:p>
    <w:p w14:paraId="6BEE6907" w14:textId="1CB4C28B" w:rsidR="00C63EE3" w:rsidRPr="00C63EE3" w:rsidRDefault="00C63EE3" w:rsidP="00C63EE3">
      <w:pPr>
        <w:rPr>
          <w:b/>
        </w:rPr>
      </w:pPr>
      <w:r w:rsidRPr="00C63EE3">
        <w:rPr>
          <w:b/>
        </w:rPr>
        <w:t>Verbs from documents</w:t>
      </w:r>
    </w:p>
    <w:p w14:paraId="7F271802" w14:textId="56CFE014" w:rsidR="009C0D39" w:rsidRDefault="00C63EE3" w:rsidP="009C0D39">
      <w:r w:rsidRPr="00C63EE3">
        <w:t>All verbs are identified and listed</w:t>
      </w:r>
    </w:p>
    <w:p w14:paraId="7FD440AB" w14:textId="1DA7355B" w:rsidR="00C63EE3" w:rsidRDefault="00C63EE3" w:rsidP="00C63EE3">
      <w:pPr>
        <w:pStyle w:val="ListParagraph"/>
        <w:numPr>
          <w:ilvl w:val="0"/>
          <w:numId w:val="19"/>
        </w:numPr>
      </w:pPr>
      <w:r>
        <w:t>Take</w:t>
      </w:r>
    </w:p>
    <w:p w14:paraId="6926715C" w14:textId="507F05D5" w:rsidR="00C63EE3" w:rsidRDefault="00C63EE3" w:rsidP="00C63EE3">
      <w:pPr>
        <w:pStyle w:val="ListParagraph"/>
        <w:numPr>
          <w:ilvl w:val="0"/>
          <w:numId w:val="19"/>
        </w:numPr>
      </w:pPr>
      <w:r>
        <w:t>Allows</w:t>
      </w:r>
    </w:p>
    <w:p w14:paraId="53A8B837" w14:textId="02679FF8" w:rsidR="00C63EE3" w:rsidRDefault="00C63EE3" w:rsidP="00C63EE3">
      <w:pPr>
        <w:pStyle w:val="ListParagraph"/>
        <w:numPr>
          <w:ilvl w:val="0"/>
          <w:numId w:val="19"/>
        </w:numPr>
      </w:pPr>
      <w:r>
        <w:t>Create</w:t>
      </w:r>
    </w:p>
    <w:p w14:paraId="0274EBBA" w14:textId="7E73444D" w:rsidR="00C63EE3" w:rsidRDefault="00C63EE3" w:rsidP="00C63EE3">
      <w:pPr>
        <w:pStyle w:val="ListParagraph"/>
        <w:numPr>
          <w:ilvl w:val="0"/>
          <w:numId w:val="19"/>
        </w:numPr>
      </w:pPr>
      <w:r>
        <w:t>Edit</w:t>
      </w:r>
    </w:p>
    <w:p w14:paraId="2E82F405" w14:textId="6A0049D6" w:rsidR="00C63EE3" w:rsidRDefault="00C63EE3" w:rsidP="00C63EE3">
      <w:pPr>
        <w:pStyle w:val="ListParagraph"/>
        <w:numPr>
          <w:ilvl w:val="0"/>
          <w:numId w:val="19"/>
        </w:numPr>
      </w:pPr>
      <w:r>
        <w:t>Add</w:t>
      </w:r>
    </w:p>
    <w:p w14:paraId="65FD841F" w14:textId="0C85770D" w:rsidR="00C63EE3" w:rsidRDefault="00C63EE3" w:rsidP="00C63EE3">
      <w:pPr>
        <w:pStyle w:val="ListParagraph"/>
        <w:numPr>
          <w:ilvl w:val="0"/>
          <w:numId w:val="19"/>
        </w:numPr>
      </w:pPr>
      <w:r>
        <w:lastRenderedPageBreak/>
        <w:t>Delete</w:t>
      </w:r>
    </w:p>
    <w:p w14:paraId="3FE0C507" w14:textId="245C8525" w:rsidR="00C63EE3" w:rsidRDefault="00C63EE3" w:rsidP="00C63EE3">
      <w:pPr>
        <w:pStyle w:val="ListParagraph"/>
        <w:numPr>
          <w:ilvl w:val="0"/>
          <w:numId w:val="19"/>
        </w:numPr>
      </w:pPr>
      <w:r>
        <w:t>View</w:t>
      </w:r>
    </w:p>
    <w:p w14:paraId="28B0026C" w14:textId="581899EA" w:rsidR="00C63EE3" w:rsidRDefault="00C63EE3" w:rsidP="00C63EE3">
      <w:pPr>
        <w:pStyle w:val="ListParagraph"/>
        <w:numPr>
          <w:ilvl w:val="0"/>
          <w:numId w:val="19"/>
        </w:numPr>
      </w:pPr>
      <w:r>
        <w:t>Search</w:t>
      </w:r>
    </w:p>
    <w:p w14:paraId="36DC0E3A" w14:textId="2C2DC789" w:rsidR="00C63EE3" w:rsidRDefault="00C63EE3" w:rsidP="00C63EE3">
      <w:pPr>
        <w:pStyle w:val="ListParagraph"/>
        <w:numPr>
          <w:ilvl w:val="0"/>
          <w:numId w:val="19"/>
        </w:numPr>
      </w:pPr>
      <w:r>
        <w:t>Sort</w:t>
      </w:r>
    </w:p>
    <w:p w14:paraId="03942BDB" w14:textId="7704C602" w:rsidR="00C63EE3" w:rsidRDefault="00C63EE3" w:rsidP="00C63EE3">
      <w:pPr>
        <w:pStyle w:val="ListParagraph"/>
        <w:numPr>
          <w:ilvl w:val="0"/>
          <w:numId w:val="19"/>
        </w:numPr>
      </w:pPr>
      <w:r>
        <w:t>Show</w:t>
      </w:r>
    </w:p>
    <w:p w14:paraId="4573AFE7" w14:textId="3C1EFB04" w:rsidR="00C63EE3" w:rsidRDefault="00C63EE3" w:rsidP="00C63EE3">
      <w:pPr>
        <w:pStyle w:val="ListParagraph"/>
        <w:numPr>
          <w:ilvl w:val="0"/>
          <w:numId w:val="19"/>
        </w:numPr>
      </w:pPr>
      <w:r>
        <w:t>Completed</w:t>
      </w:r>
    </w:p>
    <w:p w14:paraId="3635B36B" w14:textId="3EC11D98" w:rsidR="00C63EE3" w:rsidRDefault="00C63EE3" w:rsidP="00C63EE3">
      <w:pPr>
        <w:pStyle w:val="ListParagraph"/>
        <w:numPr>
          <w:ilvl w:val="0"/>
          <w:numId w:val="19"/>
        </w:numPr>
      </w:pPr>
      <w:r>
        <w:t>Left</w:t>
      </w:r>
    </w:p>
    <w:p w14:paraId="03051F89" w14:textId="266A84E6" w:rsidR="00C63EE3" w:rsidRDefault="00D70144" w:rsidP="00D70144">
      <w:pPr>
        <w:ind w:left="360"/>
        <w:rPr>
          <w:b/>
        </w:rPr>
      </w:pPr>
      <w:r w:rsidRPr="00D70144">
        <w:rPr>
          <w:b/>
        </w:rPr>
        <w:t>Selection of methods</w:t>
      </w:r>
    </w:p>
    <w:p w14:paraId="5F793056" w14:textId="3F5899C9" w:rsidR="00D70144" w:rsidRDefault="00D70144" w:rsidP="00D70144">
      <w:pPr>
        <w:ind w:left="360"/>
      </w:pPr>
      <w:r>
        <w:t>Since all the verbs are useful in this software so all the listed verbs are selected for methods used in this software.</w:t>
      </w:r>
    </w:p>
    <w:p w14:paraId="5B194DC0" w14:textId="189BDDB1" w:rsidR="00D70144" w:rsidRDefault="00D70144" w:rsidP="00D70144">
      <w:pPr>
        <w:ind w:left="360"/>
        <w:rPr>
          <w:b/>
        </w:rPr>
      </w:pPr>
      <w:r>
        <w:rPr>
          <w:b/>
        </w:rPr>
        <w:t>Class diagram (initial)</w:t>
      </w:r>
    </w:p>
    <w:p w14:paraId="2E94930A" w14:textId="2AEE3E3B" w:rsidR="00D70144" w:rsidRPr="00D70144" w:rsidRDefault="00D70144" w:rsidP="00D70144">
      <w:pPr>
        <w:ind w:left="360"/>
        <w:rPr>
          <w:b/>
        </w:rPr>
      </w:pPr>
      <w:r>
        <w:rPr>
          <w:noProof/>
        </w:rPr>
        <mc:AlternateContent>
          <mc:Choice Requires="wps">
            <w:drawing>
              <wp:anchor distT="0" distB="0" distL="114300" distR="114300" simplePos="0" relativeHeight="251667456" behindDoc="0" locked="0" layoutInCell="1" allowOverlap="1" wp14:anchorId="10D61808" wp14:editId="5F35D65C">
                <wp:simplePos x="0" y="0"/>
                <wp:positionH relativeFrom="column">
                  <wp:posOffset>0</wp:posOffset>
                </wp:positionH>
                <wp:positionV relativeFrom="paragraph">
                  <wp:posOffset>4538980</wp:posOffset>
                </wp:positionV>
                <wp:extent cx="59436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FFF101" w14:textId="719F3F60" w:rsidR="00AE75B0" w:rsidRPr="003876E3" w:rsidRDefault="00AE75B0" w:rsidP="00D70144">
                            <w:pPr>
                              <w:pStyle w:val="Caption"/>
                              <w:jc w:val="center"/>
                              <w:rPr>
                                <w:b/>
                                <w:noProof/>
                              </w:rPr>
                            </w:pPr>
                            <w:r>
                              <w:t xml:space="preserve">Figure </w:t>
                            </w:r>
                            <w:r w:rsidR="00B22559">
                              <w:fldChar w:fldCharType="begin"/>
                            </w:r>
                            <w:r w:rsidR="00B22559">
                              <w:instrText xml:space="preserve"> SEQ Figure \* ARABIC </w:instrText>
                            </w:r>
                            <w:r w:rsidR="00B22559">
                              <w:fldChar w:fldCharType="separate"/>
                            </w:r>
                            <w:r w:rsidR="009E00F6">
                              <w:rPr>
                                <w:noProof/>
                              </w:rPr>
                              <w:t>4</w:t>
                            </w:r>
                            <w:r w:rsidR="00B22559">
                              <w:rPr>
                                <w:noProof/>
                              </w:rPr>
                              <w:fldChar w:fldCharType="end"/>
                            </w:r>
                            <w:r>
                              <w:t xml:space="preserve"> Initia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61808" id="Text Box 6" o:spid="_x0000_s1028" type="#_x0000_t202" style="position:absolute;left:0;text-align:left;margin-left:0;margin-top:357.4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xzLgIAAGQ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xZkVD&#10;Eu1UF9hn6NgsstM6n1PS1lFa6MhNKg9+T84IuquwiV+CwyhOPJ+v3MZikpy3dx9vZmMKSYrNbm5j&#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" stroked="f">
                <v:textbox style="mso-fit-shape-to-text:t" inset="0,0,0,0">
                  <w:txbxContent>
                    <w:p w14:paraId="32FFF101" w14:textId="719F3F60" w:rsidR="00AE75B0" w:rsidRPr="003876E3" w:rsidRDefault="00AE75B0" w:rsidP="00D70144">
                      <w:pPr>
                        <w:pStyle w:val="Caption"/>
                        <w:jc w:val="center"/>
                        <w:rPr>
                          <w:b/>
                          <w:noProof/>
                        </w:rPr>
                      </w:pPr>
                      <w:r>
                        <w:t xml:space="preserve">Figure </w:t>
                      </w:r>
                      <w:r w:rsidR="00B22559">
                        <w:fldChar w:fldCharType="begin"/>
                      </w:r>
                      <w:r w:rsidR="00B22559">
                        <w:instrText xml:space="preserve"> SEQ Figure \* ARABIC </w:instrText>
                      </w:r>
                      <w:r w:rsidR="00B22559">
                        <w:fldChar w:fldCharType="separate"/>
                      </w:r>
                      <w:r w:rsidR="009E00F6">
                        <w:rPr>
                          <w:noProof/>
                        </w:rPr>
                        <w:t>4</w:t>
                      </w:r>
                      <w:r w:rsidR="00B22559">
                        <w:rPr>
                          <w:noProof/>
                        </w:rPr>
                        <w:fldChar w:fldCharType="end"/>
                      </w:r>
                      <w:r>
                        <w:t xml:space="preserve"> Initial class diagram</w:t>
                      </w:r>
                    </w:p>
                  </w:txbxContent>
                </v:textbox>
                <w10:wrap type="topAndBottom"/>
              </v:shape>
            </w:pict>
          </mc:Fallback>
        </mc:AlternateContent>
      </w:r>
      <w:r>
        <w:rPr>
          <w:b/>
          <w:noProof/>
        </w:rPr>
        <w:drawing>
          <wp:anchor distT="0" distB="0" distL="114300" distR="114300" simplePos="0" relativeHeight="251665408" behindDoc="0" locked="0" layoutInCell="1" allowOverlap="1" wp14:anchorId="6690353F" wp14:editId="33B7E9E2">
            <wp:simplePos x="0" y="0"/>
            <wp:positionH relativeFrom="column">
              <wp:posOffset>0</wp:posOffset>
            </wp:positionH>
            <wp:positionV relativeFrom="paragraph">
              <wp:posOffset>272415</wp:posOffset>
            </wp:positionV>
            <wp:extent cx="5943600" cy="42094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l_class_diagram.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anchor>
        </w:drawing>
      </w:r>
    </w:p>
    <w:sectPr w:rsidR="00D70144" w:rsidRPr="00D701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23BFE" w14:textId="77777777" w:rsidR="00B22559" w:rsidRDefault="00B22559" w:rsidP="005F4645">
      <w:pPr>
        <w:spacing w:after="0" w:line="240" w:lineRule="auto"/>
      </w:pPr>
      <w:r>
        <w:separator/>
      </w:r>
    </w:p>
  </w:endnote>
  <w:endnote w:type="continuationSeparator" w:id="0">
    <w:p w14:paraId="560C73B6" w14:textId="77777777" w:rsidR="00B22559" w:rsidRDefault="00B22559" w:rsidP="005F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FB626" w14:textId="77777777" w:rsidR="00B22559" w:rsidRDefault="00B22559" w:rsidP="005F4645">
      <w:pPr>
        <w:spacing w:after="0" w:line="240" w:lineRule="auto"/>
      </w:pPr>
      <w:r>
        <w:separator/>
      </w:r>
    </w:p>
  </w:footnote>
  <w:footnote w:type="continuationSeparator" w:id="0">
    <w:p w14:paraId="59142CCA" w14:textId="77777777" w:rsidR="00B22559" w:rsidRDefault="00B22559" w:rsidP="005F4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93C"/>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404A2"/>
    <w:multiLevelType w:val="multilevel"/>
    <w:tmpl w:val="E03C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0798A"/>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E760D"/>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70341"/>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65EA9"/>
    <w:multiLevelType w:val="hybridMultilevel"/>
    <w:tmpl w:val="8ACC4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E36D3"/>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D7273"/>
    <w:multiLevelType w:val="hybridMultilevel"/>
    <w:tmpl w:val="0424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C1D5C"/>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82E7F"/>
    <w:multiLevelType w:val="hybridMultilevel"/>
    <w:tmpl w:val="F42C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A5685"/>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D7CE4"/>
    <w:multiLevelType w:val="hybridMultilevel"/>
    <w:tmpl w:val="19F0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B20F2"/>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77886"/>
    <w:multiLevelType w:val="hybridMultilevel"/>
    <w:tmpl w:val="D7C2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C91A0D"/>
    <w:multiLevelType w:val="hybridMultilevel"/>
    <w:tmpl w:val="339E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D3E20"/>
    <w:multiLevelType w:val="hybridMultilevel"/>
    <w:tmpl w:val="A5AE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D6971"/>
    <w:multiLevelType w:val="hybridMultilevel"/>
    <w:tmpl w:val="9EB61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EA60F1"/>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D7ABE"/>
    <w:multiLevelType w:val="hybridMultilevel"/>
    <w:tmpl w:val="4E9A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4D57F8"/>
    <w:multiLevelType w:val="multilevel"/>
    <w:tmpl w:val="3522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9"/>
  </w:num>
  <w:num w:numId="4">
    <w:abstractNumId w:val="16"/>
  </w:num>
  <w:num w:numId="5">
    <w:abstractNumId w:val="9"/>
  </w:num>
  <w:num w:numId="6">
    <w:abstractNumId w:val="1"/>
  </w:num>
  <w:num w:numId="7">
    <w:abstractNumId w:val="13"/>
  </w:num>
  <w:num w:numId="8">
    <w:abstractNumId w:val="18"/>
  </w:num>
  <w:num w:numId="9">
    <w:abstractNumId w:val="10"/>
  </w:num>
  <w:num w:numId="10">
    <w:abstractNumId w:val="4"/>
  </w:num>
  <w:num w:numId="11">
    <w:abstractNumId w:val="12"/>
  </w:num>
  <w:num w:numId="12">
    <w:abstractNumId w:val="6"/>
  </w:num>
  <w:num w:numId="13">
    <w:abstractNumId w:val="3"/>
  </w:num>
  <w:num w:numId="14">
    <w:abstractNumId w:val="0"/>
  </w:num>
  <w:num w:numId="15">
    <w:abstractNumId w:val="17"/>
  </w:num>
  <w:num w:numId="16">
    <w:abstractNumId w:val="8"/>
  </w:num>
  <w:num w:numId="17">
    <w:abstractNumId w:val="2"/>
  </w:num>
  <w:num w:numId="18">
    <w:abstractNumId w:val="7"/>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754"/>
    <w:rsid w:val="00004A19"/>
    <w:rsid w:val="00024D30"/>
    <w:rsid w:val="000332E1"/>
    <w:rsid w:val="000531FE"/>
    <w:rsid w:val="00083B60"/>
    <w:rsid w:val="00095C13"/>
    <w:rsid w:val="000F123A"/>
    <w:rsid w:val="00126A45"/>
    <w:rsid w:val="00153FCB"/>
    <w:rsid w:val="00180499"/>
    <w:rsid w:val="00186D8A"/>
    <w:rsid w:val="001F51FE"/>
    <w:rsid w:val="00204EBC"/>
    <w:rsid w:val="00221B98"/>
    <w:rsid w:val="002832D8"/>
    <w:rsid w:val="0031461E"/>
    <w:rsid w:val="003C7246"/>
    <w:rsid w:val="003F1543"/>
    <w:rsid w:val="003F15B8"/>
    <w:rsid w:val="004932B1"/>
    <w:rsid w:val="004A5649"/>
    <w:rsid w:val="004B6FF2"/>
    <w:rsid w:val="004C3B86"/>
    <w:rsid w:val="004D1ADB"/>
    <w:rsid w:val="004D7ACF"/>
    <w:rsid w:val="005071F5"/>
    <w:rsid w:val="00507732"/>
    <w:rsid w:val="00531D7F"/>
    <w:rsid w:val="005B22B6"/>
    <w:rsid w:val="005F0D3F"/>
    <w:rsid w:val="005F4645"/>
    <w:rsid w:val="006059BC"/>
    <w:rsid w:val="0060773B"/>
    <w:rsid w:val="00616991"/>
    <w:rsid w:val="006350C0"/>
    <w:rsid w:val="00650346"/>
    <w:rsid w:val="006B10B8"/>
    <w:rsid w:val="00710210"/>
    <w:rsid w:val="00785882"/>
    <w:rsid w:val="00787EB3"/>
    <w:rsid w:val="007B585C"/>
    <w:rsid w:val="007F5295"/>
    <w:rsid w:val="00844987"/>
    <w:rsid w:val="00882145"/>
    <w:rsid w:val="00887AE0"/>
    <w:rsid w:val="008A09BC"/>
    <w:rsid w:val="008A7EFD"/>
    <w:rsid w:val="008D2419"/>
    <w:rsid w:val="009776F6"/>
    <w:rsid w:val="00980D11"/>
    <w:rsid w:val="00984162"/>
    <w:rsid w:val="009C0D39"/>
    <w:rsid w:val="009D25B0"/>
    <w:rsid w:val="009D7D81"/>
    <w:rsid w:val="009E00F6"/>
    <w:rsid w:val="009F542E"/>
    <w:rsid w:val="00A076FC"/>
    <w:rsid w:val="00A1429F"/>
    <w:rsid w:val="00A52EDC"/>
    <w:rsid w:val="00A63C4E"/>
    <w:rsid w:val="00AE7025"/>
    <w:rsid w:val="00AE75B0"/>
    <w:rsid w:val="00B144CC"/>
    <w:rsid w:val="00B22559"/>
    <w:rsid w:val="00B9727B"/>
    <w:rsid w:val="00BB7D7C"/>
    <w:rsid w:val="00BE49FE"/>
    <w:rsid w:val="00C635CD"/>
    <w:rsid w:val="00C63EE3"/>
    <w:rsid w:val="00C90D48"/>
    <w:rsid w:val="00CB7B8F"/>
    <w:rsid w:val="00CC3109"/>
    <w:rsid w:val="00CC5A6E"/>
    <w:rsid w:val="00D2380B"/>
    <w:rsid w:val="00D70144"/>
    <w:rsid w:val="00D93D16"/>
    <w:rsid w:val="00D96159"/>
    <w:rsid w:val="00DF5149"/>
    <w:rsid w:val="00E822C2"/>
    <w:rsid w:val="00E849C4"/>
    <w:rsid w:val="00E85951"/>
    <w:rsid w:val="00E9351E"/>
    <w:rsid w:val="00EB4DBA"/>
    <w:rsid w:val="00EE3689"/>
    <w:rsid w:val="00F01603"/>
    <w:rsid w:val="00F56754"/>
    <w:rsid w:val="00F570D6"/>
    <w:rsid w:val="00F96825"/>
    <w:rsid w:val="00FA1BA6"/>
    <w:rsid w:val="00FB2EB7"/>
    <w:rsid w:val="00FC32DF"/>
    <w:rsid w:val="00FD64AC"/>
    <w:rsid w:val="00FF4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2212"/>
  <w15:chartTrackingRefBased/>
  <w15:docId w15:val="{448E4FA8-8FCE-48B1-ADF2-6BFC76F1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C13"/>
    <w:rPr>
      <w:rFonts w:ascii="Arial" w:hAnsi="Arial"/>
    </w:rPr>
  </w:style>
  <w:style w:type="paragraph" w:styleId="Heading1">
    <w:name w:val="heading 1"/>
    <w:basedOn w:val="Normal"/>
    <w:next w:val="Normal"/>
    <w:link w:val="Heading1Char"/>
    <w:uiPriority w:val="9"/>
    <w:qFormat/>
    <w:rsid w:val="00095C1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095C1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95C13"/>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095C13"/>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C13"/>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95C13"/>
    <w:rPr>
      <w:rFonts w:ascii="Arial" w:eastAsiaTheme="majorEastAsia" w:hAnsi="Arial" w:cstheme="majorBidi"/>
      <w:b/>
      <w:sz w:val="28"/>
      <w:szCs w:val="26"/>
    </w:rPr>
  </w:style>
  <w:style w:type="paragraph" w:styleId="NoSpacing">
    <w:name w:val="No Spacing"/>
    <w:uiPriority w:val="1"/>
    <w:qFormat/>
    <w:rsid w:val="00095C13"/>
    <w:pPr>
      <w:spacing w:after="0" w:line="240" w:lineRule="auto"/>
    </w:pPr>
    <w:rPr>
      <w:rFonts w:ascii="Arial" w:hAnsi="Arial"/>
    </w:rPr>
  </w:style>
  <w:style w:type="character" w:customStyle="1" w:styleId="Heading3Char">
    <w:name w:val="Heading 3 Char"/>
    <w:basedOn w:val="DefaultParagraphFont"/>
    <w:link w:val="Heading3"/>
    <w:uiPriority w:val="9"/>
    <w:rsid w:val="00095C13"/>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095C13"/>
    <w:rPr>
      <w:rFonts w:ascii="Arial" w:eastAsiaTheme="majorEastAsia" w:hAnsi="Arial" w:cstheme="majorBidi"/>
      <w:i/>
      <w:iCs/>
    </w:rPr>
  </w:style>
  <w:style w:type="table" w:styleId="TableGrid">
    <w:name w:val="Table Grid"/>
    <w:basedOn w:val="TableNormal"/>
    <w:uiPriority w:val="39"/>
    <w:rsid w:val="00024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0B8"/>
    <w:pPr>
      <w:ind w:left="720"/>
      <w:contextualSpacing/>
    </w:pPr>
  </w:style>
  <w:style w:type="character" w:styleId="Strong">
    <w:name w:val="Strong"/>
    <w:basedOn w:val="DefaultParagraphFont"/>
    <w:uiPriority w:val="22"/>
    <w:qFormat/>
    <w:rsid w:val="00EB4DBA"/>
    <w:rPr>
      <w:b/>
      <w:bCs/>
    </w:rPr>
  </w:style>
  <w:style w:type="paragraph" w:styleId="FootnoteText">
    <w:name w:val="footnote text"/>
    <w:basedOn w:val="Normal"/>
    <w:link w:val="FootnoteTextChar"/>
    <w:uiPriority w:val="99"/>
    <w:semiHidden/>
    <w:unhideWhenUsed/>
    <w:rsid w:val="005F4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645"/>
    <w:rPr>
      <w:rFonts w:ascii="Arial" w:hAnsi="Arial"/>
      <w:sz w:val="20"/>
      <w:szCs w:val="20"/>
    </w:rPr>
  </w:style>
  <w:style w:type="character" w:styleId="FootnoteReference">
    <w:name w:val="footnote reference"/>
    <w:basedOn w:val="DefaultParagraphFont"/>
    <w:uiPriority w:val="99"/>
    <w:semiHidden/>
    <w:unhideWhenUsed/>
    <w:rsid w:val="005F4645"/>
    <w:rPr>
      <w:vertAlign w:val="superscript"/>
    </w:rPr>
  </w:style>
  <w:style w:type="paragraph" w:styleId="Caption">
    <w:name w:val="caption"/>
    <w:basedOn w:val="Normal"/>
    <w:next w:val="Normal"/>
    <w:uiPriority w:val="35"/>
    <w:unhideWhenUsed/>
    <w:qFormat/>
    <w:rsid w:val="004B6F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76235">
      <w:bodyDiv w:val="1"/>
      <w:marLeft w:val="0"/>
      <w:marRight w:val="0"/>
      <w:marTop w:val="0"/>
      <w:marBottom w:val="0"/>
      <w:divBdr>
        <w:top w:val="none" w:sz="0" w:space="0" w:color="auto"/>
        <w:left w:val="none" w:sz="0" w:space="0" w:color="auto"/>
        <w:bottom w:val="none" w:sz="0" w:space="0" w:color="auto"/>
        <w:right w:val="none" w:sz="0" w:space="0" w:color="auto"/>
      </w:divBdr>
    </w:div>
    <w:div w:id="126264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DE306-FF96-4B86-A022-64322F69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18</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nam shrestha</dc:creator>
  <cp:keywords/>
  <dc:description/>
  <cp:lastModifiedBy>Sanam</cp:lastModifiedBy>
  <cp:revision>54</cp:revision>
  <dcterms:created xsi:type="dcterms:W3CDTF">2019-04-16T03:18:00Z</dcterms:created>
  <dcterms:modified xsi:type="dcterms:W3CDTF">2019-05-09T12:02:00Z</dcterms:modified>
</cp:coreProperties>
</file>